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0E78" w14:textId="7D4C9C00" w:rsidR="00793A2D" w:rsidRDefault="00793A2D" w:rsidP="00DF5FD8">
      <w:pPr>
        <w:contextualSpacing/>
        <w:jc w:val="center"/>
        <w:rPr>
          <w:rFonts w:ascii="Arial" w:eastAsia="Calibri" w:hAnsi="Arial" w:cs="Arial"/>
          <w:noProof/>
          <w:color w:val="000000" w:themeColor="text1"/>
          <w:sz w:val="20"/>
          <w:szCs w:val="20"/>
        </w:rPr>
      </w:pPr>
      <w:r w:rsidRPr="00793A2D">
        <w:rPr>
          <w:rFonts w:ascii="Arial" w:eastAsia="Calibri" w:hAnsi="Arial" w:cs="Arial"/>
          <w:b/>
          <w:bCs/>
          <w:noProof/>
          <w:color w:val="000000" w:themeColor="text1"/>
          <w:sz w:val="20"/>
          <w:szCs w:val="20"/>
        </w:rPr>
        <w:t>Javni razpis za sofinanciranje izvajanja neformalnih izobraževanj za odrasle na področju digitalnih kompetenc za let</w:t>
      </w:r>
      <w:r>
        <w:rPr>
          <w:rFonts w:ascii="Arial" w:eastAsia="Calibri" w:hAnsi="Arial" w:cs="Arial"/>
          <w:b/>
          <w:bCs/>
          <w:noProof/>
          <w:color w:val="000000" w:themeColor="text1"/>
          <w:sz w:val="20"/>
          <w:szCs w:val="20"/>
        </w:rPr>
        <w:t>a</w:t>
      </w:r>
      <w:r w:rsidRPr="00793A2D">
        <w:rPr>
          <w:rFonts w:ascii="Arial" w:eastAsia="Calibri" w:hAnsi="Arial" w:cs="Arial"/>
          <w:b/>
          <w:bCs/>
          <w:noProof/>
          <w:color w:val="000000" w:themeColor="text1"/>
          <w:sz w:val="20"/>
          <w:szCs w:val="20"/>
        </w:rPr>
        <w:t xml:space="preserve"> 2026</w:t>
      </w:r>
      <w:r w:rsidR="00C32819">
        <w:rPr>
          <w:rFonts w:ascii="Arial" w:eastAsia="Calibri" w:hAnsi="Arial" w:cs="Arial"/>
          <w:b/>
          <w:bCs/>
          <w:noProof/>
          <w:color w:val="000000" w:themeColor="text1"/>
          <w:sz w:val="20"/>
          <w:szCs w:val="20"/>
        </w:rPr>
        <w:t xml:space="preserve">, 2027 in </w:t>
      </w:r>
      <w:r w:rsidRPr="00793A2D">
        <w:rPr>
          <w:rFonts w:ascii="Arial" w:eastAsia="Calibri" w:hAnsi="Arial" w:cs="Arial"/>
          <w:b/>
          <w:bCs/>
          <w:noProof/>
          <w:color w:val="000000" w:themeColor="text1"/>
          <w:sz w:val="20"/>
          <w:szCs w:val="20"/>
        </w:rPr>
        <w:t>202</w:t>
      </w:r>
      <w:r>
        <w:rPr>
          <w:rFonts w:ascii="Arial" w:eastAsia="Calibri" w:hAnsi="Arial" w:cs="Arial"/>
          <w:b/>
          <w:bCs/>
          <w:noProof/>
          <w:color w:val="000000" w:themeColor="text1"/>
          <w:sz w:val="20"/>
          <w:szCs w:val="20"/>
        </w:rPr>
        <w:t>8</w:t>
      </w:r>
    </w:p>
    <w:p w14:paraId="2343F42B" w14:textId="3C71E58D" w:rsidR="00DF5FD8" w:rsidRPr="003F6314" w:rsidRDefault="00C32819" w:rsidP="00DF5FD8">
      <w:pPr>
        <w:contextualSpacing/>
        <w:jc w:val="center"/>
        <w:rPr>
          <w:rFonts w:ascii="Arial" w:eastAsia="MS Mincho" w:hAnsi="Arial" w:cs="Arial"/>
          <w:b/>
          <w:bCs/>
          <w:caps/>
          <w:sz w:val="20"/>
          <w:szCs w:val="20"/>
          <w:lang w:eastAsia="en-US"/>
        </w:rPr>
      </w:pPr>
      <w:r>
        <w:rPr>
          <w:rFonts w:ascii="Arial" w:eastAsia="MS Mincho" w:hAnsi="Arial" w:cs="Arial"/>
          <w:b/>
          <w:bCs/>
          <w:sz w:val="20"/>
          <w:szCs w:val="20"/>
          <w:lang w:eastAsia="en-US"/>
        </w:rPr>
        <w:t>»</w:t>
      </w:r>
      <w:r w:rsidR="00DF5FD8" w:rsidRPr="003F6314">
        <w:rPr>
          <w:rFonts w:ascii="Arial" w:eastAsia="MS Mincho" w:hAnsi="Arial" w:cs="Arial"/>
          <w:b/>
          <w:bCs/>
          <w:sz w:val="20"/>
          <w:szCs w:val="20"/>
          <w:lang w:eastAsia="en-US"/>
        </w:rPr>
        <w:t xml:space="preserve">JR </w:t>
      </w:r>
      <w:r w:rsidR="005E6482">
        <w:rPr>
          <w:rFonts w:ascii="Arial" w:eastAsia="MS Mincho" w:hAnsi="Arial" w:cs="Arial"/>
          <w:b/>
          <w:bCs/>
          <w:sz w:val="20"/>
          <w:szCs w:val="20"/>
          <w:lang w:eastAsia="en-US"/>
        </w:rPr>
        <w:t>DDK</w:t>
      </w:r>
      <w:r w:rsidR="00DF5FD8" w:rsidRPr="003F6314">
        <w:rPr>
          <w:rFonts w:ascii="Arial" w:eastAsia="MS Mincho" w:hAnsi="Arial" w:cs="Arial"/>
          <w:b/>
          <w:bCs/>
          <w:sz w:val="20"/>
          <w:szCs w:val="20"/>
          <w:lang w:eastAsia="en-US"/>
        </w:rPr>
        <w:t xml:space="preserve"> 202</w:t>
      </w:r>
      <w:r>
        <w:rPr>
          <w:rFonts w:ascii="Arial" w:eastAsia="MS Mincho" w:hAnsi="Arial" w:cs="Arial"/>
          <w:b/>
          <w:bCs/>
          <w:sz w:val="20"/>
          <w:szCs w:val="20"/>
          <w:lang w:eastAsia="en-US"/>
        </w:rPr>
        <w:t>6</w:t>
      </w:r>
      <w:r w:rsidR="00DF5FD8" w:rsidRPr="003F6314">
        <w:rPr>
          <w:rFonts w:ascii="Arial" w:eastAsia="MS Mincho" w:hAnsi="Arial" w:cs="Arial"/>
          <w:b/>
          <w:bCs/>
          <w:sz w:val="20"/>
          <w:szCs w:val="20"/>
          <w:lang w:eastAsia="en-US"/>
        </w:rPr>
        <w:t>-202</w:t>
      </w:r>
      <w:r>
        <w:rPr>
          <w:rFonts w:ascii="Arial" w:eastAsia="MS Mincho" w:hAnsi="Arial" w:cs="Arial"/>
          <w:b/>
          <w:bCs/>
          <w:sz w:val="20"/>
          <w:szCs w:val="20"/>
          <w:lang w:eastAsia="en-US"/>
        </w:rPr>
        <w:t>8</w:t>
      </w:r>
      <w:r w:rsidR="00DF5FD8" w:rsidRPr="003F6314">
        <w:rPr>
          <w:rFonts w:ascii="Arial" w:eastAsia="MS Mincho" w:hAnsi="Arial" w:cs="Arial"/>
          <w:b/>
          <w:bCs/>
          <w:caps/>
          <w:sz w:val="20"/>
          <w:szCs w:val="20"/>
          <w:lang w:eastAsia="en-US"/>
        </w:rPr>
        <w:t>«</w:t>
      </w:r>
    </w:p>
    <w:p w14:paraId="00FAC880" w14:textId="77777777" w:rsidR="00DF5FD8" w:rsidRPr="003F6314" w:rsidRDefault="00DF5FD8" w:rsidP="00DF5FD8">
      <w:pPr>
        <w:contextualSpacing/>
        <w:rPr>
          <w:rFonts w:ascii="Arial" w:eastAsia="MS Mincho" w:hAnsi="Arial" w:cs="Arial"/>
          <w:caps/>
          <w:lang w:eastAsia="en-US"/>
        </w:rPr>
      </w:pPr>
    </w:p>
    <w:p w14:paraId="2FEA96CA" w14:textId="77777777" w:rsidR="00DF5FD8" w:rsidRPr="003F6314" w:rsidRDefault="00DF5FD8" w:rsidP="00DF5F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5A79761" w14:textId="77777777" w:rsidR="00DF5FD8" w:rsidRPr="003F6314" w:rsidRDefault="00DF5FD8" w:rsidP="00DF5FD8">
      <w:pPr>
        <w:pStyle w:val="Standard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3F6314">
        <w:rPr>
          <w:rFonts w:ascii="Arial" w:hAnsi="Arial" w:cs="Arial"/>
          <w:b/>
          <w:bCs/>
          <w:sz w:val="20"/>
          <w:szCs w:val="20"/>
        </w:rPr>
        <w:t xml:space="preserve">PRIJAVNICA – v kolikor gre pri vsebini za poslovno skrivnost, označite z ustreznim vodnim žigom. </w:t>
      </w:r>
    </w:p>
    <w:p w14:paraId="19673AF8" w14:textId="77777777" w:rsidR="00DF5FD8" w:rsidRPr="003F6314" w:rsidRDefault="00DF5FD8" w:rsidP="00DF5FD8">
      <w:pPr>
        <w:pStyle w:val="Odstavekseznama"/>
        <w:spacing w:line="264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333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1"/>
        <w:gridCol w:w="2821"/>
        <w:gridCol w:w="2991"/>
      </w:tblGrid>
      <w:tr w:rsidR="00DF5FD8" w:rsidRPr="003F6314" w14:paraId="182ADCA2" w14:textId="77777777" w:rsidTr="007D5BF8">
        <w:trPr>
          <w:trHeight w:val="567"/>
        </w:trPr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0C45" w14:textId="502A50DA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Naslov </w:t>
            </w:r>
            <w:r w:rsidR="00B53996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operacije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742E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DF5FD8" w:rsidRPr="003F6314" w14:paraId="4307E90C" w14:textId="77777777" w:rsidTr="007D5BF8">
        <w:trPr>
          <w:trHeight w:val="567"/>
        </w:trPr>
        <w:tc>
          <w:tcPr>
            <w:tcW w:w="35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88A9" w14:textId="27CC3EFD" w:rsidR="00DF5FD8" w:rsidRPr="003F6314" w:rsidRDefault="00DF5FD8" w:rsidP="005D7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dobje izvajanja </w:t>
            </w:r>
            <w:r w:rsidR="00793A2D">
              <w:rPr>
                <w:rFonts w:ascii="Arial" w:hAnsi="Arial" w:cs="Arial"/>
                <w:b/>
                <w:bCs/>
                <w:sz w:val="20"/>
                <w:szCs w:val="20"/>
              </w:rPr>
              <w:t>operacije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7B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d dd.mm.yyyy. do dd.mm.yyyy)</w:t>
            </w:r>
            <w:r w:rsidRPr="000A7B94">
              <w:rPr>
                <w:rStyle w:val="Sprotnaopomba-sklic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"/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97EF" w14:textId="77777777" w:rsidR="00DF5FD8" w:rsidRPr="003F6314" w:rsidRDefault="00DF5FD8" w:rsidP="005D7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>Začetek izvajanja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73EF6BCF" w14:textId="77777777" w:rsidR="00DF5FD8" w:rsidRPr="003F6314" w:rsidRDefault="00DF5FD8" w:rsidP="005D7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>Konec izvajanja</w:t>
            </w:r>
          </w:p>
        </w:tc>
      </w:tr>
      <w:tr w:rsidR="00DF5FD8" w:rsidRPr="003F6314" w14:paraId="0D4BB0F2" w14:textId="77777777" w:rsidTr="007D5BF8">
        <w:trPr>
          <w:trHeight w:val="567"/>
        </w:trPr>
        <w:tc>
          <w:tcPr>
            <w:tcW w:w="35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44D26" w14:textId="77777777" w:rsidR="00DF5FD8" w:rsidRPr="003F6314" w:rsidRDefault="00DF5FD8" w:rsidP="005D7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71D6" w14:textId="77777777" w:rsidR="00DF5FD8" w:rsidRPr="003F6314" w:rsidRDefault="00DF5FD8" w:rsidP="00793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6C0014" w14:textId="77777777" w:rsidR="00DF5FD8" w:rsidRPr="003F6314" w:rsidRDefault="00DF5FD8" w:rsidP="00793A2D">
            <w:pPr>
              <w:ind w:left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FD8" w:rsidRPr="003F6314" w14:paraId="27BEA472" w14:textId="77777777" w:rsidTr="007D5BF8">
        <w:trPr>
          <w:trHeight w:val="567"/>
        </w:trPr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F7CD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Skupna zaprošena vrednost financiranja v EUR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3CAD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</w:tbl>
    <w:p w14:paraId="57B77CF5" w14:textId="77777777" w:rsidR="00DF5FD8" w:rsidRDefault="00DF5FD8" w:rsidP="00DF5FD8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16ADB2BE" w14:textId="77777777" w:rsidR="009D643F" w:rsidRPr="003F6314" w:rsidRDefault="009D643F" w:rsidP="00DF5FD8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tbl>
      <w:tblPr>
        <w:tblW w:w="9333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2031"/>
        <w:gridCol w:w="190"/>
        <w:gridCol w:w="755"/>
        <w:gridCol w:w="71"/>
        <w:gridCol w:w="1016"/>
        <w:gridCol w:w="95"/>
        <w:gridCol w:w="1937"/>
      </w:tblGrid>
      <w:tr w:rsidR="00DF5FD8" w:rsidRPr="003F6314" w14:paraId="06CEF2C6" w14:textId="77777777" w:rsidTr="007D5BF8">
        <w:trPr>
          <w:trHeight w:val="454"/>
        </w:trPr>
        <w:tc>
          <w:tcPr>
            <w:tcW w:w="93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642D7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PODATKI O PRIJAVITELJU</w:t>
            </w:r>
          </w:p>
        </w:tc>
      </w:tr>
      <w:tr w:rsidR="00DF5FD8" w:rsidRPr="003F6314" w14:paraId="15DA4333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400A" w14:textId="77777777" w:rsidR="00DF5FD8" w:rsidRPr="003F6314" w:rsidRDefault="00DF5FD8" w:rsidP="005D7E36">
            <w:pPr>
              <w:suppressAutoHyphens/>
              <w:autoSpaceDN w:val="0"/>
              <w:ind w:left="13" w:right="222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Uradni naziv prijavitel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9C9E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DF5FD8" w:rsidRPr="003F6314" w14:paraId="113D9F22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0C148" w14:textId="77777777" w:rsidR="00DF5FD8" w:rsidRPr="003F6314" w:rsidRDefault="00DF5FD8" w:rsidP="005D7E36">
            <w:pPr>
              <w:suppressAutoHyphens/>
              <w:autoSpaceDN w:val="0"/>
              <w:ind w:left="13" w:right="222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Krajši naziv prijavitel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EB7B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DF5FD8" w:rsidRPr="003F6314" w14:paraId="41511A82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9FD7" w14:textId="77777777" w:rsidR="00DF5FD8" w:rsidRPr="003F6314" w:rsidRDefault="00DF5FD8" w:rsidP="005D7E36">
            <w:pPr>
              <w:suppressAutoHyphens/>
              <w:autoSpaceDN w:val="0"/>
              <w:ind w:left="13" w:right="222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 xml:space="preserve">Pravnoorganizacijska oblika </w:t>
            </w:r>
            <w:r w:rsidRPr="003F6314">
              <w:rPr>
                <w:rFonts w:ascii="Arial" w:hAnsi="Arial" w:cs="Arial"/>
                <w:i/>
                <w:iCs/>
                <w:kern w:val="3"/>
                <w:sz w:val="20"/>
                <w:szCs w:val="20"/>
              </w:rPr>
              <w:t>(podatek iz AJPES-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AF55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DF5FD8" w:rsidRPr="003F6314" w14:paraId="6A7F3308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C3C4" w14:textId="77777777" w:rsidR="00DF5FD8" w:rsidRPr="003F6314" w:rsidRDefault="00DF5FD8" w:rsidP="005D7E36">
            <w:pPr>
              <w:suppressAutoHyphens/>
              <w:autoSpaceDN w:val="0"/>
              <w:ind w:left="13" w:right="222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Šifra glavne dejavnosti (SKD 2025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2E8A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793A2D" w:rsidRPr="003F6314" w14:paraId="31C93BDC" w14:textId="77777777" w:rsidTr="00FA2225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9E03" w14:textId="5F474C16" w:rsidR="00793A2D" w:rsidRPr="003F6314" w:rsidRDefault="00793A2D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Sedež </w:t>
            </w:r>
            <w:r w:rsidR="00FA2225">
              <w:rPr>
                <w:rFonts w:ascii="Arial" w:hAnsi="Arial" w:cs="Arial"/>
                <w:i/>
                <w:iCs/>
                <w:kern w:val="3"/>
                <w:sz w:val="20"/>
                <w:szCs w:val="20"/>
              </w:rPr>
              <w:t xml:space="preserve"> </w:t>
            </w:r>
            <w:r w:rsidR="00FA2225" w:rsidRPr="00FA222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oz. uradni naslov prijavitelja</w:t>
            </w:r>
          </w:p>
        </w:tc>
        <w:tc>
          <w:tcPr>
            <w:tcW w:w="2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7270" w14:textId="14A6DEB0" w:rsidR="00793A2D" w:rsidRPr="009D1E85" w:rsidRDefault="00793A2D" w:rsidP="009D1E85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Naslov</w:t>
            </w:r>
          </w:p>
        </w:tc>
        <w:tc>
          <w:tcPr>
            <w:tcW w:w="19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0812227C" w14:textId="7C83C1A9" w:rsidR="00793A2D" w:rsidRPr="009D1E85" w:rsidRDefault="00793A2D" w:rsidP="009D1E85">
            <w:pPr>
              <w:suppressAutoHyphens/>
              <w:autoSpaceDN w:val="0"/>
              <w:ind w:left="4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Poštna št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1A1BA658" w14:textId="36A38A95" w:rsidR="00793A2D" w:rsidRPr="009D1E85" w:rsidRDefault="00793A2D" w:rsidP="009D1E85">
            <w:pPr>
              <w:suppressAutoHyphens/>
              <w:autoSpaceDN w:val="0"/>
              <w:ind w:left="4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raj</w:t>
            </w:r>
          </w:p>
        </w:tc>
      </w:tr>
      <w:tr w:rsidR="00793A2D" w:rsidRPr="003F6314" w14:paraId="24E5A996" w14:textId="77777777" w:rsidTr="00FA2225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0674" w14:textId="77777777" w:rsidR="00793A2D" w:rsidRPr="003F6314" w:rsidRDefault="00793A2D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3906" w14:textId="49AFA6B8" w:rsidR="00793A2D" w:rsidRPr="003F6314" w:rsidRDefault="00793A2D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BC8CC6" w14:textId="613F04FF" w:rsidR="00793A2D" w:rsidRPr="003F6314" w:rsidRDefault="00793A2D" w:rsidP="00FA2225">
            <w:pPr>
              <w:suppressAutoHyphens/>
              <w:autoSpaceDN w:val="0"/>
              <w:ind w:left="4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A25D64" w14:textId="222785A6" w:rsidR="00793A2D" w:rsidRPr="003F6314" w:rsidRDefault="00793A2D" w:rsidP="00FA2225">
            <w:pPr>
              <w:suppressAutoHyphens/>
              <w:autoSpaceDN w:val="0"/>
              <w:ind w:left="4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DF5FD8" w:rsidRPr="003F6314" w14:paraId="6121CF02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A421D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Mati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082E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DF5FD8" w:rsidRPr="003F6314" w14:paraId="4B6A3BBD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7B22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Dav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A76A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DF5FD8" w:rsidRPr="003F6314" w14:paraId="4ADB7254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9E46" w14:textId="4BC6E9A5" w:rsidR="00DF5FD8" w:rsidRPr="003F6314" w:rsidRDefault="00B53996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IBAN,</w:t>
            </w:r>
            <w:r w:rsidR="00DF5FD8" w:rsidRPr="003F6314">
              <w:rPr>
                <w:rFonts w:ascii="Arial" w:hAnsi="Arial" w:cs="Arial"/>
                <w:kern w:val="3"/>
                <w:sz w:val="20"/>
                <w:szCs w:val="20"/>
              </w:rPr>
              <w:t xml:space="preserve"> </w:t>
            </w:r>
            <w:r w:rsidR="00DF5FD8" w:rsidRPr="003F6314">
              <w:rPr>
                <w:rFonts w:ascii="Arial" w:hAnsi="Arial" w:cs="Arial"/>
                <w:i/>
                <w:iCs/>
                <w:kern w:val="3"/>
                <w:sz w:val="20"/>
                <w:szCs w:val="20"/>
              </w:rPr>
              <w:t>(št. račun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AA63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DF5FD8" w:rsidRPr="003F6314" w14:paraId="493F960B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DC9A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Poslovni račun odprt pri </w:t>
            </w:r>
            <w:r w:rsidRPr="003F6314">
              <w:rPr>
                <w:rFonts w:ascii="Arial" w:hAnsi="Arial" w:cs="Arial"/>
                <w:i/>
                <w:iCs/>
                <w:kern w:val="3"/>
                <w:sz w:val="20"/>
                <w:szCs w:val="20"/>
              </w:rPr>
              <w:t>(naziv banke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E2DB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B53996" w:rsidRPr="003F6314" w14:paraId="7043BE37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89224" w14:textId="6C3581EB" w:rsidR="00B53996" w:rsidRPr="003F6314" w:rsidRDefault="00B53996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BIC/SWIFT koda bank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4E9E" w14:textId="77777777" w:rsidR="00B53996" w:rsidRPr="003F6314" w:rsidRDefault="00B53996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FA2225" w:rsidRPr="003F6314" w14:paraId="287CCFC5" w14:textId="77777777" w:rsidTr="009D1E85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6D0F" w14:textId="2485D897" w:rsidR="00FA2225" w:rsidRPr="009D1E85" w:rsidRDefault="00FA222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bookmarkStart w:id="0" w:name="_Hlk216167634"/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Zakoniti zastopnik prijavitelja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B64F" w14:textId="142DADB8" w:rsidR="00FA2225" w:rsidRPr="009D1E85" w:rsidRDefault="00FA2225" w:rsidP="009D1E85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Ime in priimek</w:t>
            </w:r>
          </w:p>
        </w:tc>
        <w:tc>
          <w:tcPr>
            <w:tcW w:w="3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6D4FC671" w14:textId="6E4A0C1C" w:rsidR="00FA2225" w:rsidRPr="009D1E85" w:rsidRDefault="00FA2225" w:rsidP="009D1E85">
            <w:pPr>
              <w:suppressAutoHyphens/>
              <w:autoSpaceDN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Funkcija</w:t>
            </w:r>
          </w:p>
        </w:tc>
      </w:tr>
      <w:tr w:rsidR="00FA2225" w:rsidRPr="003F6314" w14:paraId="0131A44B" w14:textId="77777777" w:rsidTr="009D1E85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E23A" w14:textId="77777777" w:rsidR="00FA2225" w:rsidRPr="003F6314" w:rsidRDefault="00FA222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F9EE" w14:textId="77661CFF" w:rsidR="00FA2225" w:rsidRPr="003F6314" w:rsidRDefault="00FA222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BFABE1" w14:textId="3F0B8A3B" w:rsidR="00FA2225" w:rsidRPr="003F6314" w:rsidRDefault="00FA2225" w:rsidP="00FA2225">
            <w:pPr>
              <w:suppressAutoHyphens/>
              <w:autoSpaceDN w:val="0"/>
              <w:ind w:left="57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9D1E85" w:rsidRPr="003F6314" w14:paraId="32A95B43" w14:textId="77777777" w:rsidTr="000245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6FA3" w14:textId="155A1833" w:rsidR="009D1E85" w:rsidRPr="003F6314" w:rsidRDefault="009D1E8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ontakti</w:t>
            </w: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 zakonitega zastopnika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58BD" w14:textId="37B7CBC6" w:rsidR="009D1E85" w:rsidRPr="009D1E85" w:rsidRDefault="009D1E85" w:rsidP="009D1E85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Elektronski naslov</w:t>
            </w:r>
          </w:p>
        </w:tc>
        <w:tc>
          <w:tcPr>
            <w:tcW w:w="3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1E36AD76" w14:textId="46112BFE" w:rsidR="009D1E85" w:rsidRPr="009D1E85" w:rsidRDefault="009D1E85" w:rsidP="009D1E85">
            <w:pPr>
              <w:suppressAutoHyphens/>
              <w:autoSpaceDN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Telefonska številka</w:t>
            </w:r>
          </w:p>
        </w:tc>
      </w:tr>
      <w:tr w:rsidR="009D1E85" w:rsidRPr="003F6314" w14:paraId="5A60FCBE" w14:textId="77777777" w:rsidTr="000245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D2147" w14:textId="77777777" w:rsidR="009D1E85" w:rsidRPr="003F6314" w:rsidRDefault="009D1E8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B484" w14:textId="77777777" w:rsidR="009D1E85" w:rsidRPr="003F6314" w:rsidRDefault="009D1E8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429529" w14:textId="436883FF" w:rsidR="009D1E85" w:rsidRPr="003F6314" w:rsidRDefault="009D1E85" w:rsidP="009D1E85">
            <w:pPr>
              <w:suppressAutoHyphens/>
              <w:autoSpaceDN w:val="0"/>
              <w:ind w:left="57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bookmarkEnd w:id="0"/>
      <w:tr w:rsidR="00DF5FD8" w:rsidRPr="003F6314" w14:paraId="63D115A3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8CBB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li ima zakoniti zastopnik možnost podpisa pogodbe z elektronskim podpisom?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DB9E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 FORMCHECKBOX </w:instrText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t xml:space="preserve"> DA              </w:t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 FORMCHECKBOX </w:instrText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t xml:space="preserve"> NE</w:t>
            </w:r>
          </w:p>
        </w:tc>
      </w:tr>
      <w:tr w:rsidR="00DF5FD8" w:rsidRPr="003F6314" w14:paraId="2713468C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F4DD" w14:textId="77777777" w:rsidR="00DF5FD8" w:rsidRPr="003F6314" w:rsidRDefault="00DF5FD8" w:rsidP="005D7E3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ni elektronski predal prijavitelja (poslovni subjekt)</w:t>
            </w:r>
          </w:p>
          <w:p w14:paraId="68B9BCA4" w14:textId="77777777" w:rsidR="00DF5FD8" w:rsidRPr="003F6314" w:rsidRDefault="00DF5FD8" w:rsidP="005D7E3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v primeru, da prijavitelj z njim razpolaga in želi dokumente v zvezi s tem razpisom prejemati v varni e-predal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D12C" w14:textId="77777777" w:rsidR="00DF5FD8" w:rsidRPr="003F6314" w:rsidRDefault="00DF5FD8" w:rsidP="005D7E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D1E85" w:rsidRPr="003F6314" w14:paraId="7A9B0A67" w14:textId="77777777" w:rsidTr="004502D3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C2F8" w14:textId="145538F3" w:rsidR="009D1E85" w:rsidRPr="009D1E85" w:rsidRDefault="009D1E8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Skrbnik pogodbe prijavitelja </w:t>
            </w: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A7A94" w14:textId="37CF940A" w:rsidR="009D1E85" w:rsidRPr="009D1E85" w:rsidRDefault="009D1E85" w:rsidP="009D1E85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Ime in priimek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1AF66C07" w14:textId="39120940" w:rsidR="009D1E85" w:rsidRPr="009D1E85" w:rsidRDefault="009D1E85" w:rsidP="009D1E85">
            <w:pPr>
              <w:suppressAutoHyphens/>
              <w:autoSpaceDN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Funkcija</w:t>
            </w:r>
          </w:p>
        </w:tc>
      </w:tr>
      <w:tr w:rsidR="009D1E85" w:rsidRPr="003F6314" w14:paraId="3D78F65F" w14:textId="77777777" w:rsidTr="004502D3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B04A9" w14:textId="1A9C203E" w:rsidR="009D1E85" w:rsidRPr="003F6314" w:rsidRDefault="009D1E8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4A00B" w14:textId="77777777" w:rsidR="009D1E85" w:rsidRPr="003F6314" w:rsidRDefault="009D1E8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1E88F5" w14:textId="697F81D4" w:rsidR="009D1E85" w:rsidRPr="003F6314" w:rsidRDefault="009D1E85" w:rsidP="009D1E85">
            <w:pPr>
              <w:suppressAutoHyphens/>
              <w:autoSpaceDN w:val="0"/>
              <w:ind w:left="57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9D1E85" w:rsidRPr="003F6314" w14:paraId="59248120" w14:textId="77777777" w:rsidTr="009F0F64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6C68" w14:textId="64506669" w:rsidR="009D1E85" w:rsidRPr="003F6314" w:rsidRDefault="009D1E8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i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ontakti</w:t>
            </w: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 skrbnika pogodbe</w:t>
            </w: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32C2" w14:textId="13214220" w:rsidR="009D1E85" w:rsidRPr="009D1E85" w:rsidRDefault="009D1E85" w:rsidP="009D1E85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Elektronski naslov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139BC014" w14:textId="74F9BAE1" w:rsidR="009D1E85" w:rsidRPr="009D1E85" w:rsidRDefault="009D1E85" w:rsidP="009D1E85">
            <w:pPr>
              <w:suppressAutoHyphens/>
              <w:autoSpaceDN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Telefonska številka</w:t>
            </w:r>
          </w:p>
        </w:tc>
      </w:tr>
      <w:tr w:rsidR="009D1E85" w:rsidRPr="003F6314" w14:paraId="62648E6E" w14:textId="77777777" w:rsidTr="009F0F64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10D1" w14:textId="77777777" w:rsidR="009D1E85" w:rsidRPr="003F6314" w:rsidRDefault="009D1E8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55FB" w14:textId="77777777" w:rsidR="009D1E85" w:rsidRPr="003F6314" w:rsidRDefault="009D1E8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C8E0CB" w14:textId="45B5954C" w:rsidR="009D1E85" w:rsidRPr="003F6314" w:rsidRDefault="009D1E85" w:rsidP="009D1E85">
            <w:pPr>
              <w:suppressAutoHyphens/>
              <w:autoSpaceDN w:val="0"/>
              <w:ind w:left="57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DF5FD8" w:rsidRPr="003F6314" w14:paraId="015E103F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9BDD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 xml:space="preserve">Skupna ponudba, konzorcij - </w:t>
            </w:r>
            <w:r w:rsidRPr="003F6314">
              <w:rPr>
                <w:rFonts w:ascii="Arial" w:hAnsi="Arial" w:cs="Arial"/>
                <w:i/>
                <w:iCs/>
                <w:kern w:val="3"/>
                <w:sz w:val="20"/>
                <w:szCs w:val="20"/>
              </w:rPr>
              <w:t>nastopanje več partnerjev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5510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 FORMCHECKBOX </w:instrText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t xml:space="preserve"> DA              </w:t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 FORMCHECKBOX </w:instrText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t xml:space="preserve"> NE</w:t>
            </w:r>
          </w:p>
        </w:tc>
      </w:tr>
      <w:tr w:rsidR="00DF5FD8" w:rsidRPr="003F6314" w14:paraId="3033E4F1" w14:textId="77777777" w:rsidTr="007D5BF8">
        <w:trPr>
          <w:trHeight w:val="454"/>
        </w:trPr>
        <w:tc>
          <w:tcPr>
            <w:tcW w:w="93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1F4AA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sebinski opis prijavitelja (namen, vizija, cilji delovanja, ipd.)</w:t>
            </w:r>
          </w:p>
        </w:tc>
      </w:tr>
      <w:tr w:rsidR="00DF5FD8" w:rsidRPr="003F6314" w14:paraId="00FCB9E0" w14:textId="77777777" w:rsidTr="005D7E36">
        <w:trPr>
          <w:trHeight w:val="567"/>
        </w:trPr>
        <w:tc>
          <w:tcPr>
            <w:tcW w:w="93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C5F5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D12661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</w:t>
            </w:r>
          </w:p>
          <w:p w14:paraId="09BA1548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2CF2DEB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1216425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90B95C4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C7D4E20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E2B1E3C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73399F8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1A6A573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125E50C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5D0E702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[do 1 stran velikosti A4]</w:t>
            </w:r>
          </w:p>
          <w:p w14:paraId="1A3B15EA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C471D8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506261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DB0732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AFC8A0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B09C8F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72EC26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DA2B3F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B9E7A2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F7D9DC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6DCCFA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5D622C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8BF32C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5FD8" w:rsidRPr="003F6314" w14:paraId="33971E2D" w14:textId="77777777" w:rsidTr="007D5BF8">
        <w:trPr>
          <w:trHeight w:val="454"/>
        </w:trPr>
        <w:tc>
          <w:tcPr>
            <w:tcW w:w="93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8683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zorcijski partnerji (v kolikor gre za konzorcijsko partnerstvo)</w:t>
            </w:r>
          </w:p>
          <w:p w14:paraId="3CFC3C03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63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*po potrebi razširiti, v kolikor je več partnerjev</w:t>
            </w:r>
          </w:p>
        </w:tc>
      </w:tr>
      <w:tr w:rsidR="00DF5FD8" w:rsidRPr="003F6314" w14:paraId="4BB1CA16" w14:textId="77777777" w:rsidTr="007D5BF8">
        <w:trPr>
          <w:trHeight w:val="454"/>
        </w:trPr>
        <w:tc>
          <w:tcPr>
            <w:tcW w:w="93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D6B14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zorcijski partner 1</w:t>
            </w:r>
          </w:p>
        </w:tc>
      </w:tr>
      <w:tr w:rsidR="00DF5FD8" w:rsidRPr="003F6314" w14:paraId="42471CDE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9670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Uradni naziv partner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724ED5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FD8" w:rsidRPr="003F6314" w14:paraId="068B6829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422C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rajši naziv partner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965D70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FD8" w:rsidRPr="003F6314" w14:paraId="42C2B41D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9189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 xml:space="preserve">Pravnoorganizacijska oblika </w:t>
            </w:r>
            <w:r w:rsidRPr="003F6314">
              <w:rPr>
                <w:rFonts w:ascii="Arial" w:hAnsi="Arial" w:cs="Arial"/>
                <w:bCs/>
                <w:i/>
                <w:iCs/>
                <w:kern w:val="3"/>
                <w:sz w:val="20"/>
                <w:szCs w:val="20"/>
              </w:rPr>
              <w:t>(podatek iz AJPES-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0707CA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1B05E045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E68B" w14:textId="72105FC0" w:rsidR="00B53996" w:rsidRPr="003F6314" w:rsidRDefault="00B53996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Šifra glavne dejavnosti (SKD 2025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603CB6" w14:textId="77777777" w:rsidR="00B53996" w:rsidRPr="003F6314" w:rsidRDefault="00B53996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10A6B2FB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316A9" w14:textId="18EA43DD" w:rsidR="00B53996" w:rsidRPr="003F6314" w:rsidRDefault="00B53996" w:rsidP="00B539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840809">
              <w:rPr>
                <w:rFonts w:ascii="Arial" w:hAnsi="Arial" w:cs="Arial"/>
                <w:b/>
                <w:kern w:val="3"/>
                <w:sz w:val="20"/>
                <w:szCs w:val="20"/>
              </w:rPr>
              <w:lastRenderedPageBreak/>
              <w:t>IBAN, (št. račun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794DB3" w14:textId="77777777" w:rsidR="00B53996" w:rsidRPr="003F6314" w:rsidRDefault="00B53996" w:rsidP="00B539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177A8C76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A4B5" w14:textId="6E3A4070" w:rsidR="00B53996" w:rsidRPr="003F6314" w:rsidRDefault="00B53996" w:rsidP="00B539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840809">
              <w:rPr>
                <w:rFonts w:ascii="Arial" w:hAnsi="Arial" w:cs="Arial"/>
                <w:b/>
                <w:kern w:val="3"/>
                <w:sz w:val="20"/>
                <w:szCs w:val="20"/>
              </w:rPr>
              <w:t>BIC/SWIFT koda bank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E190BD" w14:textId="77777777" w:rsidR="00B53996" w:rsidRPr="003F6314" w:rsidRDefault="00B53996" w:rsidP="00B539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1E85" w:rsidRPr="003F6314" w14:paraId="050D0268" w14:textId="77777777" w:rsidTr="009D1E85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2D92" w14:textId="673446DD" w:rsidR="009D1E85" w:rsidRPr="000441C1" w:rsidRDefault="009D1E85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0441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ž </w:t>
            </w:r>
            <w:r w:rsidR="000441C1" w:rsidRPr="000441C1">
              <w:rPr>
                <w:rFonts w:ascii="Arial" w:hAnsi="Arial" w:cs="Arial"/>
                <w:b/>
                <w:bCs/>
                <w:sz w:val="20"/>
                <w:szCs w:val="20"/>
              </w:rPr>
              <w:t>partnerja</w:t>
            </w:r>
            <w:r w:rsidR="00C32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75F90140" w14:textId="314D74E4" w:rsidR="009D1E85" w:rsidRPr="003F6314" w:rsidRDefault="009D1E85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0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6CB1FBF1" w14:textId="45A7B0B2" w:rsidR="009D1E85" w:rsidRPr="003F6314" w:rsidRDefault="009D1E85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štna št.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7C73E45F" w14:textId="0CEEAD3B" w:rsidR="009D1E85" w:rsidRPr="003F6314" w:rsidRDefault="009D1E85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</w:t>
            </w:r>
          </w:p>
        </w:tc>
      </w:tr>
      <w:tr w:rsidR="000441C1" w:rsidRPr="003F6314" w14:paraId="654B717A" w14:textId="77777777" w:rsidTr="00AB77EE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8D4F" w14:textId="0717C48C" w:rsidR="000441C1" w:rsidRPr="003F6314" w:rsidRDefault="000441C1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F1675A" w14:textId="77777777" w:rsidR="000441C1" w:rsidRPr="003F6314" w:rsidRDefault="000441C1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16D1CC" w14:textId="77777777" w:rsidR="000441C1" w:rsidRPr="003F6314" w:rsidRDefault="000441C1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2DE231" w14:textId="347155B2" w:rsidR="000441C1" w:rsidRPr="003F6314" w:rsidRDefault="000441C1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FD8" w:rsidRPr="003F6314" w14:paraId="2D740C34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42F1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Mati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0DE76D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FD8" w:rsidRPr="003F6314" w14:paraId="05C5B944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E4EE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Dav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CF6796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9D1E85" w14:paraId="7F8567DD" w14:textId="77777777" w:rsidTr="00CC5B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419EA" w14:textId="5CFE8575" w:rsidR="00576EBF" w:rsidRPr="009D1E85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Zakoniti zastopnik p</w:t>
            </w: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artnerja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0BC2" w14:textId="77777777" w:rsidR="00576EBF" w:rsidRPr="009D1E85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Ime in priimek</w:t>
            </w:r>
          </w:p>
        </w:tc>
        <w:tc>
          <w:tcPr>
            <w:tcW w:w="3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60F704F0" w14:textId="77777777" w:rsidR="00576EBF" w:rsidRPr="009D1E85" w:rsidRDefault="00576EBF" w:rsidP="00CC5BC6">
            <w:pPr>
              <w:suppressAutoHyphens/>
              <w:autoSpaceDN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Funkcija</w:t>
            </w:r>
          </w:p>
        </w:tc>
      </w:tr>
      <w:tr w:rsidR="00576EBF" w:rsidRPr="003F6314" w14:paraId="1FB516E3" w14:textId="77777777" w:rsidTr="00CC5B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E9314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419A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1A9AE5" w14:textId="77777777" w:rsidR="00576EBF" w:rsidRPr="003F6314" w:rsidRDefault="00576EBF" w:rsidP="00CC5BC6">
            <w:pPr>
              <w:suppressAutoHyphens/>
              <w:autoSpaceDN w:val="0"/>
              <w:ind w:left="57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576EBF" w:rsidRPr="009D1E85" w14:paraId="275A4983" w14:textId="77777777" w:rsidTr="00CC5B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BD830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ontakti</w:t>
            </w: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 zakonitega zastopnika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551E" w14:textId="77777777" w:rsidR="00576EBF" w:rsidRPr="009D1E85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Elektronski naslov</w:t>
            </w:r>
          </w:p>
        </w:tc>
        <w:tc>
          <w:tcPr>
            <w:tcW w:w="3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328B5C22" w14:textId="77777777" w:rsidR="00576EBF" w:rsidRPr="009D1E85" w:rsidRDefault="00576EBF" w:rsidP="00CC5BC6">
            <w:pPr>
              <w:suppressAutoHyphens/>
              <w:autoSpaceDN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Telefonska številka</w:t>
            </w:r>
          </w:p>
        </w:tc>
      </w:tr>
      <w:tr w:rsidR="00576EBF" w:rsidRPr="003F6314" w14:paraId="6E38B9DB" w14:textId="77777777" w:rsidTr="00CC5B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F32B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8486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A3E299" w14:textId="77777777" w:rsidR="00576EBF" w:rsidRPr="003F6314" w:rsidRDefault="00576EBF" w:rsidP="00CC5BC6">
            <w:pPr>
              <w:suppressAutoHyphens/>
              <w:autoSpaceDN w:val="0"/>
              <w:ind w:left="57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  <w:tr w:rsidR="00DF5FD8" w:rsidRPr="003F6314" w14:paraId="617D0677" w14:textId="77777777" w:rsidTr="007D5BF8">
        <w:trPr>
          <w:trHeight w:val="454"/>
        </w:trPr>
        <w:tc>
          <w:tcPr>
            <w:tcW w:w="93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1C08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zorcijski partner 2</w:t>
            </w:r>
          </w:p>
        </w:tc>
      </w:tr>
      <w:tr w:rsidR="00DF5FD8" w:rsidRPr="003F6314" w14:paraId="265B5747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FFD7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Uradni naziv partner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FC9134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FD8" w:rsidRPr="003F6314" w14:paraId="03001B43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FB0A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rajši naziv partner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BE639B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FD8" w:rsidRPr="003F6314" w14:paraId="2B4C95F1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86AC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 xml:space="preserve">Pravnoorganizacijska oblika </w:t>
            </w:r>
            <w:r w:rsidRPr="003F6314">
              <w:rPr>
                <w:rFonts w:ascii="Arial" w:hAnsi="Arial" w:cs="Arial"/>
                <w:bCs/>
                <w:i/>
                <w:iCs/>
                <w:kern w:val="3"/>
                <w:sz w:val="20"/>
                <w:szCs w:val="20"/>
              </w:rPr>
              <w:t>(podatek iz AJPES-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54A34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4C0D9DB1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E1744" w14:textId="127EBE4A" w:rsidR="00B53996" w:rsidRPr="003F6314" w:rsidRDefault="00B53996" w:rsidP="00B539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Šifra glavne dejavnosti (SKD 2025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AF744E" w14:textId="77777777" w:rsidR="00B53996" w:rsidRPr="003F6314" w:rsidRDefault="00B53996" w:rsidP="00B539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69A3C13F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6DDDF" w14:textId="2356CEB6" w:rsidR="00B53996" w:rsidRPr="003F6314" w:rsidRDefault="00B53996" w:rsidP="00B539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840809">
              <w:rPr>
                <w:rFonts w:ascii="Arial" w:hAnsi="Arial" w:cs="Arial"/>
                <w:b/>
                <w:kern w:val="3"/>
                <w:sz w:val="20"/>
                <w:szCs w:val="20"/>
              </w:rPr>
              <w:t>IBAN, (št. račun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7A8742" w14:textId="77777777" w:rsidR="00B53996" w:rsidRPr="003F6314" w:rsidRDefault="00B53996" w:rsidP="00B539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3C97839E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BF9D" w14:textId="5444EDF0" w:rsidR="00B53996" w:rsidRPr="003F6314" w:rsidRDefault="00B53996" w:rsidP="00B539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840809">
              <w:rPr>
                <w:rFonts w:ascii="Arial" w:hAnsi="Arial" w:cs="Arial"/>
                <w:b/>
                <w:kern w:val="3"/>
                <w:sz w:val="20"/>
                <w:szCs w:val="20"/>
              </w:rPr>
              <w:t>BIC/SWIFT koda bank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9BE55" w14:textId="77777777" w:rsidR="00B53996" w:rsidRPr="003F6314" w:rsidRDefault="00B53996" w:rsidP="00B539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1C1" w:rsidRPr="003F6314" w14:paraId="65928E69" w14:textId="77777777" w:rsidTr="000441C1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0B5A" w14:textId="700FF23E" w:rsidR="000441C1" w:rsidRPr="003F6314" w:rsidRDefault="00C32819" w:rsidP="000441C1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1C1">
              <w:rPr>
                <w:rFonts w:ascii="Arial" w:hAnsi="Arial" w:cs="Arial"/>
                <w:b/>
                <w:bCs/>
                <w:sz w:val="20"/>
                <w:szCs w:val="20"/>
              </w:rPr>
              <w:t>Sedež partner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04D2120A" w14:textId="4CD9D4EE" w:rsidR="000441C1" w:rsidRPr="003F6314" w:rsidRDefault="000441C1" w:rsidP="000441C1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0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0A0AC97A" w14:textId="5BCA7DE2" w:rsidR="000441C1" w:rsidRPr="003F6314" w:rsidRDefault="000441C1" w:rsidP="000441C1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štna št.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72BD5C80" w14:textId="024C35A0" w:rsidR="000441C1" w:rsidRPr="003F6314" w:rsidRDefault="000441C1" w:rsidP="000441C1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</w:t>
            </w:r>
          </w:p>
        </w:tc>
      </w:tr>
      <w:tr w:rsidR="000441C1" w:rsidRPr="003F6314" w14:paraId="49E74751" w14:textId="77777777" w:rsidTr="00621AD7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D076D" w14:textId="77777777" w:rsidR="000441C1" w:rsidRPr="003F6314" w:rsidRDefault="000441C1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47C903" w14:textId="77777777" w:rsidR="000441C1" w:rsidRPr="003F6314" w:rsidRDefault="000441C1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F76FAD" w14:textId="77777777" w:rsidR="000441C1" w:rsidRPr="003F6314" w:rsidRDefault="000441C1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C2BD5D" w14:textId="44721977" w:rsidR="000441C1" w:rsidRPr="003F6314" w:rsidRDefault="000441C1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FD8" w:rsidRPr="003F6314" w14:paraId="1EA5E9C1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E5259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Mati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59F202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FD8" w:rsidRPr="003F6314" w14:paraId="73758D65" w14:textId="77777777" w:rsidTr="00FA2225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5F56" w14:textId="77777777" w:rsidR="00DF5FD8" w:rsidRPr="003F6314" w:rsidRDefault="00DF5FD8" w:rsidP="005D7E3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Dav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27585C" w14:textId="77777777" w:rsidR="00DF5FD8" w:rsidRPr="003F6314" w:rsidRDefault="00DF5FD8" w:rsidP="005D7E3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5D8560BD" w14:textId="77777777" w:rsidTr="00576EBF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0D1E" w14:textId="687A458B" w:rsidR="00576EBF" w:rsidRPr="003F6314" w:rsidRDefault="00576EBF" w:rsidP="00576EBF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Zakoniti zastopnik p</w:t>
            </w: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artnerja</w:t>
            </w: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5B518D75" w14:textId="35CAC8ED" w:rsidR="00576EBF" w:rsidRPr="003F6314" w:rsidRDefault="00576EBF" w:rsidP="00576E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Ime in priimek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6C38E3BB" w14:textId="3F8B075C" w:rsidR="00576EBF" w:rsidRPr="003F6314" w:rsidRDefault="00576EBF" w:rsidP="00576E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Funkcija</w:t>
            </w:r>
          </w:p>
        </w:tc>
      </w:tr>
      <w:tr w:rsidR="00576EBF" w:rsidRPr="003F6314" w14:paraId="49E194D0" w14:textId="77777777" w:rsidTr="00007857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BF83" w14:textId="77777777" w:rsidR="00576EBF" w:rsidRPr="003F6314" w:rsidRDefault="00576EBF" w:rsidP="00576EBF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92BB22" w14:textId="77777777" w:rsidR="00576EBF" w:rsidRPr="003F6314" w:rsidRDefault="00576EBF" w:rsidP="00576E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22108C" w14:textId="77777777" w:rsidR="00576EBF" w:rsidRPr="003F6314" w:rsidRDefault="00576EBF" w:rsidP="00576E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5F012AB9" w14:textId="77777777" w:rsidTr="00576EBF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4F8D" w14:textId="2DD02D26" w:rsidR="00576EBF" w:rsidRPr="003F6314" w:rsidRDefault="00576EBF" w:rsidP="00576EBF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ontakti</w:t>
            </w: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 zakonitega zastopnika</w:t>
            </w: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5678C464" w14:textId="2AA8423C" w:rsidR="00576EBF" w:rsidRPr="003F6314" w:rsidRDefault="00576EBF" w:rsidP="00576E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Elektronski naslov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72130704" w14:textId="1401CD25" w:rsidR="00576EBF" w:rsidRPr="003F6314" w:rsidRDefault="00576EBF" w:rsidP="00576E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Telefonska številka</w:t>
            </w:r>
          </w:p>
        </w:tc>
      </w:tr>
      <w:tr w:rsidR="00576EBF" w:rsidRPr="003F6314" w14:paraId="7B4DBDF5" w14:textId="77777777" w:rsidTr="00EB0F10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6F8BE" w14:textId="77777777" w:rsidR="00576EBF" w:rsidRPr="003F6314" w:rsidRDefault="00576EBF" w:rsidP="00576EBF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E16FF6" w14:textId="0F26E80D" w:rsidR="00576EBF" w:rsidRPr="003F6314" w:rsidRDefault="00576EBF" w:rsidP="00576E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90E92A" w14:textId="62A0E521" w:rsidR="00576EBF" w:rsidRPr="003F6314" w:rsidRDefault="00576EBF" w:rsidP="00576E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75466D82" w14:textId="77777777" w:rsidTr="00CC5BC6">
        <w:trPr>
          <w:trHeight w:val="454"/>
        </w:trPr>
        <w:tc>
          <w:tcPr>
            <w:tcW w:w="93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785D7" w14:textId="1B46017E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nzorcijski partn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6EBF" w:rsidRPr="003F6314" w14:paraId="545B46C9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FD5A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Uradni naziv partner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7B398B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60DFFF06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7D30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rajši naziv partner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4A710E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1F41A0CC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7A53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 xml:space="preserve">Pravnoorganizacijska oblika </w:t>
            </w:r>
            <w:r w:rsidRPr="003F6314">
              <w:rPr>
                <w:rFonts w:ascii="Arial" w:hAnsi="Arial" w:cs="Arial"/>
                <w:bCs/>
                <w:i/>
                <w:iCs/>
                <w:kern w:val="3"/>
                <w:sz w:val="20"/>
                <w:szCs w:val="20"/>
              </w:rPr>
              <w:t>(podatek iz AJPES-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2C8045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D32" w:rsidRPr="003F6314" w14:paraId="23D2E740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D12C" w14:textId="756F63F8" w:rsidR="00930D32" w:rsidRPr="003F6314" w:rsidRDefault="00930D32" w:rsidP="00930D32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Šifra glavne dejavnosti (SKD 2025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C27A19" w14:textId="77777777" w:rsidR="00930D32" w:rsidRPr="003F6314" w:rsidRDefault="00930D32" w:rsidP="00930D3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D32" w:rsidRPr="003F6314" w14:paraId="556C3452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70EF" w14:textId="4D5B1B14" w:rsidR="00930D32" w:rsidRPr="003F6314" w:rsidRDefault="00930D32" w:rsidP="00930D32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840809">
              <w:rPr>
                <w:rFonts w:ascii="Arial" w:hAnsi="Arial" w:cs="Arial"/>
                <w:b/>
                <w:kern w:val="3"/>
                <w:sz w:val="20"/>
                <w:szCs w:val="20"/>
              </w:rPr>
              <w:lastRenderedPageBreak/>
              <w:t>IBAN, (št. račun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7E4D67" w14:textId="77777777" w:rsidR="00930D32" w:rsidRPr="003F6314" w:rsidRDefault="00930D32" w:rsidP="00930D3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D32" w:rsidRPr="003F6314" w14:paraId="563C32CB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DDEC" w14:textId="3B2A9D04" w:rsidR="00930D32" w:rsidRPr="003F6314" w:rsidRDefault="00930D32" w:rsidP="00930D32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840809">
              <w:rPr>
                <w:rFonts w:ascii="Arial" w:hAnsi="Arial" w:cs="Arial"/>
                <w:b/>
                <w:kern w:val="3"/>
                <w:sz w:val="20"/>
                <w:szCs w:val="20"/>
              </w:rPr>
              <w:t>BIC/SWIFT koda bank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7896C1" w14:textId="77777777" w:rsidR="00930D32" w:rsidRPr="003F6314" w:rsidRDefault="00930D32" w:rsidP="00930D3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62E4EAE6" w14:textId="77777777" w:rsidTr="00CC5B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81C2" w14:textId="7ADE4140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1C1">
              <w:rPr>
                <w:rFonts w:ascii="Arial" w:hAnsi="Arial" w:cs="Arial"/>
                <w:b/>
                <w:bCs/>
                <w:sz w:val="20"/>
                <w:szCs w:val="20"/>
              </w:rPr>
              <w:t>Sedež partner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0D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47F8CC8A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0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2ECB948A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štna št.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530E33C5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</w:t>
            </w:r>
          </w:p>
        </w:tc>
      </w:tr>
      <w:tr w:rsidR="00576EBF" w:rsidRPr="003F6314" w14:paraId="0293C9F9" w14:textId="77777777" w:rsidTr="00CC5B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6DB3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10DF8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41C7CD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9AD2BF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1D37A4FD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0E19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Mati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01E194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5D446D81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368E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Dav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56E2B7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39BC0096" w14:textId="77777777" w:rsidTr="00CC5B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E4B4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Zakoniti zastopnik p</w:t>
            </w: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artnerja</w:t>
            </w: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53378403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Ime in priimek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13D050E4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Funkcija</w:t>
            </w:r>
          </w:p>
        </w:tc>
      </w:tr>
      <w:tr w:rsidR="00576EBF" w:rsidRPr="003F6314" w14:paraId="71B36448" w14:textId="77777777" w:rsidTr="00CC5B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5873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A12B70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0C44AE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6EB26F0B" w14:textId="77777777" w:rsidTr="00CC5B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0A48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ontakti</w:t>
            </w: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 zakonitega zastopnika</w:t>
            </w: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4A663177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Elektronski naslov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4D847CBE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Telefonska številka</w:t>
            </w:r>
          </w:p>
        </w:tc>
      </w:tr>
      <w:tr w:rsidR="00576EBF" w:rsidRPr="003F6314" w14:paraId="3A81379C" w14:textId="77777777" w:rsidTr="00CC5B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FA06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3689EE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562975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39E84628" w14:textId="77777777" w:rsidTr="00CC5BC6">
        <w:trPr>
          <w:trHeight w:val="454"/>
        </w:trPr>
        <w:tc>
          <w:tcPr>
            <w:tcW w:w="93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B3C62" w14:textId="0194628F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nzorcijski partn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76EBF" w:rsidRPr="003F6314" w14:paraId="11CA4572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3C1C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Uradni naziv partner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86ADE6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741B10C5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E7AE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rajši naziv partner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82B9B5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3DBF33DE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425D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 xml:space="preserve">Pravnoorganizacijska oblika </w:t>
            </w:r>
            <w:r w:rsidRPr="003F6314">
              <w:rPr>
                <w:rFonts w:ascii="Arial" w:hAnsi="Arial" w:cs="Arial"/>
                <w:bCs/>
                <w:i/>
                <w:iCs/>
                <w:kern w:val="3"/>
                <w:sz w:val="20"/>
                <w:szCs w:val="20"/>
              </w:rPr>
              <w:t>(podatek iz AJPES-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81B9BB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006B9588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6C99" w14:textId="7A3E2B9F" w:rsidR="00B53996" w:rsidRPr="003F6314" w:rsidRDefault="00B53996" w:rsidP="00B539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Šifra glavne dejavnosti (SKD 2025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8C176E" w14:textId="77777777" w:rsidR="00B53996" w:rsidRPr="003F6314" w:rsidRDefault="00B53996" w:rsidP="00B539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61BECFAA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B074" w14:textId="3E1C7B5B" w:rsidR="00B53996" w:rsidRPr="003F6314" w:rsidRDefault="00B53996" w:rsidP="00B539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840809">
              <w:rPr>
                <w:rFonts w:ascii="Arial" w:hAnsi="Arial" w:cs="Arial"/>
                <w:b/>
                <w:kern w:val="3"/>
                <w:sz w:val="20"/>
                <w:szCs w:val="20"/>
              </w:rPr>
              <w:t>IBAN, (št. račun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1F2AEE" w14:textId="77777777" w:rsidR="00B53996" w:rsidRPr="003F6314" w:rsidRDefault="00B53996" w:rsidP="00B539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0128719E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EBD7" w14:textId="65B530FE" w:rsidR="00B53996" w:rsidRPr="003F6314" w:rsidRDefault="00B53996" w:rsidP="00B539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840809">
              <w:rPr>
                <w:rFonts w:ascii="Arial" w:hAnsi="Arial" w:cs="Arial"/>
                <w:b/>
                <w:kern w:val="3"/>
                <w:sz w:val="20"/>
                <w:szCs w:val="20"/>
              </w:rPr>
              <w:t>BIC/SWIFT koda bank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8269FB" w14:textId="77777777" w:rsidR="00B53996" w:rsidRPr="003F6314" w:rsidRDefault="00B53996" w:rsidP="00B539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1CDE0E7C" w14:textId="77777777" w:rsidTr="00CC5B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5ABEE" w14:textId="5BB0C713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1C1">
              <w:rPr>
                <w:rFonts w:ascii="Arial" w:hAnsi="Arial" w:cs="Arial"/>
                <w:b/>
                <w:bCs/>
                <w:sz w:val="20"/>
                <w:szCs w:val="20"/>
              </w:rPr>
              <w:t>Sedež partner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0D3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0511B2F7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0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130B579E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štna št.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352D107B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</w:t>
            </w:r>
          </w:p>
        </w:tc>
      </w:tr>
      <w:tr w:rsidR="00576EBF" w:rsidRPr="003F6314" w14:paraId="7C880B98" w14:textId="77777777" w:rsidTr="00CC5B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6FAF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F4EBD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2C6B0C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1382A6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7A61D7A8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B8A3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Mati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8506C7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21B39772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404B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Dav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FE4540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34A89FA5" w14:textId="77777777" w:rsidTr="00CC5B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B92C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Zakoniti zastopnik p</w:t>
            </w: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artnerja</w:t>
            </w: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195D8EC6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Ime in priimek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353B07D7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Funkcija</w:t>
            </w:r>
          </w:p>
        </w:tc>
      </w:tr>
      <w:tr w:rsidR="00576EBF" w:rsidRPr="003F6314" w14:paraId="2B00178E" w14:textId="77777777" w:rsidTr="00CC5B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3CEE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8B54F1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46A3A0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1BB3F958" w14:textId="77777777" w:rsidTr="00CC5B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61AD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ontakti</w:t>
            </w: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 zakonitega zastopnika</w:t>
            </w: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00740171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Elektronski naslov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7D680C7C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Telefonska številka</w:t>
            </w:r>
          </w:p>
        </w:tc>
      </w:tr>
      <w:tr w:rsidR="00576EBF" w:rsidRPr="003F6314" w14:paraId="375C6F3B" w14:textId="77777777" w:rsidTr="00CC5B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7391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6B7045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BEE4CC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2592D05D" w14:textId="77777777" w:rsidTr="00CC5BC6">
        <w:trPr>
          <w:trHeight w:val="454"/>
        </w:trPr>
        <w:tc>
          <w:tcPr>
            <w:tcW w:w="93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3F74B" w14:textId="6E3022AF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nzorcijski partne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76EBF" w:rsidRPr="003F6314" w14:paraId="2A73515E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04AA4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Uradni naziv partner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4C3AA9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2EB292BC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5340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rajši naziv partnerj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577865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40A4DD64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FA2F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 xml:space="preserve">Pravnoorganizacijska oblika </w:t>
            </w:r>
            <w:r w:rsidRPr="003F6314">
              <w:rPr>
                <w:rFonts w:ascii="Arial" w:hAnsi="Arial" w:cs="Arial"/>
                <w:bCs/>
                <w:i/>
                <w:iCs/>
                <w:kern w:val="3"/>
                <w:sz w:val="20"/>
                <w:szCs w:val="20"/>
              </w:rPr>
              <w:t>(podatek iz AJPES-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91A647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58214534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22A8" w14:textId="601BB183" w:rsidR="00B53996" w:rsidRPr="003F6314" w:rsidRDefault="00B53996" w:rsidP="00B539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Šifra glavne dejavnosti (SKD 2025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CB8103" w14:textId="77777777" w:rsidR="00B53996" w:rsidRPr="003F6314" w:rsidRDefault="00B53996" w:rsidP="00B539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3A41FFDF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7479" w14:textId="2175DAF0" w:rsidR="00B53996" w:rsidRPr="003F6314" w:rsidRDefault="00B53996" w:rsidP="00B539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840809">
              <w:rPr>
                <w:rFonts w:ascii="Arial" w:hAnsi="Arial" w:cs="Arial"/>
                <w:b/>
                <w:kern w:val="3"/>
                <w:sz w:val="20"/>
                <w:szCs w:val="20"/>
              </w:rPr>
              <w:lastRenderedPageBreak/>
              <w:t>IBAN, (št. računa)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2B1143" w14:textId="77777777" w:rsidR="00B53996" w:rsidRPr="003F6314" w:rsidRDefault="00B53996" w:rsidP="00B539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3996" w:rsidRPr="003F6314" w14:paraId="78199055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A14F5" w14:textId="415CF5B1" w:rsidR="00B53996" w:rsidRPr="003F6314" w:rsidRDefault="00B53996" w:rsidP="00B539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</w:rPr>
            </w:pPr>
            <w:r w:rsidRPr="00840809">
              <w:rPr>
                <w:rFonts w:ascii="Arial" w:hAnsi="Arial" w:cs="Arial"/>
                <w:b/>
                <w:kern w:val="3"/>
                <w:sz w:val="20"/>
                <w:szCs w:val="20"/>
              </w:rPr>
              <w:t>BIC/SWIFT koda banka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62C482" w14:textId="77777777" w:rsidR="00B53996" w:rsidRPr="003F6314" w:rsidRDefault="00B53996" w:rsidP="00B5399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4C4242AE" w14:textId="77777777" w:rsidTr="00CC5B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18E0" w14:textId="3F2E061E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1C1">
              <w:rPr>
                <w:rFonts w:ascii="Arial" w:hAnsi="Arial" w:cs="Arial"/>
                <w:b/>
                <w:bCs/>
                <w:sz w:val="20"/>
                <w:szCs w:val="20"/>
              </w:rPr>
              <w:t>Sedež partner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0D3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709D1127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0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54A805D2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štna št.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4CF41E7B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</w:t>
            </w:r>
          </w:p>
        </w:tc>
      </w:tr>
      <w:tr w:rsidR="00576EBF" w:rsidRPr="003F6314" w14:paraId="4953BCE4" w14:textId="77777777" w:rsidTr="00CC5B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4D991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1B46AC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731AC4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D6825C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3B1E8E50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5CE2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Mati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320CB7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1D94D111" w14:textId="77777777" w:rsidTr="00CC5BC6">
        <w:trPr>
          <w:trHeight w:val="454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77FE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Davčna št.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761874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29345189" w14:textId="77777777" w:rsidTr="00CC5B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321E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kern w:val="3"/>
                <w:sz w:val="20"/>
                <w:szCs w:val="20"/>
              </w:rPr>
              <w:t>Zakoniti zastopnik p</w:t>
            </w:r>
            <w:r>
              <w:rPr>
                <w:rFonts w:ascii="Arial" w:hAnsi="Arial" w:cs="Arial"/>
                <w:b/>
                <w:kern w:val="3"/>
                <w:sz w:val="20"/>
                <w:szCs w:val="20"/>
              </w:rPr>
              <w:t>artnerja</w:t>
            </w: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3B00AAE6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Ime in priimek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23A91917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Funkcija</w:t>
            </w:r>
          </w:p>
        </w:tc>
      </w:tr>
      <w:tr w:rsidR="00576EBF" w:rsidRPr="003F6314" w14:paraId="5D22F266" w14:textId="77777777" w:rsidTr="00CC5B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C7DD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8853FB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0AB733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6EBF" w:rsidRPr="003F6314" w14:paraId="7E88791F" w14:textId="77777777" w:rsidTr="00CC5BC6">
        <w:trPr>
          <w:trHeight w:val="454"/>
        </w:trPr>
        <w:tc>
          <w:tcPr>
            <w:tcW w:w="3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08DA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Kontakti</w:t>
            </w:r>
            <w:r w:rsidRPr="003F6314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 zakonitega zastopnika</w:t>
            </w: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1BF245D9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Elektronski naslov</w:t>
            </w: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vAlign w:val="center"/>
          </w:tcPr>
          <w:p w14:paraId="386E6794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E85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Telefonska številka</w:t>
            </w:r>
          </w:p>
        </w:tc>
      </w:tr>
      <w:tr w:rsidR="00576EBF" w:rsidRPr="003F6314" w14:paraId="2BA5D73C" w14:textId="77777777" w:rsidTr="00CC5BC6">
        <w:trPr>
          <w:trHeight w:val="454"/>
        </w:trPr>
        <w:tc>
          <w:tcPr>
            <w:tcW w:w="3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B8ABA" w14:textId="77777777" w:rsidR="00576EBF" w:rsidRPr="003F6314" w:rsidRDefault="00576EBF" w:rsidP="00CC5BC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25F422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13B224" w14:textId="77777777" w:rsidR="00576EBF" w:rsidRPr="003F6314" w:rsidRDefault="00576EBF" w:rsidP="00CC5BC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AB08D6" w14:textId="77777777" w:rsidR="00DF5FD8" w:rsidRPr="003F6314" w:rsidRDefault="00DF5FD8" w:rsidP="00DF5FD8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58562EC1" w14:textId="05DA8C8A" w:rsidR="009D1E85" w:rsidRDefault="009D1E85">
      <w:pPr>
        <w:spacing w:after="160" w:line="259" w:lineRule="auto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br w:type="page"/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5FD8" w:rsidRPr="003F6314" w14:paraId="7D1BF034" w14:textId="77777777" w:rsidTr="002A55EB">
        <w:trPr>
          <w:trHeight w:hRule="exact" w:val="454"/>
        </w:trPr>
        <w:tc>
          <w:tcPr>
            <w:tcW w:w="0" w:type="auto"/>
            <w:shd w:val="clear" w:color="auto" w:fill="8496B0"/>
            <w:vAlign w:val="center"/>
          </w:tcPr>
          <w:p w14:paraId="7D4C8F21" w14:textId="63842C5A" w:rsidR="00DF5FD8" w:rsidRPr="003F6314" w:rsidRDefault="00DF5FD8" w:rsidP="005D7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REDSTAVITEV </w:t>
            </w:r>
            <w:r w:rsidR="00B15808">
              <w:rPr>
                <w:rFonts w:ascii="Arial" w:hAnsi="Arial" w:cs="Arial"/>
                <w:b/>
                <w:bCs/>
                <w:sz w:val="20"/>
                <w:szCs w:val="20"/>
              </w:rPr>
              <w:t>OPERACIJE</w:t>
            </w:r>
          </w:p>
        </w:tc>
      </w:tr>
      <w:tr w:rsidR="00DF5FD8" w:rsidRPr="003F6314" w14:paraId="078BBF05" w14:textId="77777777" w:rsidTr="002A55EB">
        <w:trPr>
          <w:trHeight w:hRule="exact" w:val="45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CB9CA"/>
            <w:vAlign w:val="center"/>
          </w:tcPr>
          <w:p w14:paraId="33DAE79D" w14:textId="47A92880" w:rsidR="00DF5FD8" w:rsidRPr="003F6314" w:rsidRDefault="00DF5FD8" w:rsidP="005D7E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F631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3F631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1</w:t>
            </w:r>
            <w:r w:rsidRPr="003F631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Ustreznost in izvedljivost program</w:t>
            </w:r>
            <w:r w:rsidR="002B4184"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Pr="003F631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neformalnih izobraževanj glede na DigComp </w:t>
            </w:r>
            <w:r w:rsidR="00FF4D54">
              <w:rPr>
                <w:rStyle w:val="normaltextrun"/>
                <w:rFonts w:ascii="Arial" w:hAnsi="Arial" w:cs="Arial"/>
                <w:sz w:val="20"/>
                <w:szCs w:val="20"/>
              </w:rPr>
              <w:t>3</w:t>
            </w:r>
            <w:r w:rsidRPr="003F6314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="00FF4D54">
              <w:rPr>
                <w:rStyle w:val="normaltextrun"/>
                <w:rFonts w:ascii="Arial" w:hAnsi="Arial" w:cs="Arial"/>
                <w:sz w:val="20"/>
                <w:szCs w:val="20"/>
              </w:rPr>
              <w:t>0</w:t>
            </w:r>
          </w:p>
          <w:p w14:paraId="6FF43B16" w14:textId="77777777" w:rsidR="00DF5FD8" w:rsidRPr="003F6314" w:rsidDel="00E25193" w:rsidRDefault="00DF5FD8" w:rsidP="005D7E3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Style w:val="eop"/>
                <w:rFonts w:ascii="Arial" w:eastAsiaTheme="majorEastAsia" w:hAnsi="Arial" w:cs="Arial"/>
                <w:b/>
                <w:bCs/>
                <w:sz w:val="20"/>
                <w:szCs w:val="20"/>
              </w:rPr>
              <w:t>V primeru, da dobi vloga 0 točk, se zavrne.</w:t>
            </w:r>
          </w:p>
        </w:tc>
      </w:tr>
      <w:tr w:rsidR="00DF5FD8" w:rsidRPr="003F6314" w14:paraId="1D2D1CC6" w14:textId="77777777" w:rsidTr="005D7E36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14:paraId="0BC9A24C" w14:textId="6DFE7D5C" w:rsidR="006109D4" w:rsidRPr="003F6314" w:rsidRDefault="00DF5FD8" w:rsidP="006109D4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1" w:name="_Hlk216170171"/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Predstavite vaš program izobraževanj (poglavja oz. točke programa naj bodo: vsebinska opredelitev materije </w:t>
            </w:r>
            <w:r w:rsidR="002B418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posameznega 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izobraževanj</w:t>
            </w:r>
            <w:r w:rsidR="002B418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a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, splošni cilji, operativni cilji, standardi znanja in z njimi povezani minimalni standardi znanja, način preverjanja znanja oz. razvitosti digitalnih kompetenc). </w:t>
            </w:r>
            <w:r w:rsidR="002B11F1" w:rsidRPr="006109D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Naved</w:t>
            </w:r>
            <w:r w:rsidR="002B11F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ite</w:t>
            </w:r>
            <w:r w:rsidR="002B11F1" w:rsidRPr="006109D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metod</w:t>
            </w:r>
            <w:r w:rsidR="002B11F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e</w:t>
            </w:r>
            <w:r w:rsidR="002B11F1" w:rsidRPr="006109D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podajanja vsebin ter orodij glede na ciljno skupino</w:t>
            </w:r>
            <w:r w:rsidR="002B11F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. Pojasnite</w:t>
            </w:r>
            <w:r w:rsidR="006109D4" w:rsidRPr="006109D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zakaj so predlagane/izbrane vsebine najustreznejše.</w:t>
            </w:r>
            <w:r w:rsidR="006109D4"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Program izobraževanj mora biti razumljiv in izvedljiv. Program izobraževanj mora jasno opredeljevati (vsebinsko opisano), katere digitalne kompetence po DigComp </w:t>
            </w:r>
            <w:r w:rsidR="006109D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3</w:t>
            </w:r>
            <w:r w:rsidR="006109D4"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.</w:t>
            </w:r>
            <w:r w:rsidR="006109D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0</w:t>
            </w:r>
            <w:r w:rsidR="006109D4"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so pokrite z izobraževanji.</w:t>
            </w:r>
          </w:p>
          <w:p w14:paraId="5BA1BEDA" w14:textId="516403AB" w:rsidR="006109D4" w:rsidRDefault="006109D4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14:paraId="096599D4" w14:textId="5B6CFA18" w:rsidR="002B11F1" w:rsidRPr="002B11F1" w:rsidRDefault="002B11F1" w:rsidP="002B11F1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POZOR: P</w:t>
            </w:r>
            <w:r w:rsidRPr="002B11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osamezen program mora obvezno vsebovati vsebine digitalnih javnih storitev (npr. e-osebna izkaznica, e-davki, e-uprava, SI PASS, zVEM, e-storitev ZPIZ, e-Davki, uporaba Elektronske zemljiške knjige, uporaba elektronskih vinjet)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. V</w:t>
            </w:r>
            <w:r w:rsidRPr="002B11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 okviru posameznega izobraževanja je potrebno obvezno nameniti vsaj eno pedagoško uro specifični digitalni kompetenci »Varnost na spletu«</w:t>
            </w:r>
            <w:r w:rsidRPr="002B11F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.</w:t>
            </w:r>
          </w:p>
          <w:p w14:paraId="5D11F8FB" w14:textId="034773DA" w:rsidR="006109D4" w:rsidRDefault="002B11F1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V</w:t>
            </w:r>
            <w:r w:rsidRPr="002B11F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sak izobraževalni program mora vključevati vsebine povezane z umetno inteligenco in novimi tehnologijami v obsegu najmanj deset (10) odstotkov celotnega programa</w:t>
            </w:r>
            <w:r w:rsidRPr="002B11F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.</w:t>
            </w:r>
          </w:p>
          <w:p w14:paraId="288A2EAD" w14:textId="56798694" w:rsidR="00EB28C3" w:rsidRPr="00E57F62" w:rsidRDefault="00EB28C3" w:rsidP="00E57F6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E57F62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Vsak izobraževalni program mora pokrivati tudi predloge za visoko in mojstrsko raven elementov digitalnih kompetenc, kot jih predvideva okvir digitalnih kompetenc za državljane (DigComp 3.0.). </w:t>
            </w:r>
          </w:p>
          <w:p w14:paraId="5C76C5DD" w14:textId="77777777" w:rsidR="006109D4" w:rsidRDefault="006109D4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</w:pPr>
          </w:p>
          <w:p w14:paraId="172BD865" w14:textId="1589A474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Vsa relevantna vsebina mora biti predstavljena v prijavnici. V kolikor so za namene razumevanja programa izobraževanj potrebne priloge, se lahko priložijo, pri čemer je potrebno v prijavnici jasno označiti oz. opredeliti navezovanje na morebitno/e prilogo/e</w:t>
            </w:r>
            <w:r w:rsidRPr="002B418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.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14:paraId="0819494D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bookmarkEnd w:id="1"/>
          <w:p w14:paraId="4D1DC1B3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9CC8BF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1F79BDD2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C73E9E6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5E0D068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CA7F3EF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245DC9D" w14:textId="77777777" w:rsidR="00DF5FD8" w:rsidRPr="003F6314" w:rsidRDefault="00DF5FD8" w:rsidP="005D7E36">
            <w:pPr>
              <w:suppressAutoHyphens/>
              <w:spacing w:before="4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[do 10 </w:t>
            </w: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strani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velikosti A4]</w:t>
            </w:r>
          </w:p>
        </w:tc>
      </w:tr>
      <w:tr w:rsidR="00DF5FD8" w:rsidRPr="003F6314" w14:paraId="753A3B33" w14:textId="77777777" w:rsidTr="005D7E36">
        <w:trPr>
          <w:trHeight w:val="56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8EEDAE" w14:textId="0A1165E3" w:rsidR="00DF5FD8" w:rsidRDefault="00DF5FD8" w:rsidP="00DF5FD8">
            <w:pPr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V spodnji tabeli jasno označite, katere digitalne kompetence po DigComp </w:t>
            </w:r>
            <w:r w:rsidR="00C32819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3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.</w:t>
            </w:r>
            <w:r w:rsidR="00C32819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0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predlagana neformalna izobraževanja pokrivajo. 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OPOZORILO: skladno s pogoji za </w:t>
            </w:r>
            <w:r w:rsidR="00B5399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operacijo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 iz </w:t>
            </w:r>
            <w:r w:rsidR="00B5399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 poglavja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 </w:t>
            </w:r>
            <w:r w:rsidR="00FA485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13. 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razpisne dokumentacije mora </w:t>
            </w:r>
            <w:r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program izobraževanj pokrivati vseh pet kategorij in vsaj pet (posameznih) digitalnih kompetenc, kot jih predvideva okvir DigComp </w:t>
            </w:r>
            <w:r w:rsidR="00C32819"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3.0</w:t>
            </w:r>
            <w:r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, vsak program neformalnih izobraževanj pa mora nameniti tudi e</w:t>
            </w:r>
            <w:r w:rsidR="002B4184"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no</w:t>
            </w:r>
            <w:r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 pedagošk</w:t>
            </w:r>
            <w:r w:rsidR="002B4184"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o</w:t>
            </w:r>
            <w:r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 ur</w:t>
            </w:r>
            <w:r w:rsidR="002B4184"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o</w:t>
            </w:r>
            <w:r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 specifični digitalni kompetenci </w:t>
            </w:r>
            <w:r w:rsidR="002B4184"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»</w:t>
            </w:r>
            <w:r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varnost </w:t>
            </w:r>
            <w:r w:rsidR="002B4184" w:rsidRPr="002B418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na spletu«</w:t>
            </w:r>
            <w:r w:rsidR="002B4184" w:rsidRPr="002B418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.</w:t>
            </w:r>
          </w:p>
          <w:p w14:paraId="07341C9C" w14:textId="0777FFFC" w:rsidR="00DF5FD8" w:rsidRPr="00DF5FD8" w:rsidRDefault="00DF5FD8" w:rsidP="00DF5FD8">
            <w:pPr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6D2C7BE" w14:textId="77777777" w:rsidR="00DF5FD8" w:rsidRPr="00306872" w:rsidRDefault="00DF5FD8" w:rsidP="00DF5FD8">
      <w:pPr>
        <w:rPr>
          <w:rFonts w:ascii="Arial" w:hAnsi="Arial" w:cs="Arial"/>
          <w:sz w:val="10"/>
          <w:szCs w:val="10"/>
        </w:rPr>
      </w:pPr>
    </w:p>
    <w:tbl>
      <w:tblPr>
        <w:tblStyle w:val="Tabelamrea1"/>
        <w:tblW w:w="9351" w:type="dxa"/>
        <w:tblLook w:val="04A0" w:firstRow="1" w:lastRow="0" w:firstColumn="1" w:lastColumn="0" w:noHBand="0" w:noVBand="1"/>
      </w:tblPr>
      <w:tblGrid>
        <w:gridCol w:w="4270"/>
        <w:gridCol w:w="5081"/>
      </w:tblGrid>
      <w:tr w:rsidR="00DF5FD8" w:rsidRPr="003F6314" w14:paraId="255C687D" w14:textId="77777777" w:rsidTr="00880001">
        <w:trPr>
          <w:trHeight w:val="300"/>
        </w:trPr>
        <w:tc>
          <w:tcPr>
            <w:tcW w:w="4270" w:type="dxa"/>
          </w:tcPr>
          <w:p w14:paraId="791E4780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Področje digitalnih kompetenc</w:t>
            </w:r>
          </w:p>
        </w:tc>
        <w:tc>
          <w:tcPr>
            <w:tcW w:w="5081" w:type="dxa"/>
          </w:tcPr>
          <w:p w14:paraId="19A9E254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Posamezne digitalne kompetence</w:t>
            </w:r>
          </w:p>
        </w:tc>
      </w:tr>
      <w:tr w:rsidR="00DF5FD8" w:rsidRPr="003F6314" w14:paraId="30120210" w14:textId="77777777" w:rsidTr="00880001">
        <w:trPr>
          <w:trHeight w:val="300"/>
        </w:trPr>
        <w:tc>
          <w:tcPr>
            <w:tcW w:w="4270" w:type="dxa"/>
          </w:tcPr>
          <w:p w14:paraId="6521512F" w14:textId="77777777" w:rsidR="00DF5FD8" w:rsidRPr="003F6314" w:rsidRDefault="00DF5FD8" w:rsidP="005D7E36">
            <w:pPr>
              <w:suppressAutoHyphens/>
              <w:spacing w:before="40" w:after="40"/>
              <w:ind w:right="-11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Informacijska in podatkovna pismenost</w:t>
            </w:r>
            <w:r w:rsidRPr="003F6314">
              <w:rPr>
                <w:rStyle w:val="Sprotnaopomba-sklic"/>
                <w:rFonts w:ascii="Arial" w:hAnsi="Arial" w:cs="Arial"/>
                <w:sz w:val="20"/>
                <w:szCs w:val="20"/>
                <w:lang w:eastAsia="ar-SA"/>
              </w:rPr>
              <w:footnoteReference w:id="2"/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1)</w:t>
            </w:r>
          </w:p>
          <w:p w14:paraId="4A3466BE" w14:textId="77777777" w:rsidR="00DF5FD8" w:rsidRPr="003F6314" w:rsidRDefault="00DF5FD8" w:rsidP="005D7E36">
            <w:pPr>
              <w:suppressAutoHyphens/>
              <w:spacing w:before="40" w:after="40"/>
              <w:ind w:right="-11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Komuniciranje in sodelovanje</w:t>
            </w:r>
            <w:r w:rsidRPr="003F6314">
              <w:rPr>
                <w:rStyle w:val="Sprotnaopomba-sklic"/>
                <w:rFonts w:ascii="Arial" w:hAnsi="Arial" w:cs="Arial"/>
                <w:sz w:val="20"/>
                <w:szCs w:val="20"/>
                <w:lang w:eastAsia="ar-SA"/>
              </w:rPr>
              <w:footnoteReference w:id="3"/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2)</w:t>
            </w:r>
          </w:p>
          <w:p w14:paraId="57566BBA" w14:textId="77777777" w:rsidR="00DF5FD8" w:rsidRPr="003F6314" w:rsidRDefault="00DF5FD8" w:rsidP="005D7E36">
            <w:pPr>
              <w:suppressAutoHyphens/>
              <w:spacing w:before="40" w:after="40"/>
              <w:ind w:right="-11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Ustvarjanje digitalnih vsebin</w:t>
            </w:r>
            <w:r w:rsidRPr="003F6314">
              <w:rPr>
                <w:rStyle w:val="Sprotnaopomba-sklic"/>
                <w:rFonts w:ascii="Arial" w:hAnsi="Arial" w:cs="Arial"/>
                <w:sz w:val="20"/>
                <w:szCs w:val="20"/>
                <w:lang w:eastAsia="ar-SA"/>
              </w:rPr>
              <w:footnoteReference w:id="4"/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3)</w:t>
            </w:r>
          </w:p>
          <w:p w14:paraId="296F9D35" w14:textId="77777777" w:rsidR="00DF5FD8" w:rsidRPr="003F6314" w:rsidRDefault="00DF5FD8" w:rsidP="005D7E36">
            <w:pPr>
              <w:suppressAutoHyphens/>
              <w:spacing w:before="40" w:after="40"/>
              <w:ind w:right="-11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Varnost</w:t>
            </w:r>
            <w:r w:rsidRPr="003F6314">
              <w:rPr>
                <w:rStyle w:val="Sprotnaopomba-sklic"/>
                <w:rFonts w:ascii="Arial" w:hAnsi="Arial" w:cs="Arial"/>
                <w:sz w:val="20"/>
                <w:szCs w:val="20"/>
                <w:lang w:eastAsia="ar-SA"/>
              </w:rPr>
              <w:footnoteReference w:id="5"/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4)</w:t>
            </w:r>
          </w:p>
          <w:p w14:paraId="39EEBD8A" w14:textId="77777777" w:rsidR="00DF5FD8" w:rsidRPr="003F6314" w:rsidRDefault="00DF5FD8" w:rsidP="005D7E36">
            <w:pPr>
              <w:suppressAutoHyphens/>
              <w:spacing w:before="40" w:after="40"/>
              <w:ind w:right="-111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 FORMCHECKBOX </w:instrText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3F63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Reševanje problemov</w:t>
            </w:r>
            <w:r w:rsidRPr="003F6314">
              <w:rPr>
                <w:rStyle w:val="Sprotnaopomba-sklic"/>
                <w:rFonts w:ascii="Arial" w:hAnsi="Arial" w:cs="Arial"/>
                <w:sz w:val="20"/>
                <w:szCs w:val="20"/>
                <w:lang w:eastAsia="ar-SA"/>
              </w:rPr>
              <w:footnoteReference w:id="6"/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5)</w:t>
            </w:r>
          </w:p>
          <w:p w14:paraId="16EA3552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81" w:type="dxa"/>
          </w:tcPr>
          <w:p w14:paraId="320C4AA1" w14:textId="77777777" w:rsidR="00DF5FD8" w:rsidRPr="003F6314" w:rsidRDefault="00DF5FD8" w:rsidP="005D7E36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 FORMCHECKBOX </w:instrText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Brskanje, iskanje in filtriranje podatkov, informacij ter digitalnih vsebin (1)</w:t>
            </w:r>
          </w:p>
          <w:p w14:paraId="1C97D30A" w14:textId="77777777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 FORMCHECKBOX </w:instrText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Vrednotenje podatkov, informacij in digitalnih vsebin (1)</w:t>
            </w:r>
          </w:p>
          <w:p w14:paraId="0787E43A" w14:textId="77777777" w:rsidR="00DF5FD8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Upravljanje podatkov, informacij in digitalnih vsebin (1)</w:t>
            </w:r>
          </w:p>
          <w:p w14:paraId="19A18953" w14:textId="283EB0B0" w:rsidR="009E229F" w:rsidRPr="009E229F" w:rsidRDefault="009E229F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ritično presojanje virov, uporaba umetne inteligence za iskanje informacij (1)</w:t>
            </w:r>
          </w:p>
          <w:p w14:paraId="7950E842" w14:textId="70BD0DA9" w:rsidR="009E229F" w:rsidRPr="003F6314" w:rsidRDefault="009E229F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epoznavanje dezinformacij in preverjanje dejstev (1) </w:t>
            </w:r>
          </w:p>
          <w:p w14:paraId="034B4464" w14:textId="77777777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Interakcija z uporabo digitalnih tehnologij (2)</w:t>
            </w:r>
          </w:p>
          <w:p w14:paraId="798B5018" w14:textId="77777777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Deljenje informacij in vsebin z uporabo digitalnih tehnologij (2)</w:t>
            </w:r>
          </w:p>
          <w:p w14:paraId="708CA985" w14:textId="77777777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Državljansko udejstvovanje z uporabo digitalnih tehnologij (2)</w:t>
            </w:r>
          </w:p>
          <w:p w14:paraId="5F504D5F" w14:textId="77777777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Sodelovanje z uporabo digitalnih tehnologij (2)</w:t>
            </w:r>
          </w:p>
          <w:p w14:paraId="26B531AB" w14:textId="52FDFC0E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Spletni bonton</w:t>
            </w:r>
            <w:r w:rsid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p</w:t>
            </w:r>
            <w:r w:rsidR="009E229F"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reprečevanje sovražnega govora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(2)</w:t>
            </w:r>
          </w:p>
          <w:p w14:paraId="051C35AE" w14:textId="77777777" w:rsidR="009E229F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pravljanje digitalne identitete </w:t>
            </w:r>
            <w:r w:rsid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 </w:t>
            </w:r>
            <w:r w:rsidR="009E229F" w:rsidRPr="009E229F">
              <w:rPr>
                <w:rFonts w:ascii="Arial" w:hAnsi="Arial" w:cs="Arial"/>
                <w:sz w:val="20"/>
                <w:szCs w:val="20"/>
                <w:lang w:eastAsia="ar-SA"/>
              </w:rPr>
              <w:t>razumevanje digitalne sledi</w:t>
            </w:r>
          </w:p>
          <w:p w14:paraId="103F4624" w14:textId="26440A3D" w:rsidR="00DF5FD8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(2)</w:t>
            </w:r>
          </w:p>
          <w:p w14:paraId="76C20D54" w14:textId="73908069" w:rsidR="009E229F" w:rsidRPr="009E229F" w:rsidRDefault="009E229F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arna raba komunikacijskih kanalov, vpliv družbenih omrežij, etika v digitalni komunikaciji (2)</w:t>
            </w:r>
          </w:p>
          <w:p w14:paraId="66727E76" w14:textId="77777777" w:rsidR="00DF5FD8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Razvoj digitalnih vsebin (3)</w:t>
            </w:r>
          </w:p>
          <w:p w14:paraId="5A09168E" w14:textId="0900F293" w:rsidR="009E229F" w:rsidRPr="003F6314" w:rsidRDefault="009E229F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Ustvarjanje digitalnih vsebin z umetno inteligenco (3)</w:t>
            </w:r>
          </w:p>
          <w:p w14:paraId="516A5539" w14:textId="77777777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Umeščanje in poustvarjanje digitalnih vsebin (3)</w:t>
            </w:r>
          </w:p>
          <w:p w14:paraId="77545C2C" w14:textId="77777777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Avtorske pravice in licence (3)</w:t>
            </w:r>
          </w:p>
          <w:p w14:paraId="7A60F679" w14:textId="77777777" w:rsidR="00DF5FD8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Programiranje (3)</w:t>
            </w:r>
          </w:p>
          <w:p w14:paraId="57A05883" w14:textId="2716B502" w:rsidR="009E229F" w:rsidRPr="003F6314" w:rsidRDefault="009E229F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Uporaba umetne inteligence pri kodiranju (3)</w:t>
            </w:r>
          </w:p>
          <w:p w14:paraId="74DC6EC6" w14:textId="77777777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Skrb za varnost naprav (4)</w:t>
            </w:r>
          </w:p>
          <w:p w14:paraId="479294A5" w14:textId="77777777" w:rsidR="00DF5FD8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Varovanje osebnih podatkov in zasebnosti (4)</w:t>
            </w:r>
          </w:p>
          <w:p w14:paraId="44CB58BB" w14:textId="56B78321" w:rsidR="009E229F" w:rsidRPr="003F6314" w:rsidRDefault="009E229F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apredna kibernetska varnost in digitalna dobrobit (4)</w:t>
            </w:r>
          </w:p>
          <w:p w14:paraId="5D5D5B60" w14:textId="77777777" w:rsidR="00DF5FD8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Skrb za zdravje in dobrobit (4)</w:t>
            </w:r>
          </w:p>
          <w:p w14:paraId="1E9A26FF" w14:textId="7C977AA0" w:rsidR="009E229F" w:rsidRPr="003F6314" w:rsidRDefault="009E229F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Pre)poznavanje digitalne zasvojenosti (4)</w:t>
            </w:r>
          </w:p>
          <w:p w14:paraId="61875F1E" w14:textId="4348B676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Varstvo okolja </w:t>
            </w:r>
            <w:r w:rsid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 trajnostna uporaba tehnologij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(4)</w:t>
            </w:r>
          </w:p>
          <w:p w14:paraId="2158FBA9" w14:textId="77777777" w:rsidR="00DF5FD8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Reševanje tehničnih težav (5)</w:t>
            </w:r>
          </w:p>
          <w:p w14:paraId="610B0594" w14:textId="031BBFCE" w:rsidR="009E229F" w:rsidRPr="003F6314" w:rsidRDefault="009E229F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Uporaba umetne inteligence za diagnosticiranje težav ter strateško reševanje kompleksnih težav (5)</w:t>
            </w:r>
          </w:p>
          <w:p w14:paraId="6DBB3C3D" w14:textId="77777777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Ugotavljanje potreb in opredelitev tehnoloških odzivov (5)</w:t>
            </w:r>
          </w:p>
          <w:p w14:paraId="4302D2B1" w14:textId="77777777" w:rsidR="00DF5FD8" w:rsidRPr="003F6314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Ustvarjalna uporaba digitalne tehnologije (5)</w:t>
            </w:r>
          </w:p>
          <w:p w14:paraId="493B4D14" w14:textId="77777777" w:rsidR="00DF5FD8" w:rsidRDefault="00DF5FD8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Prepoznavanje vrzeli v digitalnih kompetencah (5)</w:t>
            </w:r>
          </w:p>
          <w:p w14:paraId="5E59A4BE" w14:textId="20FBA677" w:rsidR="009E229F" w:rsidRPr="003F6314" w:rsidRDefault="009E229F" w:rsidP="009E229F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 FORMCHECKBOX </w:instrText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9E229F">
              <w:rPr>
                <w:rFonts w:ascii="Arial" w:hAnsi="Arial" w:cs="Arial"/>
                <w:sz w:val="20"/>
                <w:szCs w:val="20"/>
                <w:lang w:eastAsia="ar-SA"/>
              </w:rPr>
              <w:t>Uporaba umetne inteligence, kot podpora učnim procesom (5)</w:t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925C1F1" w14:textId="77777777" w:rsidR="00DF5FD8" w:rsidRDefault="00DF5FD8" w:rsidP="00DF5FD8">
      <w:pPr>
        <w:rPr>
          <w:rFonts w:ascii="Arial" w:hAnsi="Arial" w:cs="Arial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5FD8" w:rsidRPr="003F6314" w14:paraId="47395C7E" w14:textId="77777777" w:rsidTr="002A55EB">
        <w:trPr>
          <w:trHeight w:hRule="exact" w:val="45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CB9CA"/>
            <w:vAlign w:val="center"/>
          </w:tcPr>
          <w:p w14:paraId="088DE93C" w14:textId="299A624E" w:rsidR="00DF5FD8" w:rsidRPr="003F6314" w:rsidRDefault="00DF5FD8" w:rsidP="005D7E3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2000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M2 </w:t>
            </w:r>
            <w:r w:rsidR="00DA0C41" w:rsidRPr="00E2000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DA0C41" w:rsidRPr="00E2000E">
              <w:rPr>
                <w:rFonts w:ascii="Arial" w:hAnsi="Arial" w:cs="Arial"/>
                <w:sz w:val="20"/>
                <w:szCs w:val="20"/>
                <w:lang w:eastAsia="ar-SA"/>
              </w:rPr>
              <w:t>novativnost</w:t>
            </w:r>
            <w:r w:rsidR="00DA0C41" w:rsidRPr="00DA0C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ziroma nadgrajevanje obstoječih ukrepov: predlagan program</w:t>
            </w:r>
            <w:r w:rsidR="00DA0C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e</w:t>
            </w:r>
            <w:r w:rsidR="00DA0C41" w:rsidRPr="00DA0C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ovativ</w:t>
            </w:r>
            <w:r w:rsidR="00DA0C41">
              <w:rPr>
                <w:rFonts w:ascii="Arial" w:hAnsi="Arial" w:cs="Arial"/>
                <w:sz w:val="20"/>
                <w:szCs w:val="20"/>
                <w:lang w:eastAsia="ar-SA"/>
              </w:rPr>
              <w:t>en</w:t>
            </w:r>
          </w:p>
        </w:tc>
      </w:tr>
      <w:tr w:rsidR="00DF5FD8" w:rsidRPr="003F6314" w14:paraId="6EE89F6A" w14:textId="77777777" w:rsidTr="005D7E36">
        <w:trPr>
          <w:trHeight w:val="2750"/>
        </w:trPr>
        <w:tc>
          <w:tcPr>
            <w:tcW w:w="0" w:type="auto"/>
          </w:tcPr>
          <w:p w14:paraId="5613F1AC" w14:textId="2EF57049" w:rsidR="00DA0C41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lastRenderedPageBreak/>
              <w:t>Predstavite izvirnost in kreativnost pristopa k poučevanju digitalne pismenosti.</w:t>
            </w:r>
            <w:r w:rsid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Predstavite v čem program oziroma posamezni sklopi izobraževanj</w:t>
            </w:r>
            <w:r w:rsidR="00DA0C41" w:rsidRP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izstopa</w:t>
            </w:r>
            <w:r w:rsid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jo</w:t>
            </w:r>
            <w:r w:rsidR="00DA0C41" w:rsidRP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z vidika inovativnosti</w:t>
            </w:r>
            <w:r w:rsid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; kateri so </w:t>
            </w:r>
            <w:r w:rsidR="00DA0C41" w:rsidRP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inovativn</w:t>
            </w:r>
            <w:r w:rsid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i</w:t>
            </w:r>
            <w:r w:rsidR="00DA0C41" w:rsidRP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element</w:t>
            </w:r>
            <w:r w:rsid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i</w:t>
            </w:r>
            <w:r w:rsidR="00DA0C41" w:rsidRP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pri izobraževanjih (npr. poimenovanje, metode izobraževanja</w:t>
            </w:r>
            <w:r w:rsid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, predlagane vsebine</w:t>
            </w:r>
            <w:r w:rsidR="00DA0C41" w:rsidRPr="00DA0C4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ipd.) in so drugačni od obstoječe ponudbe na trgu.</w:t>
            </w:r>
          </w:p>
          <w:p w14:paraId="13994CC3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B229BCB" w14:textId="77777777" w:rsidR="00DF5FD8" w:rsidRPr="003F6314" w:rsidRDefault="00DF5FD8" w:rsidP="005D7E3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BFBB78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</w:p>
          <w:p w14:paraId="4B87ED32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</w:p>
          <w:p w14:paraId="38A361B8" w14:textId="77777777" w:rsidR="00DF5FD8" w:rsidRPr="003F6314" w:rsidRDefault="00DF5FD8" w:rsidP="005D7E36">
            <w:pPr>
              <w:suppressAutoHyphens/>
              <w:spacing w:before="4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[do 1 stran </w:t>
            </w: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velikosti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A4]</w:t>
            </w:r>
          </w:p>
        </w:tc>
      </w:tr>
      <w:tr w:rsidR="00DF5FD8" w:rsidRPr="003F6314" w14:paraId="30AA4F55" w14:textId="77777777" w:rsidTr="002A55EB">
        <w:trPr>
          <w:trHeight w:val="454"/>
        </w:trPr>
        <w:tc>
          <w:tcPr>
            <w:tcW w:w="0" w:type="auto"/>
            <w:shd w:val="clear" w:color="auto" w:fill="ACB9CA"/>
            <w:vAlign w:val="center"/>
          </w:tcPr>
          <w:p w14:paraId="6D38A1F6" w14:textId="77777777" w:rsidR="00DF5FD8" w:rsidRPr="003F6314" w:rsidRDefault="00DF5FD8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M3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oseganje ciljev javnega razpisa</w:t>
            </w:r>
          </w:p>
        </w:tc>
      </w:tr>
      <w:tr w:rsidR="00DF5FD8" w:rsidRPr="003F6314" w14:paraId="14C21713" w14:textId="77777777" w:rsidTr="005D7E36">
        <w:trPr>
          <w:trHeight w:val="564"/>
        </w:trPr>
        <w:tc>
          <w:tcPr>
            <w:tcW w:w="0" w:type="auto"/>
          </w:tcPr>
          <w:p w14:paraId="10B23830" w14:textId="785749C1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00DA0C41" w:rsidRPr="003948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idobivanje in </w:t>
            </w:r>
            <w:r w:rsidR="00DA0C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vig</w:t>
            </w:r>
            <w:r w:rsidR="00DA0C41" w:rsidRPr="003948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snovnih digitalnih kompetenc</w:t>
            </w:r>
            <w:r w:rsidR="00DA0C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draslih prebivalcev RS</w:t>
            </w:r>
            <w:r w:rsidR="00DA0C41">
              <w:rPr>
                <w:rStyle w:val="Sprotnaopomba-sklic"/>
                <w:color w:val="000000"/>
                <w:sz w:val="20"/>
                <w:szCs w:val="20"/>
                <w:shd w:val="clear" w:color="auto" w:fill="FFFFFF"/>
              </w:rPr>
              <w:footnoteReference w:id="7"/>
            </w:r>
            <w:r w:rsidR="00DA0C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tarih 30 let in več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>Podati je potrebno kvalitativno oceno oz. napoved doprinosa prijavljene</w:t>
            </w:r>
            <w:r w:rsidR="00DA0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cije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 doseganju navedenega cilja.</w:t>
            </w:r>
          </w:p>
          <w:p w14:paraId="202247C8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287BED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271CBF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86A992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242C3D" w14:textId="77777777" w:rsidR="00DF5FD8" w:rsidRPr="003F6314" w:rsidRDefault="00DF5FD8" w:rsidP="005D7E36">
            <w:pPr>
              <w:suppressAutoHyphens/>
              <w:spacing w:before="4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[do 1 stran </w:t>
            </w: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velikosti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A4]</w:t>
            </w:r>
          </w:p>
        </w:tc>
      </w:tr>
      <w:tr w:rsidR="00DF5FD8" w:rsidRPr="003F6314" w14:paraId="1C77E636" w14:textId="77777777" w:rsidTr="005D7E36">
        <w:trPr>
          <w:trHeight w:val="564"/>
        </w:trPr>
        <w:tc>
          <w:tcPr>
            <w:tcW w:w="0" w:type="auto"/>
          </w:tcPr>
          <w:p w14:paraId="74FBF17E" w14:textId="57DCD64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Doseganje cilja: spodbujanje zanimanja za </w:t>
            </w:r>
            <w:r w:rsidR="00C67D6B" w:rsidRPr="003948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gitalne tehnologije</w:t>
            </w:r>
            <w:r w:rsidR="00C67D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</w:t>
            </w:r>
            <w:r w:rsidR="00C67D6B" w:rsidRPr="003948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jihovo razumevanje</w:t>
            </w:r>
            <w:r w:rsidR="00C67D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67D6B" w:rsidRPr="003F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i je potrebno kvalitativno oceno oz. napoved doprinosa prijavljene </w:t>
            </w:r>
            <w:r w:rsidR="00276138">
              <w:rPr>
                <w:rFonts w:ascii="Arial" w:hAnsi="Arial" w:cs="Arial"/>
                <w:b/>
                <w:bCs/>
                <w:sz w:val="20"/>
                <w:szCs w:val="20"/>
              </w:rPr>
              <w:t>operacije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 doseganju navedenega cilja.</w:t>
            </w:r>
          </w:p>
          <w:p w14:paraId="006C5475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F0AC59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10B3BD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CC4410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5BCA97" w14:textId="77777777" w:rsidR="00DF5FD8" w:rsidRPr="003F6314" w:rsidRDefault="00DF5FD8" w:rsidP="005D7E36">
            <w:pPr>
              <w:suppressAutoHyphens/>
              <w:spacing w:before="4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[do 1 stran </w:t>
            </w: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velikosti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A4]</w:t>
            </w:r>
          </w:p>
        </w:tc>
      </w:tr>
      <w:tr w:rsidR="00DF5FD8" w:rsidRPr="003F6314" w14:paraId="44A70AB5" w14:textId="77777777" w:rsidTr="005D7E36">
        <w:trPr>
          <w:trHeight w:val="564"/>
        </w:trPr>
        <w:tc>
          <w:tcPr>
            <w:tcW w:w="0" w:type="auto"/>
          </w:tcPr>
          <w:p w14:paraId="3EC779E9" w14:textId="660D32CA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00276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odbujanje odgovorne in varne uporabe spleta in digitalnih tehnologij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i je potrebno kvalitativno oceno oz. napoved doprinosa prijavljene </w:t>
            </w:r>
            <w:r w:rsidR="00276138">
              <w:rPr>
                <w:rFonts w:ascii="Arial" w:hAnsi="Arial" w:cs="Arial"/>
                <w:b/>
                <w:bCs/>
                <w:sz w:val="20"/>
                <w:szCs w:val="20"/>
              </w:rPr>
              <w:t>operacije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 doseganju navedenega cilja.</w:t>
            </w:r>
          </w:p>
          <w:p w14:paraId="059CC6C0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8164D3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05F1E2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D2EE9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9D893E" w14:textId="77777777" w:rsidR="00DF5FD8" w:rsidRPr="003F6314" w:rsidRDefault="00DF5FD8" w:rsidP="005D7E36">
            <w:pPr>
              <w:suppressAutoHyphens/>
              <w:spacing w:before="4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[do 1 stran </w:t>
            </w: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velikosti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A4]</w:t>
            </w:r>
          </w:p>
        </w:tc>
      </w:tr>
      <w:tr w:rsidR="00DF5FD8" w:rsidRPr="003F6314" w14:paraId="0ED7141E" w14:textId="77777777" w:rsidTr="005D7E36">
        <w:trPr>
          <w:trHeight w:val="564"/>
        </w:trPr>
        <w:tc>
          <w:tcPr>
            <w:tcW w:w="0" w:type="auto"/>
          </w:tcPr>
          <w:p w14:paraId="57528CE8" w14:textId="07573E44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Doseganje cilja: </w:t>
            </w:r>
            <w:r w:rsidR="00276138" w:rsidRPr="003948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idobivanje in </w:t>
            </w:r>
            <w:r w:rsidR="00276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vig naprednih</w:t>
            </w:r>
            <w:r w:rsidR="00276138" w:rsidRPr="003948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gitalnih kompetenc</w:t>
            </w:r>
            <w:r w:rsidR="00276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draslih prebivalcev RS</w:t>
            </w:r>
            <w:r w:rsidR="00276138">
              <w:rPr>
                <w:rStyle w:val="Sprotnaopomba-sklic"/>
                <w:color w:val="000000"/>
                <w:sz w:val="20"/>
                <w:szCs w:val="20"/>
                <w:shd w:val="clear" w:color="auto" w:fill="FFFFFF"/>
              </w:rPr>
              <w:footnoteReference w:id="8"/>
            </w:r>
            <w:r w:rsidR="00276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tarih 30 let in več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i je potrebno kvalitativno oceno oz. napoved doprinosa prijavljene </w:t>
            </w:r>
            <w:r w:rsidR="00276138">
              <w:rPr>
                <w:rFonts w:ascii="Arial" w:hAnsi="Arial" w:cs="Arial"/>
                <w:b/>
                <w:bCs/>
                <w:sz w:val="20"/>
                <w:szCs w:val="20"/>
              </w:rPr>
              <w:t>operacije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 doseganju navedenega cilja.</w:t>
            </w:r>
          </w:p>
          <w:p w14:paraId="14F4813E" w14:textId="77777777" w:rsidR="00DF5FD8" w:rsidRPr="003F6314" w:rsidRDefault="00DF5FD8" w:rsidP="005D7E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0EDCA7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339DD3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3A9979" w14:textId="77777777" w:rsidR="00DF5FD8" w:rsidRPr="003F6314" w:rsidRDefault="00DF5FD8" w:rsidP="005D7E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1E7E10" w14:textId="77777777" w:rsidR="00DF5FD8" w:rsidRPr="003F6314" w:rsidRDefault="00DF5FD8" w:rsidP="005D7E36">
            <w:pPr>
              <w:suppressAutoHyphens/>
              <w:spacing w:before="4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[do 1 stran velikosti A4]</w:t>
            </w:r>
          </w:p>
        </w:tc>
      </w:tr>
    </w:tbl>
    <w:p w14:paraId="4AB3DEAE" w14:textId="258C0EF0" w:rsidR="00DF5FD8" w:rsidRPr="003F6314" w:rsidRDefault="00DF5FD8" w:rsidP="00DF5FD8">
      <w:pPr>
        <w:rPr>
          <w:rFonts w:ascii="Arial" w:hAnsi="Arial" w:cs="Arial"/>
        </w:rPr>
      </w:pPr>
      <w:r w:rsidRPr="003F6314">
        <w:rPr>
          <w:rFonts w:ascii="Arial" w:hAnsi="Arial" w:cs="Arial"/>
        </w:rPr>
        <w:br w:type="page"/>
      </w:r>
    </w:p>
    <w:p w14:paraId="7172A388" w14:textId="77777777" w:rsidR="00DF5FD8" w:rsidRPr="003F6314" w:rsidRDefault="00DF5FD8" w:rsidP="00DF5FD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  <w:sectPr w:rsidR="00DF5FD8" w:rsidRPr="003F6314" w:rsidSect="00DF5FD8">
          <w:footerReference w:type="default" r:id="rId8"/>
          <w:headerReference w:type="first" r:id="rId9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</w:p>
    <w:tbl>
      <w:tblPr>
        <w:tblStyle w:val="Tabelamrea1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DF5FD8" w:rsidRPr="003F6314" w14:paraId="359DEF34" w14:textId="77777777" w:rsidTr="002A55EB">
        <w:trPr>
          <w:trHeight w:hRule="exact" w:val="843"/>
        </w:trPr>
        <w:tc>
          <w:tcPr>
            <w:tcW w:w="14454" w:type="dxa"/>
            <w:shd w:val="clear" w:color="auto" w:fill="ACB9CA"/>
            <w:vAlign w:val="center"/>
          </w:tcPr>
          <w:p w14:paraId="55F88EF1" w14:textId="0323A94B" w:rsidR="00DF5FD8" w:rsidRPr="003F6314" w:rsidRDefault="00DF5FD8" w:rsidP="005D7E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M4 </w:t>
            </w:r>
            <w:r w:rsidRPr="003F631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streznost izvedbenega načrta, opredelitev načina izvajanja aktivnosti (izobraževanj) in </w:t>
            </w:r>
            <w:r w:rsidR="00E10FF8">
              <w:rPr>
                <w:rStyle w:val="normaltextrun"/>
                <w:rFonts w:ascii="Arial" w:hAnsi="Arial" w:cs="Arial"/>
                <w:sz w:val="20"/>
                <w:szCs w:val="20"/>
              </w:rPr>
              <w:t>p</w:t>
            </w:r>
            <w:r w:rsidR="00E10FF8" w:rsidRPr="00E10FF8">
              <w:rPr>
                <w:rStyle w:val="normaltextrun"/>
                <w:rFonts w:ascii="Arial" w:hAnsi="Arial" w:cs="Arial"/>
                <w:sz w:val="20"/>
                <w:szCs w:val="20"/>
              </w:rPr>
              <w:t>romocijske aktivnosti</w:t>
            </w:r>
          </w:p>
          <w:p w14:paraId="3B909B2D" w14:textId="77777777" w:rsidR="00DF5FD8" w:rsidRPr="003F6314" w:rsidRDefault="00DF5FD8" w:rsidP="005D7E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</w:rPr>
              <w:t>V primeru, da vloga dobi 0 točk, se zavrne.</w:t>
            </w:r>
          </w:p>
        </w:tc>
      </w:tr>
      <w:tr w:rsidR="00DF5FD8" w:rsidRPr="003F6314" w14:paraId="6C55C53B" w14:textId="77777777" w:rsidTr="005D7E36">
        <w:trPr>
          <w:trHeight w:val="850"/>
        </w:trPr>
        <w:tc>
          <w:tcPr>
            <w:tcW w:w="14454" w:type="dxa"/>
          </w:tcPr>
          <w:p w14:paraId="06EE8046" w14:textId="72280B23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V tem delu podrobno predstavite izvedbeni načrt </w:t>
            </w:r>
            <w:r w:rsidR="00B53996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peracije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upoštevajoč cilje javnega razpisa in ciljne skupine. Podajte celostno informacijo o vseh aktivnostih vključno s konkretnim časovnim okvirjem načrtovanih aktivnosti, doseganjem ciljev, infrastrukturo, učinki </w:t>
            </w:r>
            <w:r w:rsidR="00B53996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peracije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, organizacijsko strukturo za vodenje in izvajanje </w:t>
            </w:r>
            <w:r w:rsidR="00B53996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peracije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ter vključenimi kadri.</w:t>
            </w:r>
          </w:p>
          <w:p w14:paraId="06BBC3DE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F5FD8" w:rsidRPr="003F6314" w14:paraId="0BB03396" w14:textId="77777777" w:rsidTr="002A55EB">
        <w:trPr>
          <w:trHeight w:val="454"/>
        </w:trPr>
        <w:tc>
          <w:tcPr>
            <w:tcW w:w="14454" w:type="dxa"/>
            <w:shd w:val="clear" w:color="auto" w:fill="ACB9CA"/>
            <w:vAlign w:val="center"/>
          </w:tcPr>
          <w:p w14:paraId="317C615E" w14:textId="14581AD0" w:rsidR="00DF5FD8" w:rsidRPr="003F6314" w:rsidRDefault="00DF5FD8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Izvedbeni načrt predlagane</w:t>
            </w:r>
            <w:r w:rsidR="0084731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peracije</w:t>
            </w:r>
          </w:p>
        </w:tc>
      </w:tr>
      <w:tr w:rsidR="00DF5FD8" w:rsidRPr="003F6314" w14:paraId="75F9E0D8" w14:textId="77777777" w:rsidTr="005D7E36">
        <w:trPr>
          <w:trHeight w:val="216"/>
        </w:trPr>
        <w:tc>
          <w:tcPr>
            <w:tcW w:w="14454" w:type="dxa"/>
          </w:tcPr>
          <w:p w14:paraId="01B7AC35" w14:textId="5842EA0A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Predstavite izvedbeni načrt predlagane </w:t>
            </w:r>
            <w:r w:rsidR="0084731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</w:t>
            </w:r>
            <w:r w:rsidR="0084731C" w:rsidRPr="0084731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peracije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vključno z aktivnostmi vodenja, pridobivanja udeležencev, soustvarjanja </w:t>
            </w:r>
            <w:r w:rsidR="0084731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in prilagajanja 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programa </w:t>
            </w:r>
            <w:r w:rsidR="0084731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izobraževanj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, izvedbe </w:t>
            </w:r>
            <w:r w:rsidR="0084731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izobraževan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j, komuniciranja z udeleženci in zunanjo javnostjo. Opišite način izvajanja aktivnosti in utemeljitev aktivnosti; zakaj je aktivnost smiselna, z navedbo metod dela ter orodij</w:t>
            </w:r>
            <w:r w:rsidR="008F10B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in konkretnim terminskim načrtom</w:t>
            </w:r>
            <w:r w:rsidR="0084731C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. 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V tretjem stolpcu konkretno opišite posamezno aktivnost / izobraževanje z utemeljitvijo, zakaj so predlagane oz. izbrane vsebine najustreznejše. Pri konkretnih izobraževanjih opišite metode podajanja vsebin (npr. predavanje, branje, demonstracije, praktično delo, ipd.) ter kakšno uporabniško izkušnjo načrtujete z izbranimi metodami podajanja vsebin za udeležence. V četrtem stolpcu ločite med spletnimi in fizičnimi aktivnostmi.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Pojasnite, zakaj je izbran način izvedbe (tj. fizično ali spletno) za vaš</w:t>
            </w:r>
            <w:r w:rsidR="00B53996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o operacijo 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najustreznejši.</w:t>
            </w:r>
          </w:p>
          <w:p w14:paraId="7E560EE5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14:paraId="46865663" w14:textId="1297761E" w:rsidR="00DF5FD8" w:rsidRPr="003F6314" w:rsidRDefault="00DF5FD8" w:rsidP="005D7E36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Predstavite oz. opišite načrt </w:t>
            </w:r>
            <w:r w:rsidR="0084731C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promocije in </w:t>
            </w: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informiranja. Pri tem predstavite, kako boste nagovarjali potencialne udeležence izobraževanj. Pri predstavitvi oz. opisu upoštevajte, da gre za različno stare udeležence izobraževanj, z različnim predznanjem in temu primerno izberite kanale obveščanja oz. promocije. Potrebno je našteti različne oblike oglaševanja oz. različne medije ter jasno opredeliti inovativni pristop k promociji oz. informiranju. </w:t>
            </w:r>
          </w:p>
          <w:p w14:paraId="6BDF70DE" w14:textId="77777777" w:rsidR="00DF5FD8" w:rsidRPr="003F6314" w:rsidRDefault="00DF5FD8" w:rsidP="0084731C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F5FD8" w:rsidRPr="003F6314" w14:paraId="6E104D4E" w14:textId="77777777" w:rsidTr="002A55EB">
        <w:trPr>
          <w:trHeight w:val="20"/>
        </w:trPr>
        <w:tc>
          <w:tcPr>
            <w:tcW w:w="14454" w:type="dxa"/>
            <w:shd w:val="clear" w:color="auto" w:fill="8496B0"/>
            <w:vAlign w:val="center"/>
          </w:tcPr>
          <w:p w14:paraId="0E33A367" w14:textId="07C7401C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Vodenje </w:t>
            </w:r>
            <w:r w:rsidR="00B5399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peracije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, promocijske in evalvacijske aktivnosti </w:t>
            </w:r>
            <w:r w:rsidRPr="003F6314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vrstice lahko po potrebi dodate ali odstranite]</w:t>
            </w:r>
          </w:p>
        </w:tc>
      </w:tr>
    </w:tbl>
    <w:p w14:paraId="3FDF574E" w14:textId="77777777" w:rsidR="00DF5FD8" w:rsidRPr="00306872" w:rsidRDefault="00DF5FD8" w:rsidP="00DF5FD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mrea1"/>
        <w:tblW w:w="14454" w:type="dxa"/>
        <w:tblLook w:val="04A0" w:firstRow="1" w:lastRow="0" w:firstColumn="1" w:lastColumn="0" w:noHBand="0" w:noVBand="1"/>
      </w:tblPr>
      <w:tblGrid>
        <w:gridCol w:w="744"/>
        <w:gridCol w:w="3678"/>
        <w:gridCol w:w="10032"/>
      </w:tblGrid>
      <w:tr w:rsidR="0084731C" w:rsidRPr="003F6314" w14:paraId="58329170" w14:textId="77777777" w:rsidTr="0084731C">
        <w:trPr>
          <w:trHeight w:val="20"/>
        </w:trPr>
        <w:tc>
          <w:tcPr>
            <w:tcW w:w="744" w:type="dxa"/>
            <w:shd w:val="clear" w:color="auto" w:fill="ACB9CA"/>
          </w:tcPr>
          <w:p w14:paraId="12094ADF" w14:textId="77777777" w:rsidR="0084731C" w:rsidRPr="003F6314" w:rsidRDefault="0084731C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Zap.</w:t>
            </w:r>
          </w:p>
          <w:p w14:paraId="098A1818" w14:textId="77777777" w:rsidR="0084731C" w:rsidRPr="003F6314" w:rsidRDefault="0084731C" w:rsidP="005D7E36">
            <w:pPr>
              <w:suppressAutoHyphens/>
              <w:spacing w:before="40" w:after="40"/>
              <w:ind w:left="-120" w:right="-198" w:hanging="25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št.</w:t>
            </w:r>
          </w:p>
        </w:tc>
        <w:tc>
          <w:tcPr>
            <w:tcW w:w="3678" w:type="dxa"/>
            <w:shd w:val="clear" w:color="auto" w:fill="ACB9CA"/>
          </w:tcPr>
          <w:p w14:paraId="11CB0459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Navedba vseh aktivnosti vključno z aktivnostmi pridobivanja udeležencev, soustvarjanja programa usposabljanj, komuniciranja z udeleženci in zunanjo javnostjo.</w:t>
            </w:r>
          </w:p>
        </w:tc>
        <w:tc>
          <w:tcPr>
            <w:tcW w:w="10032" w:type="dxa"/>
            <w:shd w:val="clear" w:color="auto" w:fill="ACB9CA"/>
          </w:tcPr>
          <w:p w14:paraId="34728394" w14:textId="61F1C9F5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pis načina izvajanja aktivnosti oziroma načrtovanih nalog in utemeljitev aktivnosti z navedbo metod dela. </w:t>
            </w:r>
          </w:p>
          <w:p w14:paraId="1E3A00FC" w14:textId="1D6964C2" w:rsidR="0084731C" w:rsidRPr="008F10B1" w:rsidRDefault="008F10B1" w:rsidP="008F10B1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vedba promocijskih aktivnosti z opredelitvijo ciljev promocije, ciljne skupine, načrta izvedbe in inovativnih pristopov. </w:t>
            </w:r>
            <w:r w:rsidR="0084731C" w:rsidRPr="003F631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navedene promocijske aktivnosti je potrebno na jasen in razumljiv način oblikovati ter navesti kazalnike za merjenje učinkov promocijskih aktivnosti. 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Nav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dba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onkretnega terminskega načrta.</w:t>
            </w:r>
          </w:p>
        </w:tc>
      </w:tr>
      <w:tr w:rsidR="0084731C" w:rsidRPr="003F6314" w14:paraId="035E2737" w14:textId="77777777" w:rsidTr="0084731C">
        <w:trPr>
          <w:trHeight w:val="20"/>
        </w:trPr>
        <w:tc>
          <w:tcPr>
            <w:tcW w:w="744" w:type="dxa"/>
            <w:shd w:val="clear" w:color="auto" w:fill="FFFFFF" w:themeFill="background1"/>
          </w:tcPr>
          <w:p w14:paraId="27024D5B" w14:textId="77777777" w:rsidR="0084731C" w:rsidRPr="003F6314" w:rsidRDefault="0084731C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678" w:type="dxa"/>
            <w:shd w:val="clear" w:color="auto" w:fill="FFFFFF" w:themeFill="background1"/>
          </w:tcPr>
          <w:p w14:paraId="1E5E6378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032" w:type="dxa"/>
            <w:shd w:val="clear" w:color="auto" w:fill="FFFFFF" w:themeFill="background1"/>
          </w:tcPr>
          <w:p w14:paraId="261AAA0B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4731C" w:rsidRPr="003F6314" w14:paraId="289E27CF" w14:textId="77777777" w:rsidTr="0084731C">
        <w:trPr>
          <w:trHeight w:val="20"/>
        </w:trPr>
        <w:tc>
          <w:tcPr>
            <w:tcW w:w="744" w:type="dxa"/>
            <w:shd w:val="clear" w:color="auto" w:fill="FFFFFF" w:themeFill="background1"/>
          </w:tcPr>
          <w:p w14:paraId="4E1324B3" w14:textId="77777777" w:rsidR="0084731C" w:rsidRPr="003F6314" w:rsidRDefault="0084731C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678" w:type="dxa"/>
            <w:shd w:val="clear" w:color="auto" w:fill="FFFFFF" w:themeFill="background1"/>
          </w:tcPr>
          <w:p w14:paraId="4F73B7F3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032" w:type="dxa"/>
            <w:shd w:val="clear" w:color="auto" w:fill="FFFFFF" w:themeFill="background1"/>
          </w:tcPr>
          <w:p w14:paraId="2564C5B6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4731C" w:rsidRPr="003F6314" w14:paraId="2C918E1A" w14:textId="77777777" w:rsidTr="0084731C">
        <w:trPr>
          <w:trHeight w:val="20"/>
        </w:trPr>
        <w:tc>
          <w:tcPr>
            <w:tcW w:w="744" w:type="dxa"/>
            <w:shd w:val="clear" w:color="auto" w:fill="FFFFFF" w:themeFill="background1"/>
          </w:tcPr>
          <w:p w14:paraId="5669F907" w14:textId="56FD0287" w:rsidR="0084731C" w:rsidRPr="003F6314" w:rsidRDefault="0084731C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3678" w:type="dxa"/>
            <w:shd w:val="clear" w:color="auto" w:fill="FFFFFF" w:themeFill="background1"/>
          </w:tcPr>
          <w:p w14:paraId="3A8370AA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032" w:type="dxa"/>
            <w:shd w:val="clear" w:color="auto" w:fill="FFFFFF" w:themeFill="background1"/>
          </w:tcPr>
          <w:p w14:paraId="5F85EB8B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4731C" w:rsidRPr="003F6314" w14:paraId="39E2DBA4" w14:textId="77777777" w:rsidTr="0084731C">
        <w:trPr>
          <w:trHeight w:val="20"/>
        </w:trPr>
        <w:tc>
          <w:tcPr>
            <w:tcW w:w="744" w:type="dxa"/>
            <w:shd w:val="clear" w:color="auto" w:fill="FFFFFF" w:themeFill="background1"/>
          </w:tcPr>
          <w:p w14:paraId="67054480" w14:textId="77777777" w:rsidR="0084731C" w:rsidRPr="003F6314" w:rsidRDefault="0084731C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021C029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032" w:type="dxa"/>
            <w:shd w:val="clear" w:color="auto" w:fill="FFFFFF" w:themeFill="background1"/>
          </w:tcPr>
          <w:p w14:paraId="39D5C0AF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4731C" w:rsidRPr="003F6314" w14:paraId="27EC66D5" w14:textId="77777777" w:rsidTr="0084731C">
        <w:trPr>
          <w:trHeight w:val="20"/>
        </w:trPr>
        <w:tc>
          <w:tcPr>
            <w:tcW w:w="744" w:type="dxa"/>
            <w:shd w:val="clear" w:color="auto" w:fill="FFFFFF" w:themeFill="background1"/>
          </w:tcPr>
          <w:p w14:paraId="4F10FA8B" w14:textId="77777777" w:rsidR="0084731C" w:rsidRPr="003F6314" w:rsidRDefault="0084731C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96889C6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032" w:type="dxa"/>
            <w:shd w:val="clear" w:color="auto" w:fill="FFFFFF" w:themeFill="background1"/>
          </w:tcPr>
          <w:p w14:paraId="1A7A649F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4731C" w:rsidRPr="003F6314" w14:paraId="5AAB2509" w14:textId="77777777" w:rsidTr="0084731C">
        <w:trPr>
          <w:trHeight w:val="20"/>
        </w:trPr>
        <w:tc>
          <w:tcPr>
            <w:tcW w:w="744" w:type="dxa"/>
            <w:shd w:val="clear" w:color="auto" w:fill="FFFFFF" w:themeFill="background1"/>
          </w:tcPr>
          <w:p w14:paraId="3331AF67" w14:textId="77777777" w:rsidR="0084731C" w:rsidRPr="003F6314" w:rsidRDefault="0084731C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1422DAD6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032" w:type="dxa"/>
            <w:shd w:val="clear" w:color="auto" w:fill="FFFFFF" w:themeFill="background1"/>
          </w:tcPr>
          <w:p w14:paraId="1832041C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4731C" w:rsidRPr="003F6314" w14:paraId="322255AA" w14:textId="77777777" w:rsidTr="0084731C">
        <w:trPr>
          <w:trHeight w:val="20"/>
        </w:trPr>
        <w:tc>
          <w:tcPr>
            <w:tcW w:w="744" w:type="dxa"/>
            <w:shd w:val="clear" w:color="auto" w:fill="FFFFFF" w:themeFill="background1"/>
          </w:tcPr>
          <w:p w14:paraId="72B8B291" w14:textId="77777777" w:rsidR="0084731C" w:rsidRPr="003F6314" w:rsidRDefault="0084731C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2A75EE3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032" w:type="dxa"/>
            <w:shd w:val="clear" w:color="auto" w:fill="FFFFFF" w:themeFill="background1"/>
          </w:tcPr>
          <w:p w14:paraId="59EFE7D4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4731C" w:rsidRPr="003F6314" w14:paraId="05AFEB07" w14:textId="77777777" w:rsidTr="0084731C">
        <w:trPr>
          <w:trHeight w:val="20"/>
        </w:trPr>
        <w:tc>
          <w:tcPr>
            <w:tcW w:w="744" w:type="dxa"/>
            <w:shd w:val="clear" w:color="auto" w:fill="FFFFFF" w:themeFill="background1"/>
          </w:tcPr>
          <w:p w14:paraId="6A3D3412" w14:textId="77777777" w:rsidR="0084731C" w:rsidRPr="003F6314" w:rsidRDefault="0084731C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49038429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032" w:type="dxa"/>
            <w:shd w:val="clear" w:color="auto" w:fill="FFFFFF" w:themeFill="background1"/>
          </w:tcPr>
          <w:p w14:paraId="26F1E8C5" w14:textId="77777777" w:rsidR="0084731C" w:rsidRPr="003F6314" w:rsidRDefault="0084731C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91B48EB" w14:textId="77777777" w:rsidR="001C324E" w:rsidRDefault="001C324E"/>
    <w:tbl>
      <w:tblPr>
        <w:tblStyle w:val="Tabelamrea1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DF5FD8" w:rsidRPr="003F6314" w14:paraId="4241155A" w14:textId="77777777" w:rsidTr="002A55EB">
        <w:trPr>
          <w:trHeight w:val="20"/>
        </w:trPr>
        <w:tc>
          <w:tcPr>
            <w:tcW w:w="14454" w:type="dxa"/>
            <w:shd w:val="clear" w:color="auto" w:fill="8496B0"/>
            <w:vAlign w:val="center"/>
          </w:tcPr>
          <w:p w14:paraId="174B63D1" w14:textId="092B91DC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zvedba </w:t>
            </w:r>
            <w:r w:rsidR="001858C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vseh 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aktivnosti izobraževanj </w:t>
            </w:r>
            <w:r w:rsidRPr="003F6314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[vrstice lahko po potrebi dodate ali odstranite]</w:t>
            </w:r>
          </w:p>
        </w:tc>
      </w:tr>
    </w:tbl>
    <w:p w14:paraId="55DD0206" w14:textId="77777777" w:rsidR="00DF5FD8" w:rsidRPr="00306872" w:rsidRDefault="00DF5FD8" w:rsidP="00DF5FD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mrea1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701"/>
        <w:gridCol w:w="1701"/>
        <w:gridCol w:w="2835"/>
        <w:gridCol w:w="851"/>
        <w:gridCol w:w="1559"/>
        <w:gridCol w:w="1134"/>
      </w:tblGrid>
      <w:tr w:rsidR="001858C4" w:rsidRPr="000F473E" w14:paraId="7DCDEF0F" w14:textId="056FFFD8" w:rsidTr="001858C4">
        <w:trPr>
          <w:trHeight w:val="419"/>
        </w:trPr>
        <w:tc>
          <w:tcPr>
            <w:tcW w:w="567" w:type="dxa"/>
            <w:shd w:val="clear" w:color="auto" w:fill="ACB9CA"/>
            <w:vAlign w:val="center"/>
          </w:tcPr>
          <w:p w14:paraId="51FD11CD" w14:textId="77777777" w:rsidR="001858C4" w:rsidRPr="004114C7" w:rsidRDefault="001858C4" w:rsidP="004114C7">
            <w:pPr>
              <w:suppressAutoHyphens/>
              <w:spacing w:before="40" w:after="40"/>
              <w:ind w:left="-113" w:right="-5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114C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Zap.</w:t>
            </w:r>
          </w:p>
          <w:p w14:paraId="2BD1D6D9" w14:textId="74A0C920" w:rsidR="001858C4" w:rsidRPr="000F473E" w:rsidRDefault="001858C4" w:rsidP="004114C7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114C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št.</w:t>
            </w:r>
          </w:p>
        </w:tc>
        <w:tc>
          <w:tcPr>
            <w:tcW w:w="2552" w:type="dxa"/>
            <w:shd w:val="clear" w:color="auto" w:fill="ACB9CA"/>
            <w:vAlign w:val="center"/>
          </w:tcPr>
          <w:p w14:paraId="7F01A14F" w14:textId="77777777" w:rsidR="001858C4" w:rsidRDefault="001858C4" w:rsidP="004114C7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114C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iv izobraževanja</w:t>
            </w:r>
          </w:p>
          <w:p w14:paraId="728F0EAC" w14:textId="0639B00A" w:rsidR="001858C4" w:rsidRPr="000F473E" w:rsidRDefault="001858C4" w:rsidP="004114C7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(vsako izobraževanje vnesite v svojo vrstico)</w:t>
            </w:r>
          </w:p>
        </w:tc>
        <w:tc>
          <w:tcPr>
            <w:tcW w:w="1559" w:type="dxa"/>
            <w:shd w:val="clear" w:color="auto" w:fill="ACB9CA"/>
            <w:vAlign w:val="center"/>
          </w:tcPr>
          <w:p w14:paraId="7532CD53" w14:textId="20ADF7F9" w:rsidR="001858C4" w:rsidRPr="000F473E" w:rsidRDefault="00E8229D" w:rsidP="004114C7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Kratka vsebina izobraževanje</w:t>
            </w:r>
          </w:p>
        </w:tc>
        <w:tc>
          <w:tcPr>
            <w:tcW w:w="1701" w:type="dxa"/>
            <w:shd w:val="clear" w:color="auto" w:fill="ACB9CA"/>
            <w:vAlign w:val="center"/>
          </w:tcPr>
          <w:p w14:paraId="38FBD846" w14:textId="11EEE5D5" w:rsidR="001858C4" w:rsidRPr="000F473E" w:rsidRDefault="00E8229D" w:rsidP="004114C7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114C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vedba konkretnega terminskega načrta</w:t>
            </w:r>
          </w:p>
        </w:tc>
        <w:tc>
          <w:tcPr>
            <w:tcW w:w="1701" w:type="dxa"/>
            <w:shd w:val="clear" w:color="auto" w:fill="ACB9CA"/>
            <w:vAlign w:val="center"/>
          </w:tcPr>
          <w:p w14:paraId="30A4B74B" w14:textId="26C168BC" w:rsidR="001858C4" w:rsidRPr="000F473E" w:rsidRDefault="00E8229D" w:rsidP="004114C7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0F473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Statistična regija</w:t>
            </w:r>
          </w:p>
        </w:tc>
        <w:tc>
          <w:tcPr>
            <w:tcW w:w="2835" w:type="dxa"/>
            <w:shd w:val="clear" w:color="auto" w:fill="ACB9CA"/>
            <w:vAlign w:val="center"/>
          </w:tcPr>
          <w:p w14:paraId="3A188520" w14:textId="22C3C615" w:rsidR="001858C4" w:rsidRPr="000F473E" w:rsidRDefault="00E8229D" w:rsidP="004114C7">
            <w:pPr>
              <w:suppressAutoHyphens/>
              <w:spacing w:before="40" w:after="40"/>
              <w:ind w:left="-102" w:right="-11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0F473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Občina</w:t>
            </w:r>
          </w:p>
        </w:tc>
        <w:tc>
          <w:tcPr>
            <w:tcW w:w="851" w:type="dxa"/>
            <w:shd w:val="clear" w:color="auto" w:fill="ACB9CA"/>
            <w:vAlign w:val="center"/>
          </w:tcPr>
          <w:p w14:paraId="39C77CF0" w14:textId="68A4D13A" w:rsidR="001858C4" w:rsidRDefault="001858C4" w:rsidP="004114C7">
            <w:pPr>
              <w:suppressAutoHyphens/>
              <w:spacing w:before="40" w:after="40"/>
              <w:ind w:left="-102" w:right="-11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114C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Način izvedbe </w:t>
            </w:r>
          </w:p>
          <w:p w14:paraId="25AC23E8" w14:textId="46D80782" w:rsidR="001858C4" w:rsidRPr="000F473E" w:rsidRDefault="001858C4" w:rsidP="004114C7">
            <w:pPr>
              <w:suppressAutoHyphens/>
              <w:spacing w:before="40" w:after="40"/>
              <w:ind w:left="-102" w:right="-11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114C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(fizično / splet)</w:t>
            </w:r>
          </w:p>
        </w:tc>
        <w:tc>
          <w:tcPr>
            <w:tcW w:w="1559" w:type="dxa"/>
            <w:shd w:val="clear" w:color="auto" w:fill="ACB9CA"/>
          </w:tcPr>
          <w:p w14:paraId="04DAF9FB" w14:textId="77777777" w:rsidR="001858C4" w:rsidRDefault="001858C4" w:rsidP="001858C4">
            <w:pPr>
              <w:suppressAutoHyphens/>
              <w:spacing w:before="40" w:after="40"/>
              <w:ind w:left="-110" w:right="-10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Izvajalec izobraževanj</w:t>
            </w:r>
          </w:p>
          <w:p w14:paraId="01683802" w14:textId="7757F83B" w:rsidR="001858C4" w:rsidRPr="000F473E" w:rsidRDefault="001858C4" w:rsidP="001858C4">
            <w:pPr>
              <w:suppressAutoHyphens/>
              <w:spacing w:before="40" w:after="40"/>
              <w:ind w:left="-110" w:right="-10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(naziv organizacije)</w:t>
            </w:r>
          </w:p>
        </w:tc>
        <w:tc>
          <w:tcPr>
            <w:tcW w:w="1134" w:type="dxa"/>
            <w:shd w:val="clear" w:color="auto" w:fill="ACB9CA"/>
          </w:tcPr>
          <w:p w14:paraId="34B6B984" w14:textId="1096B9F2" w:rsidR="001858C4" w:rsidRPr="000F473E" w:rsidRDefault="001858C4" w:rsidP="004114C7">
            <w:pPr>
              <w:suppressAutoHyphens/>
              <w:spacing w:before="40" w:after="40"/>
              <w:ind w:left="-110" w:right="-10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0F473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roblemsko območje oz. območje avtohtone narodne skupnosti (DA/NE)</w:t>
            </w:r>
          </w:p>
        </w:tc>
      </w:tr>
      <w:tr w:rsidR="001858C4" w:rsidRPr="001858C4" w14:paraId="6D29CE13" w14:textId="60F7D1B2" w:rsidTr="001858C4">
        <w:trPr>
          <w:trHeight w:val="340"/>
        </w:trPr>
        <w:tc>
          <w:tcPr>
            <w:tcW w:w="567" w:type="dxa"/>
          </w:tcPr>
          <w:p w14:paraId="2E587D94" w14:textId="5750C0CB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2552" w:type="dxa"/>
          </w:tcPr>
          <w:p w14:paraId="605912F3" w14:textId="00D72513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438E1E6" w14:textId="209C35BD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53F046E" w14:textId="3DE68A03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D99BB8F" w14:textId="491D1B44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0DBD67B8" w14:textId="7777777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0668DA2" w14:textId="10BC78C1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0A35872" w14:textId="120D56BC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E348437" w14:textId="163955F5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6EE7B206" w14:textId="5FC0F0B2" w:rsidTr="001858C4">
        <w:trPr>
          <w:trHeight w:val="340"/>
        </w:trPr>
        <w:tc>
          <w:tcPr>
            <w:tcW w:w="567" w:type="dxa"/>
          </w:tcPr>
          <w:p w14:paraId="22D910EF" w14:textId="50010270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2552" w:type="dxa"/>
          </w:tcPr>
          <w:p w14:paraId="77D3B1F3" w14:textId="700674D0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F5EABA5" w14:textId="09E8ACC7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DEB8FDD" w14:textId="292C34EC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0FAF099" w14:textId="665B4B76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05ECD2DC" w14:textId="7777777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6FE4A93" w14:textId="29712D1A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3D86AAE" w14:textId="24C531DB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7DEB7C8" w14:textId="0584D47D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1E4086B5" w14:textId="063D2257" w:rsidTr="001858C4">
        <w:trPr>
          <w:trHeight w:val="340"/>
        </w:trPr>
        <w:tc>
          <w:tcPr>
            <w:tcW w:w="567" w:type="dxa"/>
          </w:tcPr>
          <w:p w14:paraId="3ECCC5C8" w14:textId="11A1CFE8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552" w:type="dxa"/>
          </w:tcPr>
          <w:p w14:paraId="49A58DC2" w14:textId="4BD454D1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F3C35CC" w14:textId="2B285E33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E8C9A5" w14:textId="65400FB4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8CA691" w14:textId="397E99C4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62DEEA9B" w14:textId="7777777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11399FF" w14:textId="75DBFFA1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2D70D1D" w14:textId="3C1663F1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25B1D4C" w14:textId="30817E4D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6ED79279" w14:textId="2C7FE791" w:rsidTr="001858C4">
        <w:trPr>
          <w:trHeight w:val="340"/>
        </w:trPr>
        <w:tc>
          <w:tcPr>
            <w:tcW w:w="567" w:type="dxa"/>
          </w:tcPr>
          <w:p w14:paraId="493D7166" w14:textId="1C9E0E5F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552" w:type="dxa"/>
          </w:tcPr>
          <w:p w14:paraId="2C7C9E14" w14:textId="00AADFDF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3C93451" w14:textId="4A170CD6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8E8D31B" w14:textId="5F1E2182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6F777D2" w14:textId="015B807B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4EBC71EE" w14:textId="7777777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3E07EFC" w14:textId="13EAC4BE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17A8524" w14:textId="4204F608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1E3825D" w14:textId="3F1EF3C4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45E12832" w14:textId="500CF7B6" w:rsidTr="001858C4">
        <w:trPr>
          <w:trHeight w:val="340"/>
        </w:trPr>
        <w:tc>
          <w:tcPr>
            <w:tcW w:w="567" w:type="dxa"/>
          </w:tcPr>
          <w:p w14:paraId="4E7471FC" w14:textId="6956B3F2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552" w:type="dxa"/>
          </w:tcPr>
          <w:p w14:paraId="5F1B0BA4" w14:textId="5F2980B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B9A6AC5" w14:textId="47932496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DFED963" w14:textId="4EB9049D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4E6924B" w14:textId="32F3CE80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6C870D3A" w14:textId="7777777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5552D578" w14:textId="308A6D3D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9745514" w14:textId="535F76CF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87D75D" w14:textId="74526EDF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36B98F5C" w14:textId="225DC0E3" w:rsidTr="001858C4">
        <w:trPr>
          <w:trHeight w:val="340"/>
        </w:trPr>
        <w:tc>
          <w:tcPr>
            <w:tcW w:w="567" w:type="dxa"/>
          </w:tcPr>
          <w:p w14:paraId="5E4D7927" w14:textId="5B460E1D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2552" w:type="dxa"/>
          </w:tcPr>
          <w:p w14:paraId="69CFEB2A" w14:textId="4EB283C5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87DA4C3" w14:textId="67F4FA5B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26CC5E" w14:textId="429AF300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67B11D4" w14:textId="66F5ADCB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1A67F07F" w14:textId="7777777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C4CAE90" w14:textId="498D8A30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07759A5" w14:textId="105DBE3E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1BD7D7D" w14:textId="1EF0A1AE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78E64F03" w14:textId="5D83E0A7" w:rsidTr="001858C4">
        <w:trPr>
          <w:trHeight w:val="340"/>
        </w:trPr>
        <w:tc>
          <w:tcPr>
            <w:tcW w:w="567" w:type="dxa"/>
          </w:tcPr>
          <w:p w14:paraId="407A4F34" w14:textId="19B7EEBB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552" w:type="dxa"/>
          </w:tcPr>
          <w:p w14:paraId="07BD8209" w14:textId="57F9CEE8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C323CEF" w14:textId="7D1B26BF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E584FFF" w14:textId="56BE98A5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D01EC2A" w14:textId="1CE490CE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6DCDCAEA" w14:textId="1FA76415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703DB54" w14:textId="71598973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758D406" w14:textId="1EC23A05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74E4202" w14:textId="133AA33C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49E688D2" w14:textId="00472152" w:rsidTr="001858C4">
        <w:trPr>
          <w:trHeight w:val="340"/>
        </w:trPr>
        <w:tc>
          <w:tcPr>
            <w:tcW w:w="567" w:type="dxa"/>
          </w:tcPr>
          <w:p w14:paraId="5D5609E2" w14:textId="2198069F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2552" w:type="dxa"/>
          </w:tcPr>
          <w:p w14:paraId="36722CD0" w14:textId="25838D5F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52DF1D1" w14:textId="15AA56BD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EA2B8FD" w14:textId="68F2D72B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9FA87D" w14:textId="0793E78F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3F0F9070" w14:textId="73B74381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6B17A22" w14:textId="12FAEFE6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204E093" w14:textId="1C38993A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D5EB0E" w14:textId="4B94F695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189A3B49" w14:textId="00A74EA2" w:rsidTr="001858C4">
        <w:trPr>
          <w:trHeight w:val="340"/>
        </w:trPr>
        <w:tc>
          <w:tcPr>
            <w:tcW w:w="567" w:type="dxa"/>
          </w:tcPr>
          <w:p w14:paraId="7062A5C0" w14:textId="7777777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1BBB2E" w14:textId="42D34F5A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EE893DA" w14:textId="42CE531F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B7CD840" w14:textId="473575AC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F810914" w14:textId="50271FAE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144651F5" w14:textId="58A5AFD0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66BFA72" w14:textId="3FD20C6B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5EDFB94" w14:textId="425AFD84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D8056D9" w14:textId="2CC49E6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1F25AEA5" w14:textId="2F908CF0" w:rsidTr="001858C4">
        <w:trPr>
          <w:trHeight w:val="340"/>
        </w:trPr>
        <w:tc>
          <w:tcPr>
            <w:tcW w:w="567" w:type="dxa"/>
          </w:tcPr>
          <w:p w14:paraId="59C6760A" w14:textId="7777777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E12054" w14:textId="3F98015E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AA23B4A" w14:textId="0057AA87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CC95AA1" w14:textId="68F01449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3A696AC" w14:textId="07F74209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68EF298F" w14:textId="67569374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954B6A3" w14:textId="783331BF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B4CB03F" w14:textId="37BC9AAE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77BAAD1" w14:textId="0DFD9AF4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7CAD4E02" w14:textId="77777777" w:rsidTr="001858C4">
        <w:trPr>
          <w:trHeight w:val="340"/>
        </w:trPr>
        <w:tc>
          <w:tcPr>
            <w:tcW w:w="567" w:type="dxa"/>
          </w:tcPr>
          <w:p w14:paraId="2A87595C" w14:textId="7777777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57BEF92" w14:textId="1F96AE3F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EA28304" w14:textId="3E359D7D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88F529" w14:textId="5D471553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0321564" w14:textId="33AD155B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0C6B5B99" w14:textId="7F63C19F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DA5ADE3" w14:textId="5F085429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80CA4E0" w14:textId="5986C400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81DDCD3" w14:textId="552E4BB2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577F5720" w14:textId="77777777" w:rsidTr="001858C4">
        <w:trPr>
          <w:trHeight w:val="340"/>
        </w:trPr>
        <w:tc>
          <w:tcPr>
            <w:tcW w:w="567" w:type="dxa"/>
          </w:tcPr>
          <w:p w14:paraId="2A847B2E" w14:textId="77777777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7765E44" w14:textId="4B3E458F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30B2647" w14:textId="29E790D7" w:rsidR="001858C4" w:rsidRPr="001858C4" w:rsidRDefault="001858C4" w:rsidP="001858C4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DC847E2" w14:textId="0B0A0512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7A9DFE" w14:textId="121925D8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760BDA88" w14:textId="3107F3F6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3FCB9BA0" w14:textId="5D9198C3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11E2BA9" w14:textId="221A1615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D7DA066" w14:textId="6C1AC952" w:rsidR="001858C4" w:rsidRPr="001858C4" w:rsidRDefault="001858C4" w:rsidP="001858C4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1DD1D94C" w14:textId="77777777" w:rsidTr="001858C4">
        <w:trPr>
          <w:trHeight w:val="340"/>
        </w:trPr>
        <w:tc>
          <w:tcPr>
            <w:tcW w:w="567" w:type="dxa"/>
          </w:tcPr>
          <w:p w14:paraId="7189ABE5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9946E5F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E5B07DB" w14:textId="77777777" w:rsidR="001858C4" w:rsidRPr="001858C4" w:rsidRDefault="001858C4" w:rsidP="00CC5BC6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5493220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14E019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6FE5FD30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52F2008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BECCE03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6A833A4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10AE3F81" w14:textId="77777777" w:rsidTr="001858C4">
        <w:trPr>
          <w:trHeight w:val="340"/>
        </w:trPr>
        <w:tc>
          <w:tcPr>
            <w:tcW w:w="567" w:type="dxa"/>
          </w:tcPr>
          <w:p w14:paraId="1689ED5D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63B777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082304A" w14:textId="77777777" w:rsidR="001858C4" w:rsidRPr="001858C4" w:rsidRDefault="001858C4" w:rsidP="00CC5BC6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D835B7A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35933EF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602A1EC8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AEBB905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025D0E7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5CC10D3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28132AB0" w14:textId="77777777" w:rsidTr="001858C4">
        <w:trPr>
          <w:trHeight w:val="340"/>
        </w:trPr>
        <w:tc>
          <w:tcPr>
            <w:tcW w:w="567" w:type="dxa"/>
          </w:tcPr>
          <w:p w14:paraId="07C6EAF8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530DAEC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E4B7DBA" w14:textId="77777777" w:rsidR="001858C4" w:rsidRPr="001858C4" w:rsidRDefault="001858C4" w:rsidP="00CC5BC6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1233B49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FA63CF5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477D49E3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C885CDD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65F4422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FC58886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1F361137" w14:textId="77777777" w:rsidTr="001858C4">
        <w:trPr>
          <w:trHeight w:val="340"/>
        </w:trPr>
        <w:tc>
          <w:tcPr>
            <w:tcW w:w="567" w:type="dxa"/>
          </w:tcPr>
          <w:p w14:paraId="025969A6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36B243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C618D95" w14:textId="77777777" w:rsidR="001858C4" w:rsidRPr="001858C4" w:rsidRDefault="001858C4" w:rsidP="00CC5BC6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581646D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F64E29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37216D50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86B578D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90A8C9E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4C185C7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730B7525" w14:textId="77777777" w:rsidTr="001858C4">
        <w:trPr>
          <w:trHeight w:val="340"/>
        </w:trPr>
        <w:tc>
          <w:tcPr>
            <w:tcW w:w="567" w:type="dxa"/>
          </w:tcPr>
          <w:p w14:paraId="5BCC8662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4C3FE8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83C8D1D" w14:textId="77777777" w:rsidR="001858C4" w:rsidRPr="001858C4" w:rsidRDefault="001858C4" w:rsidP="00CC5BC6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5FE3F3D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5CCFFB8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047B19A7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193CD0D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E2E13BD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8B7ECFC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2114F75C" w14:textId="77777777" w:rsidTr="001858C4">
        <w:trPr>
          <w:trHeight w:val="340"/>
        </w:trPr>
        <w:tc>
          <w:tcPr>
            <w:tcW w:w="567" w:type="dxa"/>
          </w:tcPr>
          <w:p w14:paraId="1999FCB0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7FA34F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2A8F075" w14:textId="77777777" w:rsidR="001858C4" w:rsidRPr="001858C4" w:rsidRDefault="001858C4" w:rsidP="00CC5BC6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61D7B69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4147336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7F94D96C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C65F947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F18C1C7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3CED6D8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30C30C46" w14:textId="77777777" w:rsidTr="001858C4">
        <w:trPr>
          <w:trHeight w:val="340"/>
        </w:trPr>
        <w:tc>
          <w:tcPr>
            <w:tcW w:w="567" w:type="dxa"/>
          </w:tcPr>
          <w:p w14:paraId="3C624490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0ED0E5F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14D25FB" w14:textId="77777777" w:rsidR="001858C4" w:rsidRPr="001858C4" w:rsidRDefault="001858C4" w:rsidP="00CC5BC6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7B6F55C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0EFA8D5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152CC820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20637CF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397E546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543AFFC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58C4" w:rsidRPr="001858C4" w14:paraId="493EB5BB" w14:textId="77777777" w:rsidTr="001858C4">
        <w:trPr>
          <w:trHeight w:val="340"/>
        </w:trPr>
        <w:tc>
          <w:tcPr>
            <w:tcW w:w="567" w:type="dxa"/>
          </w:tcPr>
          <w:p w14:paraId="45BA95F9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218424F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7B483CE" w14:textId="77777777" w:rsidR="001858C4" w:rsidRPr="001858C4" w:rsidRDefault="001858C4" w:rsidP="00CC5BC6">
            <w:pPr>
              <w:suppressAutoHyphens/>
              <w:spacing w:before="40" w:after="40"/>
              <w:ind w:left="-111" w:right="-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33124AC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F587BC1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50906778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EDE3498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D94886E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642BC4E" w14:textId="77777777" w:rsidR="001858C4" w:rsidRPr="001858C4" w:rsidRDefault="001858C4" w:rsidP="00CC5BC6">
            <w:pPr>
              <w:suppressAutoHyphens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58C4">
              <w:rPr>
                <w:rFonts w:ascii="Arial" w:hAnsi="Arial" w:cs="Arial"/>
                <w:sz w:val="18"/>
                <w:szCs w:val="18"/>
              </w:rPr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t> </w:t>
            </w:r>
            <w:r w:rsidRPr="001858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D3EB54" w14:textId="77777777" w:rsidR="006109D4" w:rsidRPr="001858C4" w:rsidRDefault="006109D4">
      <w:pPr>
        <w:rPr>
          <w:rFonts w:ascii="Arial" w:hAnsi="Arial" w:cs="Arial"/>
          <w:sz w:val="18"/>
          <w:szCs w:val="18"/>
        </w:rPr>
      </w:pPr>
    </w:p>
    <w:p w14:paraId="437252D6" w14:textId="77777777" w:rsidR="006109D4" w:rsidRDefault="006109D4"/>
    <w:p w14:paraId="2EF3632E" w14:textId="77777777" w:rsidR="006109D4" w:rsidRDefault="006109D4"/>
    <w:p w14:paraId="4994F530" w14:textId="77777777" w:rsidR="006109D4" w:rsidRDefault="006109D4"/>
    <w:tbl>
      <w:tblPr>
        <w:tblStyle w:val="Tabelamrea1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DF5FD8" w:rsidRPr="003F6314" w14:paraId="05A7C84F" w14:textId="77777777" w:rsidTr="002A55EB">
        <w:trPr>
          <w:trHeight w:val="454"/>
        </w:trPr>
        <w:tc>
          <w:tcPr>
            <w:tcW w:w="14454" w:type="dxa"/>
            <w:shd w:val="clear" w:color="auto" w:fill="ACB9CA"/>
            <w:vAlign w:val="center"/>
          </w:tcPr>
          <w:p w14:paraId="48F54D6A" w14:textId="77777777" w:rsidR="00DF5FD8" w:rsidRPr="003F6314" w:rsidRDefault="00DF5FD8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Spremljanje izvajanja izobraževanj in napredka udeležencev</w:t>
            </w:r>
          </w:p>
        </w:tc>
      </w:tr>
      <w:tr w:rsidR="00DF5FD8" w:rsidRPr="003F6314" w14:paraId="09646D48" w14:textId="77777777" w:rsidTr="00306872">
        <w:trPr>
          <w:trHeight w:val="3109"/>
        </w:trPr>
        <w:tc>
          <w:tcPr>
            <w:tcW w:w="14454" w:type="dxa"/>
          </w:tcPr>
          <w:p w14:paraId="10BC284A" w14:textId="303AB5BE" w:rsidR="00DF5FD8" w:rsidRPr="00973C52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3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javitelj mora zagotoviti načrtovanje, spremljanje, beleženje in zbiranje podatkov o kvaliteti in uspešnosti izvajanja izobraževanj, s katerimi je mogoče spremljati učinkovitost izvajanja </w:t>
            </w:r>
            <w:r w:rsidR="00B53996">
              <w:rPr>
                <w:rFonts w:ascii="Arial" w:hAnsi="Arial" w:cs="Arial"/>
                <w:i/>
                <w:iCs/>
                <w:sz w:val="20"/>
                <w:szCs w:val="20"/>
              </w:rPr>
              <w:t>operacije</w:t>
            </w:r>
            <w:r w:rsidRPr="00973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vidika doseganja ciljev javnega razpisa. Opišite in predstavite način ter metodologijo, s katero boste ob zaključku izvajanja aktivnosti in </w:t>
            </w:r>
            <w:r w:rsidR="00973C52" w:rsidRPr="00973C52">
              <w:rPr>
                <w:rFonts w:ascii="Arial" w:hAnsi="Arial" w:cs="Arial"/>
                <w:i/>
                <w:iCs/>
                <w:sz w:val="20"/>
                <w:szCs w:val="20"/>
              </w:rPr>
              <w:t>operacije</w:t>
            </w:r>
            <w:r w:rsidRPr="00973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kazovali </w:t>
            </w:r>
            <w:r w:rsidR="00973C52" w:rsidRPr="00973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dovoljstvo in </w:t>
            </w:r>
            <w:r w:rsidRPr="00973C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predek udeležencev pri doseganju ciljev javnega razpisa. Vključite osnovno statistiko o udeležencih (podatki o številu, spolu in starosti udeležencev) ter njihov napredek pri pridobljenih spretnostih in znanju (v starostnih skupinah, kjer je to primerno z navedbo ravni po DigComp </w:t>
            </w:r>
            <w:r w:rsidR="00973C52" w:rsidRPr="00973C52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973C5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973C52" w:rsidRPr="00973C52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973C5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973C52" w:rsidRPr="00973C5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D624B18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28D6E23" w14:textId="527F7DC1" w:rsidR="00DF5FD8" w:rsidRPr="003F6314" w:rsidRDefault="00DF5FD8" w:rsidP="0030687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C71D9E" w14:textId="77777777" w:rsidR="00DF5FD8" w:rsidRDefault="00DF5FD8" w:rsidP="005D7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90A3B" w14:textId="77777777" w:rsidR="00306872" w:rsidRDefault="00306872" w:rsidP="005D7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15906" w14:textId="77777777" w:rsidR="00306872" w:rsidRPr="003F6314" w:rsidRDefault="00306872" w:rsidP="005D7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7F543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[do 1 stran velikosti A4]</w:t>
            </w:r>
          </w:p>
          <w:p w14:paraId="6518F463" w14:textId="77777777" w:rsidR="00DF5FD8" w:rsidRPr="003F6314" w:rsidRDefault="00DF5FD8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1BE349E" w14:textId="77777777" w:rsidR="00DF5FD8" w:rsidRDefault="00DF5FD8"/>
    <w:p w14:paraId="7D855B78" w14:textId="77777777" w:rsidR="00DF5FD8" w:rsidRDefault="00DF5FD8"/>
    <w:tbl>
      <w:tblPr>
        <w:tblStyle w:val="Tabelamrea1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DF5FD8" w:rsidRPr="003F6314" w14:paraId="00A65AD7" w14:textId="77777777" w:rsidTr="002A55EB">
        <w:trPr>
          <w:trHeight w:hRule="exact" w:val="454"/>
        </w:trPr>
        <w:tc>
          <w:tcPr>
            <w:tcW w:w="14454" w:type="dxa"/>
            <w:shd w:val="clear" w:color="auto" w:fill="ACB9CA"/>
            <w:vAlign w:val="center"/>
          </w:tcPr>
          <w:p w14:paraId="4D924D25" w14:textId="77777777" w:rsidR="00DF5FD8" w:rsidRPr="003F6314" w:rsidRDefault="00DF5FD8" w:rsidP="005D7E3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frastruktura, oprema in sredstva</w:t>
            </w:r>
          </w:p>
        </w:tc>
      </w:tr>
      <w:tr w:rsidR="00DF5FD8" w:rsidRPr="003F6314" w14:paraId="72251905" w14:textId="77777777" w:rsidTr="005D7E36">
        <w:trPr>
          <w:trHeight w:val="2802"/>
        </w:trPr>
        <w:tc>
          <w:tcPr>
            <w:tcW w:w="14454" w:type="dxa"/>
          </w:tcPr>
          <w:p w14:paraId="08F787C8" w14:textId="400D146B" w:rsidR="00DF5FD8" w:rsidRPr="003F6314" w:rsidRDefault="00DF5FD8" w:rsidP="005D7E36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Opišite, s katero infrastrukturo ter drugo opremo in sredstvi, ki so nujno potrebni za izvedbo predlagane</w:t>
            </w:r>
            <w:r w:rsidR="00B53996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operacije</w:t>
            </w:r>
            <w:r w:rsidR="00DE08C5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izobraževanj, razpolagate. Opišite tudi, če kakšne opreme ali sredstev nimate in kako boste to reševali, da se bo predlagan</w:t>
            </w:r>
            <w:r w:rsidR="00B53996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a operacija</w:t>
            </w: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lahko izvajal</w:t>
            </w:r>
            <w:r w:rsidR="00B53996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a</w:t>
            </w: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(tj. kako konkretno boste potrebno opremo zagotovili). Zahtevano velja za vse konzorcijske partnerje. </w:t>
            </w:r>
          </w:p>
          <w:p w14:paraId="1B20B470" w14:textId="77777777" w:rsidR="00DF5FD8" w:rsidRPr="003F6314" w:rsidRDefault="00DF5FD8" w:rsidP="005D7E36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</w:pPr>
          </w:p>
          <w:p w14:paraId="50B6F52E" w14:textId="77777777" w:rsidR="00DF5FD8" w:rsidRPr="003F6314" w:rsidRDefault="00DF5FD8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E8C8A8" w14:textId="77777777" w:rsidR="00DF5FD8" w:rsidRPr="003F6314" w:rsidRDefault="00DF5FD8" w:rsidP="005D7E3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E669639" w14:textId="77777777" w:rsidR="00DF5FD8" w:rsidRPr="003F6314" w:rsidRDefault="00DF5FD8" w:rsidP="005D7E3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609DBD3B" w14:textId="77777777" w:rsidR="00DF5FD8" w:rsidRPr="003F6314" w:rsidRDefault="00DF5FD8" w:rsidP="005D7E3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E7166F0" w14:textId="77777777" w:rsidR="00DF5FD8" w:rsidRPr="003F6314" w:rsidRDefault="00DF5FD8" w:rsidP="005D7E3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7F86CB3E" w14:textId="77777777" w:rsidR="00DF5FD8" w:rsidRPr="003F6314" w:rsidRDefault="00DF5FD8" w:rsidP="005D7E3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7130035B" w14:textId="77777777" w:rsidR="00DF5FD8" w:rsidRPr="003F6314" w:rsidRDefault="00DF5FD8" w:rsidP="005D7E3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9FDA162" w14:textId="77777777" w:rsidR="00DF5FD8" w:rsidRPr="003F6314" w:rsidRDefault="00DF5FD8" w:rsidP="005D7E36">
            <w:pPr>
              <w:spacing w:before="40" w:after="12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[do 2 strani velikosti A4]</w:t>
            </w:r>
          </w:p>
        </w:tc>
      </w:tr>
      <w:tr w:rsidR="00DF5FD8" w:rsidRPr="003F6314" w14:paraId="222D9DA2" w14:textId="77777777" w:rsidTr="002A55EB">
        <w:trPr>
          <w:trHeight w:hRule="exact" w:val="454"/>
        </w:trPr>
        <w:tc>
          <w:tcPr>
            <w:tcW w:w="14454" w:type="dxa"/>
            <w:shd w:val="clear" w:color="auto" w:fill="ACB9CA"/>
            <w:vAlign w:val="center"/>
          </w:tcPr>
          <w:p w14:paraId="143DCEA7" w14:textId="2691DE7A" w:rsidR="00DF5FD8" w:rsidRPr="003F6314" w:rsidRDefault="00DF5FD8" w:rsidP="005D7E3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edstavitev </w:t>
            </w:r>
            <w:r w:rsidR="00B53996">
              <w:rPr>
                <w:rFonts w:ascii="Arial" w:hAnsi="Arial" w:cs="Arial"/>
                <w:sz w:val="20"/>
                <w:szCs w:val="20"/>
                <w:lang w:eastAsia="ar-SA"/>
              </w:rPr>
              <w:t>operacije</w:t>
            </w: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vidika dostopnosti</w:t>
            </w:r>
          </w:p>
        </w:tc>
      </w:tr>
      <w:tr w:rsidR="00DF5FD8" w:rsidRPr="003F6314" w14:paraId="1D6A546E" w14:textId="77777777" w:rsidTr="005D7E36">
        <w:trPr>
          <w:trHeight w:val="4001"/>
        </w:trPr>
        <w:tc>
          <w:tcPr>
            <w:tcW w:w="14454" w:type="dxa"/>
          </w:tcPr>
          <w:p w14:paraId="4B0515D6" w14:textId="77777777" w:rsidR="00DF5FD8" w:rsidRPr="003F6314" w:rsidRDefault="00DF5FD8" w:rsidP="005D7E36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 xml:space="preserve">Predstavite predvidene metode in orodja, ki bodo uporabljena za vključevanje/sodelovanje različnih skupin udeležencev (npr. avtohtone narodne skupnosti in osebe z oviranostmi). V kolikor so te metode in orodja oziroma prostori specifično prilagojeni za različne skupine udeležencev, to predstavite. V kolikor je upoštevan kontekst avtohtonih narodnih skupnosti (glede na lokacijo izvedbe), to predstavite. </w:t>
            </w:r>
          </w:p>
          <w:p w14:paraId="1D237F3F" w14:textId="77777777" w:rsidR="00DF5FD8" w:rsidRPr="003F6314" w:rsidRDefault="00DF5FD8" w:rsidP="005D7E36">
            <w:pPr>
              <w:spacing w:before="40" w:after="40"/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3F6314">
              <w:rPr>
                <w:rFonts w:ascii="Arial" w:eastAsia="Calibri" w:hAnsi="Arial" w:cs="Arial"/>
                <w:i/>
                <w:iCs/>
                <w:sz w:val="16"/>
                <w:szCs w:val="16"/>
                <w:u w:val="single"/>
                <w:lang w:eastAsia="en-US"/>
              </w:rPr>
              <w:t>V POMOČ:</w:t>
            </w:r>
            <w:r w:rsidRPr="003F6314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3F6314">
              <w:rPr>
                <w:rFonts w:ascii="Arial" w:eastAsia="Arial" w:hAnsi="Arial" w:cs="Arial"/>
                <w:i/>
                <w:iCs/>
                <w:sz w:val="16"/>
                <w:szCs w:val="16"/>
              </w:rPr>
              <w:t>Zagotovljena morata biti oprema in dostopnost vsaj na eni od ponujenih lokacij ali pridobljen certifikat/priznanje prijavitelja na področju invalidom prijaznih organizacij. Ustrezna oprema pomeni, da uredimo funkcionalnosti, ki pomagajo uporabnikom z omejitvami vida ali sluha, kot so podnapisi za video posnetke, (ALT) opisi slik za uporabnike z omejitvami vida ter možnost povečave besedila in prilagajanje kontrasta. Pri izobraževanjih smo pozorni, da so predstavitve in gradiva predstavljena zaznavno za vse uporabnike, tudi za tiste z omejitvami vida ali sluha, z uporabo visokega kontrasta barv, velikega besedila in jasno razporejenih elementov. Vključujemo  jasne slike, grafike in video posnetke.</w:t>
            </w:r>
          </w:p>
          <w:p w14:paraId="75D558D1" w14:textId="77777777" w:rsidR="00DF5FD8" w:rsidRPr="003F6314" w:rsidRDefault="00DF5FD8" w:rsidP="005D7E36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4BD4E54" w14:textId="77777777" w:rsidR="00DF5FD8" w:rsidRPr="003F6314" w:rsidRDefault="00DF5FD8" w:rsidP="005D7E36">
            <w:pPr>
              <w:tabs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729E7E" w14:textId="77777777" w:rsidR="00DF5FD8" w:rsidRPr="003F6314" w:rsidRDefault="00DF5FD8" w:rsidP="005D7E3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372787" w14:textId="77777777" w:rsidR="00DF5FD8" w:rsidRPr="003F6314" w:rsidRDefault="00DF5FD8" w:rsidP="005D7E36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BF46B7D" w14:textId="77777777" w:rsidR="00DF5FD8" w:rsidRPr="003F6314" w:rsidRDefault="00DF5FD8" w:rsidP="005D7E36">
            <w:pPr>
              <w:spacing w:before="40" w:after="40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ACC8795" w14:textId="77777777" w:rsidR="00DF5FD8" w:rsidRPr="003F6314" w:rsidRDefault="00DF5FD8" w:rsidP="005D7E36">
            <w:pPr>
              <w:spacing w:before="40" w:after="40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337A2BA2" w14:textId="77777777" w:rsidR="00DF5FD8" w:rsidRPr="003F6314" w:rsidRDefault="00DF5FD8" w:rsidP="005D7E36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0E8AAC8" w14:textId="77777777" w:rsidR="00DF5FD8" w:rsidRPr="003F6314" w:rsidRDefault="00DF5FD8" w:rsidP="005D7E36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8ECBF0E" w14:textId="77777777" w:rsidR="00DF5FD8" w:rsidRPr="003F6314" w:rsidRDefault="00DF5FD8" w:rsidP="005D7E36">
            <w:pPr>
              <w:spacing w:before="4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[do 1 stran velikosti A4]</w:t>
            </w:r>
          </w:p>
        </w:tc>
      </w:tr>
      <w:tr w:rsidR="00DF5FD8" w:rsidRPr="003F6314" w14:paraId="67CA38BB" w14:textId="77777777" w:rsidTr="002A55EB">
        <w:trPr>
          <w:trHeight w:val="454"/>
        </w:trPr>
        <w:tc>
          <w:tcPr>
            <w:tcW w:w="14454" w:type="dxa"/>
            <w:shd w:val="clear" w:color="auto" w:fill="ACB9CA"/>
            <w:vAlign w:val="center"/>
          </w:tcPr>
          <w:p w14:paraId="4DA25601" w14:textId="5C4158D2" w:rsidR="00DF5FD8" w:rsidRPr="003F6314" w:rsidRDefault="00DF5FD8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ganizacijska struktura za vodenje in izvajanje </w:t>
            </w:r>
            <w:r w:rsidR="00B53996">
              <w:rPr>
                <w:rFonts w:ascii="Arial" w:hAnsi="Arial" w:cs="Arial"/>
                <w:sz w:val="20"/>
                <w:szCs w:val="20"/>
                <w:lang w:eastAsia="ar-SA"/>
              </w:rPr>
              <w:t>operacije</w:t>
            </w:r>
          </w:p>
        </w:tc>
      </w:tr>
      <w:tr w:rsidR="00DF5FD8" w:rsidRPr="003F6314" w14:paraId="5B69FCB4" w14:textId="77777777" w:rsidTr="005D7E36">
        <w:trPr>
          <w:trHeight w:val="454"/>
        </w:trPr>
        <w:tc>
          <w:tcPr>
            <w:tcW w:w="14454" w:type="dxa"/>
            <w:vAlign w:val="center"/>
          </w:tcPr>
          <w:p w14:paraId="54DDC8B7" w14:textId="63CFD510" w:rsidR="00DF5FD8" w:rsidRPr="00973C52" w:rsidRDefault="00DF5FD8" w:rsidP="00973C5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Potrebno je  predstaviti/opisati organizacijsko strukturo za vodenje in izvajanje </w:t>
            </w:r>
            <w:r w:rsidR="00973C52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peracije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, kar vključuje strukturo in število oseb, ki bodo vodile oz. izvajale </w:t>
            </w:r>
            <w:r w:rsidR="00973C52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peracije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. 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Opozarjamo na pogoje </w:t>
            </w:r>
            <w:r w:rsidRPr="00EC547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iz </w:t>
            </w:r>
            <w:r w:rsidR="00210B34" w:rsidRPr="00EC547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>poglavja 13.</w:t>
            </w:r>
            <w:r w:rsidRPr="00EC547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eastAsia="ar-SA"/>
              </w:rPr>
              <w:t xml:space="preserve"> razpisne dokumentacije</w:t>
            </w:r>
            <w:r w:rsidRPr="00EC5479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, ki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se navezujejo na </w:t>
            </w:r>
            <w:r w:rsidR="00973C52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peracijo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. </w:t>
            </w:r>
            <w:r w:rsidRPr="004351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V okviru te točke je potrebno navesti, kdo je predviden kot vodja </w:t>
            </w:r>
            <w:r w:rsidR="00E768E1" w:rsidRPr="00E768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operacije</w:t>
            </w:r>
            <w:r w:rsidRPr="00E768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4351D4" w:rsidRPr="004351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ter</w:t>
            </w:r>
            <w:r w:rsidRPr="004351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opisno pojasniti izpolnjevanje pogoja v zvezi z delovnimi izkušnjami. </w:t>
            </w:r>
          </w:p>
        </w:tc>
      </w:tr>
      <w:tr w:rsidR="00DF5FD8" w:rsidRPr="003F6314" w14:paraId="72366BC2" w14:textId="77777777" w:rsidTr="002A55EB">
        <w:trPr>
          <w:trHeight w:val="454"/>
        </w:trPr>
        <w:tc>
          <w:tcPr>
            <w:tcW w:w="14454" w:type="dxa"/>
            <w:shd w:val="clear" w:color="auto" w:fill="ACB9CA"/>
            <w:vAlign w:val="center"/>
          </w:tcPr>
          <w:p w14:paraId="09F40A29" w14:textId="54A3C1E0" w:rsidR="00DF5FD8" w:rsidRPr="003F6314" w:rsidRDefault="00DF5FD8" w:rsidP="005D7E3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 xml:space="preserve">Vodja </w:t>
            </w:r>
            <w:r w:rsidR="00E768E1">
              <w:rPr>
                <w:rFonts w:ascii="Arial" w:hAnsi="Arial" w:cs="Arial"/>
                <w:sz w:val="20"/>
                <w:szCs w:val="20"/>
                <w:lang w:eastAsia="ar-SA"/>
              </w:rPr>
              <w:t>operacije</w:t>
            </w:r>
          </w:p>
        </w:tc>
      </w:tr>
      <w:tr w:rsidR="00DF5FD8" w:rsidRPr="003F6314" w14:paraId="6E069FC9" w14:textId="77777777" w:rsidTr="005D7E36">
        <w:trPr>
          <w:trHeight w:val="454"/>
        </w:trPr>
        <w:tc>
          <w:tcPr>
            <w:tcW w:w="14454" w:type="dxa"/>
            <w:vAlign w:val="center"/>
          </w:tcPr>
          <w:p w14:paraId="2CD0D967" w14:textId="756506CD" w:rsidR="00DF5FD8" w:rsidRPr="003F6314" w:rsidRDefault="00DF5FD8" w:rsidP="005D7E36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V spodnjo preglednico vpišite vodjo </w:t>
            </w:r>
            <w:r w:rsidR="00E768E1" w:rsidRPr="00E768E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peracije</w:t>
            </w:r>
            <w:r w:rsidRPr="00E768E1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.</w:t>
            </w: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Vpišite ime in priimek, najvišjo pridobljeno izobrazbo</w:t>
            </w:r>
            <w:r w:rsidR="00E05655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63311BDC" w14:textId="77777777" w:rsidR="00DF5FD8" w:rsidRPr="003F6314" w:rsidRDefault="00DF5FD8" w:rsidP="00E2000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EB3F0D8" w14:textId="77777777" w:rsidR="00DF5FD8" w:rsidRPr="003B36A8" w:rsidRDefault="00DF5FD8">
      <w:pPr>
        <w:rPr>
          <w:sz w:val="10"/>
          <w:szCs w:val="10"/>
        </w:rPr>
      </w:pPr>
    </w:p>
    <w:tbl>
      <w:tblPr>
        <w:tblStyle w:val="Tabelamrea1"/>
        <w:tblW w:w="14454" w:type="dxa"/>
        <w:tblLook w:val="04A0" w:firstRow="1" w:lastRow="0" w:firstColumn="1" w:lastColumn="0" w:noHBand="0" w:noVBand="1"/>
      </w:tblPr>
      <w:tblGrid>
        <w:gridCol w:w="3256"/>
        <w:gridCol w:w="3543"/>
        <w:gridCol w:w="7655"/>
      </w:tblGrid>
      <w:tr w:rsidR="004351D4" w:rsidRPr="00654105" w14:paraId="3A3054F2" w14:textId="7E485034" w:rsidTr="00F833E1">
        <w:trPr>
          <w:trHeight w:val="392"/>
        </w:trPr>
        <w:tc>
          <w:tcPr>
            <w:tcW w:w="3256" w:type="dxa"/>
            <w:vAlign w:val="center"/>
          </w:tcPr>
          <w:p w14:paraId="04929922" w14:textId="77777777" w:rsidR="004351D4" w:rsidRPr="00654105" w:rsidRDefault="004351D4" w:rsidP="005D7E36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5410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Ime in priimek</w:t>
            </w:r>
          </w:p>
        </w:tc>
        <w:tc>
          <w:tcPr>
            <w:tcW w:w="3543" w:type="dxa"/>
            <w:vAlign w:val="center"/>
          </w:tcPr>
          <w:p w14:paraId="0709718A" w14:textId="77777777" w:rsidR="004351D4" w:rsidRPr="00654105" w:rsidRDefault="004351D4" w:rsidP="005D7E36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5410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Raven izobrazbe po SOK</w:t>
            </w:r>
          </w:p>
        </w:tc>
        <w:tc>
          <w:tcPr>
            <w:tcW w:w="7655" w:type="dxa"/>
          </w:tcPr>
          <w:p w14:paraId="3739DBFE" w14:textId="7E1C994B" w:rsidR="004351D4" w:rsidRPr="00654105" w:rsidRDefault="004351D4" w:rsidP="005D7E3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vedba priloge</w:t>
            </w:r>
            <w:r w:rsidR="00E0565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, ki služi kot dokazilo</w:t>
            </w:r>
          </w:p>
        </w:tc>
      </w:tr>
      <w:tr w:rsidR="004351D4" w:rsidRPr="003F6314" w14:paraId="6FA6DF22" w14:textId="41B977EA" w:rsidTr="00F833E1">
        <w:trPr>
          <w:trHeight w:val="639"/>
        </w:trPr>
        <w:tc>
          <w:tcPr>
            <w:tcW w:w="3256" w:type="dxa"/>
          </w:tcPr>
          <w:p w14:paraId="6B379CF5" w14:textId="77777777" w:rsidR="004351D4" w:rsidRPr="003F6314" w:rsidRDefault="004351D4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4F8D4310" w14:textId="77777777" w:rsidR="004351D4" w:rsidRPr="003F6314" w:rsidRDefault="004351D4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033A2148" w14:textId="7C126C64" w:rsidR="004351D4" w:rsidRPr="003F6314" w:rsidRDefault="00E05655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B8D381" w14:textId="77777777" w:rsidR="004235C1" w:rsidRDefault="004235C1"/>
    <w:tbl>
      <w:tblPr>
        <w:tblStyle w:val="Tabelamrea1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235C1" w:rsidRPr="003F6314" w14:paraId="431A75E5" w14:textId="77777777" w:rsidTr="002A55EB">
        <w:trPr>
          <w:trHeight w:hRule="exact" w:val="454"/>
        </w:trPr>
        <w:tc>
          <w:tcPr>
            <w:tcW w:w="14454" w:type="dxa"/>
            <w:shd w:val="clear" w:color="auto" w:fill="ACB9CA"/>
            <w:vAlign w:val="center"/>
          </w:tcPr>
          <w:p w14:paraId="45B16FCA" w14:textId="77777777" w:rsidR="004235C1" w:rsidRPr="003F6314" w:rsidRDefault="004235C1" w:rsidP="005D7E36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znam predavateljev</w:t>
            </w:r>
          </w:p>
        </w:tc>
      </w:tr>
      <w:tr w:rsidR="004235C1" w:rsidRPr="003F6314" w14:paraId="7712B145" w14:textId="77777777" w:rsidTr="000C74BB">
        <w:trPr>
          <w:trHeight w:hRule="exact" w:val="1852"/>
        </w:trPr>
        <w:tc>
          <w:tcPr>
            <w:tcW w:w="14454" w:type="dxa"/>
          </w:tcPr>
          <w:p w14:paraId="516476EB" w14:textId="2F10B342" w:rsidR="00F833E1" w:rsidRPr="00F833E1" w:rsidRDefault="004235C1" w:rsidP="00F833E1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>V spodnjo preglednico vpišite predavatelje. Vpišite ime in priimek, njihovo najvišjo pridobljeno izobrazbo</w:t>
            </w:r>
            <w:r w:rsidR="00F833E1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;</w:t>
            </w: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F833E1" w:rsidRPr="00F833E1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izvajalec izobraževanj (predavatelj) mora imeti najmanj VI</w:t>
            </w:r>
            <w:r w:rsidR="00210B3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/2.</w:t>
            </w:r>
            <w:r w:rsidR="00F833E1" w:rsidRPr="00F833E1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stopnjo izobrazbe in izkušnje z izobraževanji, ki jih je izvedel za odrasle (vsaj </w:t>
            </w:r>
            <w:r w:rsidR="00210B3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tri (</w:t>
            </w:r>
            <w:r w:rsidR="00F833E1" w:rsidRPr="00F833E1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3</w:t>
            </w:r>
            <w:r w:rsidR="00210B3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)</w:t>
            </w:r>
            <w:r w:rsidR="00F833E1" w:rsidRPr="00F833E1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izobraževanja v zadnjih treh (3) letih)</w:t>
            </w:r>
            <w:r w:rsidR="00F833E1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369C7D75" w14:textId="77777777" w:rsidR="00F833E1" w:rsidRDefault="00F833E1" w:rsidP="005D7E36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</w:pPr>
          </w:p>
          <w:p w14:paraId="7CED9544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Vrstni red kadrov mora biti enak vrstnemu redu priloženih dokazil za posamezne kadre</w:t>
            </w:r>
            <w:r w:rsidRPr="003F631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. Dodatno opozarjamo, da je potrebno pri osebah, kjer se imena oz. priimki razlikujejo glede na priložena dokazila, z izjavo oz. ustrezno navedbo dokazati istovetnost navedenih oseb in priloženih dokazil.</w:t>
            </w:r>
          </w:p>
          <w:p w14:paraId="418458A6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0D49B764" w14:textId="77777777" w:rsidR="004235C1" w:rsidRPr="003F6314" w:rsidRDefault="004235C1" w:rsidP="005D7E36">
            <w:pPr>
              <w:spacing w:before="40" w:after="12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[vrstice lahko po potrebi dodate ali odstranite]</w:t>
            </w:r>
          </w:p>
          <w:p w14:paraId="600D3E0F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1C2A4F41" w14:textId="77777777" w:rsidR="004235C1" w:rsidRDefault="004235C1">
      <w:pPr>
        <w:rPr>
          <w:sz w:val="10"/>
          <w:szCs w:val="10"/>
        </w:rPr>
      </w:pPr>
    </w:p>
    <w:p w14:paraId="47516572" w14:textId="77777777" w:rsidR="000C74BB" w:rsidRDefault="000C74BB">
      <w:pPr>
        <w:rPr>
          <w:sz w:val="10"/>
          <w:szCs w:val="10"/>
        </w:rPr>
      </w:pPr>
    </w:p>
    <w:p w14:paraId="244FCE25" w14:textId="77777777" w:rsidR="00F833E1" w:rsidRDefault="00F833E1">
      <w:pPr>
        <w:rPr>
          <w:sz w:val="10"/>
          <w:szCs w:val="10"/>
        </w:rPr>
      </w:pPr>
    </w:p>
    <w:p w14:paraId="47C01627" w14:textId="77777777" w:rsidR="00F833E1" w:rsidRDefault="00F833E1">
      <w:pPr>
        <w:rPr>
          <w:sz w:val="10"/>
          <w:szCs w:val="10"/>
        </w:rPr>
      </w:pPr>
    </w:p>
    <w:p w14:paraId="472DB014" w14:textId="77777777" w:rsidR="00F833E1" w:rsidRPr="003B36A8" w:rsidRDefault="00F833E1">
      <w:pPr>
        <w:rPr>
          <w:sz w:val="10"/>
          <w:szCs w:val="10"/>
        </w:rPr>
      </w:pPr>
    </w:p>
    <w:tbl>
      <w:tblPr>
        <w:tblStyle w:val="Tabelamrea1"/>
        <w:tblW w:w="14454" w:type="dxa"/>
        <w:tblLook w:val="04A0" w:firstRow="1" w:lastRow="0" w:firstColumn="1" w:lastColumn="0" w:noHBand="0" w:noVBand="1"/>
      </w:tblPr>
      <w:tblGrid>
        <w:gridCol w:w="439"/>
        <w:gridCol w:w="2817"/>
        <w:gridCol w:w="3543"/>
        <w:gridCol w:w="7655"/>
      </w:tblGrid>
      <w:tr w:rsidR="00F833E1" w:rsidRPr="00654105" w14:paraId="6AFF912B" w14:textId="77777777" w:rsidTr="00F833E1">
        <w:trPr>
          <w:trHeight w:val="454"/>
        </w:trPr>
        <w:tc>
          <w:tcPr>
            <w:tcW w:w="439" w:type="dxa"/>
            <w:vAlign w:val="center"/>
          </w:tcPr>
          <w:p w14:paraId="1BD1270F" w14:textId="77777777" w:rsidR="00F833E1" w:rsidRPr="00654105" w:rsidRDefault="00F833E1" w:rsidP="005D7E36">
            <w:pPr>
              <w:ind w:left="-120" w:right="-169" w:hanging="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5410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Zap.</w:t>
            </w:r>
          </w:p>
          <w:p w14:paraId="41D43C59" w14:textId="77777777" w:rsidR="00F833E1" w:rsidRPr="00654105" w:rsidRDefault="00F833E1" w:rsidP="005D7E36">
            <w:pPr>
              <w:ind w:hanging="5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65410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št.</w:t>
            </w:r>
          </w:p>
        </w:tc>
        <w:tc>
          <w:tcPr>
            <w:tcW w:w="2817" w:type="dxa"/>
            <w:vAlign w:val="center"/>
          </w:tcPr>
          <w:p w14:paraId="061BEA44" w14:textId="77777777" w:rsidR="00F833E1" w:rsidRPr="00654105" w:rsidRDefault="00F833E1" w:rsidP="005D7E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5410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Ime in priimek</w:t>
            </w:r>
          </w:p>
        </w:tc>
        <w:tc>
          <w:tcPr>
            <w:tcW w:w="3543" w:type="dxa"/>
            <w:vAlign w:val="center"/>
          </w:tcPr>
          <w:p w14:paraId="77F6F490" w14:textId="77777777" w:rsidR="00F833E1" w:rsidRPr="00654105" w:rsidRDefault="00F833E1" w:rsidP="005D7E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5410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Raven izobrazbe po SOK</w:t>
            </w:r>
          </w:p>
        </w:tc>
        <w:tc>
          <w:tcPr>
            <w:tcW w:w="7655" w:type="dxa"/>
            <w:vAlign w:val="center"/>
          </w:tcPr>
          <w:p w14:paraId="58112B8D" w14:textId="710B1DA0" w:rsidR="00F833E1" w:rsidRPr="00654105" w:rsidRDefault="00F833E1" w:rsidP="00F833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5410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Delovne izkušnje – </w:t>
            </w:r>
            <w:r w:rsidRPr="00F833E1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izvajalec izobraževanj (predavatelj) mora imeti najmanj VI. stopnjo izobrazbe in izkušnje z izobraževanji, ki jih je izvedel za odrasle (vsaj 3 izobraževanja v zadnjih treh (3) letih); </w:t>
            </w:r>
          </w:p>
        </w:tc>
      </w:tr>
      <w:tr w:rsidR="00F833E1" w:rsidRPr="003F6314" w14:paraId="206B95A2" w14:textId="77777777" w:rsidTr="00F833E1">
        <w:trPr>
          <w:trHeight w:val="454"/>
        </w:trPr>
        <w:tc>
          <w:tcPr>
            <w:tcW w:w="439" w:type="dxa"/>
          </w:tcPr>
          <w:p w14:paraId="697116E1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17" w:type="dxa"/>
          </w:tcPr>
          <w:p w14:paraId="3287A41C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18AF8F01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220DE21F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445BEE39" w14:textId="77777777" w:rsidTr="00F833E1">
        <w:trPr>
          <w:trHeight w:val="454"/>
        </w:trPr>
        <w:tc>
          <w:tcPr>
            <w:tcW w:w="439" w:type="dxa"/>
          </w:tcPr>
          <w:p w14:paraId="5A582D62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17" w:type="dxa"/>
          </w:tcPr>
          <w:p w14:paraId="03D1F806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2924B57A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0052E51D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7CAFA4DC" w14:textId="77777777" w:rsidTr="00F833E1">
        <w:trPr>
          <w:trHeight w:val="454"/>
        </w:trPr>
        <w:tc>
          <w:tcPr>
            <w:tcW w:w="439" w:type="dxa"/>
          </w:tcPr>
          <w:p w14:paraId="15CEE70D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17" w:type="dxa"/>
          </w:tcPr>
          <w:p w14:paraId="3D82ACEC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5930B359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3C5D4076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5DD4F5F8" w14:textId="77777777" w:rsidTr="00F833E1">
        <w:trPr>
          <w:trHeight w:val="454"/>
        </w:trPr>
        <w:tc>
          <w:tcPr>
            <w:tcW w:w="439" w:type="dxa"/>
          </w:tcPr>
          <w:p w14:paraId="79548899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17" w:type="dxa"/>
          </w:tcPr>
          <w:p w14:paraId="3B095F60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719CC136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25AD1E91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72B17232" w14:textId="77777777" w:rsidTr="00F833E1">
        <w:trPr>
          <w:trHeight w:val="454"/>
        </w:trPr>
        <w:tc>
          <w:tcPr>
            <w:tcW w:w="439" w:type="dxa"/>
          </w:tcPr>
          <w:p w14:paraId="4DED1B69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17" w:type="dxa"/>
          </w:tcPr>
          <w:p w14:paraId="1C416FB3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1566F6BA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2A14091A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0C407972" w14:textId="77777777" w:rsidTr="00F833E1">
        <w:trPr>
          <w:trHeight w:val="454"/>
        </w:trPr>
        <w:tc>
          <w:tcPr>
            <w:tcW w:w="439" w:type="dxa"/>
          </w:tcPr>
          <w:p w14:paraId="1C76E1ED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17" w:type="dxa"/>
          </w:tcPr>
          <w:p w14:paraId="17C5FB05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213BB1F4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0A26ADE4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7B86EA9A" w14:textId="77777777" w:rsidTr="00F833E1">
        <w:trPr>
          <w:trHeight w:val="454"/>
        </w:trPr>
        <w:tc>
          <w:tcPr>
            <w:tcW w:w="439" w:type="dxa"/>
          </w:tcPr>
          <w:p w14:paraId="207FCF0D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17" w:type="dxa"/>
          </w:tcPr>
          <w:p w14:paraId="6236E7E2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6F6AB1D9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6B35CF7C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16C1C25D" w14:textId="77777777" w:rsidTr="00F833E1">
        <w:trPr>
          <w:trHeight w:val="454"/>
        </w:trPr>
        <w:tc>
          <w:tcPr>
            <w:tcW w:w="439" w:type="dxa"/>
          </w:tcPr>
          <w:p w14:paraId="01E300A6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17" w:type="dxa"/>
          </w:tcPr>
          <w:p w14:paraId="7C9C8697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1BE44818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1FAE873B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2C5A0885" w14:textId="77777777" w:rsidTr="00F833E1">
        <w:trPr>
          <w:trHeight w:val="454"/>
        </w:trPr>
        <w:tc>
          <w:tcPr>
            <w:tcW w:w="439" w:type="dxa"/>
          </w:tcPr>
          <w:p w14:paraId="224A2415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7" w:type="dxa"/>
          </w:tcPr>
          <w:p w14:paraId="1156F93F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50A4A187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56D5A85C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5FE45EC6" w14:textId="77777777" w:rsidTr="00F833E1">
        <w:trPr>
          <w:trHeight w:val="454"/>
        </w:trPr>
        <w:tc>
          <w:tcPr>
            <w:tcW w:w="439" w:type="dxa"/>
          </w:tcPr>
          <w:p w14:paraId="1505A1D9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17" w:type="dxa"/>
          </w:tcPr>
          <w:p w14:paraId="141EB8E8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79A86329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4BF115A7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07EE0289" w14:textId="77777777" w:rsidTr="00F833E1">
        <w:trPr>
          <w:trHeight w:val="454"/>
        </w:trPr>
        <w:tc>
          <w:tcPr>
            <w:tcW w:w="439" w:type="dxa"/>
          </w:tcPr>
          <w:p w14:paraId="5714C88A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17" w:type="dxa"/>
          </w:tcPr>
          <w:p w14:paraId="535E4494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6279B190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719DCC4F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07E3AFD0" w14:textId="77777777" w:rsidTr="00F833E1">
        <w:trPr>
          <w:trHeight w:val="454"/>
        </w:trPr>
        <w:tc>
          <w:tcPr>
            <w:tcW w:w="439" w:type="dxa"/>
          </w:tcPr>
          <w:p w14:paraId="50E3F9AA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17" w:type="dxa"/>
          </w:tcPr>
          <w:p w14:paraId="54EDDBED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441B05E3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5BBDB9CB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632B802C" w14:textId="77777777" w:rsidTr="00F833E1">
        <w:trPr>
          <w:trHeight w:val="454"/>
        </w:trPr>
        <w:tc>
          <w:tcPr>
            <w:tcW w:w="439" w:type="dxa"/>
          </w:tcPr>
          <w:p w14:paraId="44DC7483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17" w:type="dxa"/>
          </w:tcPr>
          <w:p w14:paraId="586E9709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25A51F1F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4AA79C7D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4831286A" w14:textId="77777777" w:rsidTr="00F833E1">
        <w:trPr>
          <w:trHeight w:val="454"/>
        </w:trPr>
        <w:tc>
          <w:tcPr>
            <w:tcW w:w="439" w:type="dxa"/>
          </w:tcPr>
          <w:p w14:paraId="16E11052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817" w:type="dxa"/>
          </w:tcPr>
          <w:p w14:paraId="533BE8B0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3C5A8C0B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78BB4F3E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33E1" w:rsidRPr="003F6314" w14:paraId="41F7A828" w14:textId="77777777" w:rsidTr="00F833E1">
        <w:trPr>
          <w:trHeight w:val="454"/>
        </w:trPr>
        <w:tc>
          <w:tcPr>
            <w:tcW w:w="439" w:type="dxa"/>
          </w:tcPr>
          <w:p w14:paraId="20E85475" w14:textId="77777777" w:rsidR="00F833E1" w:rsidRPr="003F6314" w:rsidRDefault="00F833E1" w:rsidP="005D7E36">
            <w:pPr>
              <w:spacing w:before="40" w:after="4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17" w:type="dxa"/>
          </w:tcPr>
          <w:p w14:paraId="0BFCE034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7F31DA3E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55" w:type="dxa"/>
          </w:tcPr>
          <w:p w14:paraId="368E74EF" w14:textId="77777777" w:rsidR="00F833E1" w:rsidRPr="003F6314" w:rsidRDefault="00F833E1" w:rsidP="005D7E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10CB17" w14:textId="77777777" w:rsidR="004235C1" w:rsidRDefault="004235C1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E659A" w:rsidRPr="003F6314" w14:paraId="5C4E1E64" w14:textId="77777777" w:rsidTr="00046DD3">
        <w:trPr>
          <w:trHeight w:hRule="exact" w:val="454"/>
        </w:trPr>
        <w:tc>
          <w:tcPr>
            <w:tcW w:w="0" w:type="auto"/>
            <w:shd w:val="clear" w:color="auto" w:fill="ACB9CA"/>
            <w:vAlign w:val="center"/>
          </w:tcPr>
          <w:p w14:paraId="01921577" w14:textId="7DEE681D" w:rsidR="008E659A" w:rsidRPr="003F6314" w:rsidRDefault="008E659A" w:rsidP="008E659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eprečevanje dvojnega financiranja – vsebinski opis </w:t>
            </w:r>
          </w:p>
        </w:tc>
      </w:tr>
      <w:tr w:rsidR="008E659A" w:rsidRPr="003F6314" w14:paraId="6197718C" w14:textId="77777777" w:rsidTr="008E659A">
        <w:trPr>
          <w:trHeight w:val="2750"/>
        </w:trPr>
        <w:tc>
          <w:tcPr>
            <w:tcW w:w="0" w:type="auto"/>
          </w:tcPr>
          <w:p w14:paraId="3BF0C9F5" w14:textId="19F34EF5" w:rsidR="008E659A" w:rsidRDefault="008E659A" w:rsidP="00B76B4C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Popišite, katere projekte in/ali operacije za dvig digitalnih kompetenc, ki so sofinancirani iz </w:t>
            </w:r>
            <w:r w:rsidRPr="00AC2CD6">
              <w:rPr>
                <w:rFonts w:ascii="Arial" w:hAnsi="Arial" w:cs="Arial"/>
                <w:sz w:val="20"/>
                <w:szCs w:val="20"/>
              </w:rPr>
              <w:t xml:space="preserve">drugih </w:t>
            </w:r>
            <w:r w:rsidRPr="008E659A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javnih virov, </w:t>
            </w:r>
            <w:r w:rsidR="00E2000E" w:rsidRPr="008E659A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tj.</w:t>
            </w:r>
            <w:r w:rsidRPr="008E659A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javnih finančnih sredstev evropskega, državnega ali občinskega proračun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izvajate, ste izvajali ali pa ste v procesu pridobivanja sredstev. </w:t>
            </w:r>
          </w:p>
          <w:p w14:paraId="1F8082F7" w14:textId="77777777" w:rsidR="008E659A" w:rsidRPr="008E659A" w:rsidRDefault="008E659A" w:rsidP="00B76B4C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14:paraId="202CF1BC" w14:textId="77777777" w:rsidR="008E659A" w:rsidRPr="003F6314" w:rsidRDefault="008E659A" w:rsidP="00B76B4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426F04" w14:textId="77777777" w:rsidR="008E659A" w:rsidRPr="003F6314" w:rsidRDefault="008E659A" w:rsidP="00B76B4C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</w:p>
          <w:p w14:paraId="4AA9F5B9" w14:textId="77777777" w:rsidR="008E659A" w:rsidRPr="003F6314" w:rsidRDefault="008E659A" w:rsidP="00B76B4C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</w:p>
          <w:p w14:paraId="75448B0D" w14:textId="77777777" w:rsidR="008E659A" w:rsidRPr="003F6314" w:rsidRDefault="008E659A" w:rsidP="00B76B4C">
            <w:pPr>
              <w:suppressAutoHyphens/>
              <w:spacing w:before="40" w:after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[do 1 stran </w:t>
            </w: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velikosti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A4]</w:t>
            </w:r>
          </w:p>
        </w:tc>
      </w:tr>
      <w:tr w:rsidR="004235C1" w:rsidRPr="003F6314" w14:paraId="6CF45ADD" w14:textId="77777777" w:rsidTr="008E659A">
        <w:trPr>
          <w:trHeight w:hRule="exact" w:val="454"/>
        </w:trPr>
        <w:tc>
          <w:tcPr>
            <w:tcW w:w="14459" w:type="dxa"/>
            <w:shd w:val="clear" w:color="auto" w:fill="ACB9CA"/>
            <w:vAlign w:val="center"/>
          </w:tcPr>
          <w:p w14:paraId="0C712DBD" w14:textId="77777777" w:rsidR="004235C1" w:rsidRPr="00046DD3" w:rsidRDefault="004235C1" w:rsidP="005D7E3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46DD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estava konzorcija – vsebinski opis</w:t>
            </w:r>
          </w:p>
        </w:tc>
      </w:tr>
      <w:tr w:rsidR="004235C1" w:rsidRPr="003F6314" w14:paraId="18766501" w14:textId="77777777" w:rsidTr="008E659A">
        <w:trPr>
          <w:trHeight w:val="300"/>
        </w:trPr>
        <w:tc>
          <w:tcPr>
            <w:tcW w:w="14459" w:type="dxa"/>
          </w:tcPr>
          <w:p w14:paraId="754EBAC1" w14:textId="289D138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V spodnjo preglednico vpišite vse člane konzorcija, na kratko opišite njihovo poslanstvo oz. relevantne kompetence in znanja ter vlogo (prijavitelj, konzorcijski partner) v predlagan</w:t>
            </w:r>
            <w:r w:rsidR="00F56F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i</w:t>
            </w:r>
            <w:r w:rsidRPr="003F6314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F56F2D" w:rsidRPr="00F56F2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peraciji</w:t>
            </w:r>
            <w:r w:rsidRPr="00F56F2D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685F82A9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332473AC" w14:textId="77777777" w:rsidR="004235C1" w:rsidRPr="003F6314" w:rsidRDefault="004235C1" w:rsidP="005D7E36">
            <w:pPr>
              <w:spacing w:before="40" w:after="12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[vrstice lahko po potrebi dodate ali odstranite]</w:t>
            </w:r>
          </w:p>
        </w:tc>
      </w:tr>
    </w:tbl>
    <w:p w14:paraId="413AEBB4" w14:textId="77777777" w:rsidR="004235C1" w:rsidRPr="009D643F" w:rsidRDefault="004235C1">
      <w:pPr>
        <w:rPr>
          <w:sz w:val="10"/>
          <w:szCs w:val="10"/>
        </w:rPr>
      </w:pPr>
    </w:p>
    <w:tbl>
      <w:tblPr>
        <w:tblStyle w:val="Tabelamre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8079"/>
        <w:gridCol w:w="2552"/>
      </w:tblGrid>
      <w:tr w:rsidR="004235C1" w:rsidRPr="00654105" w14:paraId="44C88663" w14:textId="77777777" w:rsidTr="005D7E36">
        <w:trPr>
          <w:trHeight w:val="227"/>
        </w:trPr>
        <w:tc>
          <w:tcPr>
            <w:tcW w:w="3828" w:type="dxa"/>
            <w:vAlign w:val="center"/>
          </w:tcPr>
          <w:p w14:paraId="28B253AA" w14:textId="77777777" w:rsidR="004235C1" w:rsidRPr="00654105" w:rsidRDefault="004235C1" w:rsidP="005D7E3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54105">
              <w:rPr>
                <w:rFonts w:ascii="Arial" w:hAnsi="Arial" w:cs="Arial"/>
                <w:b/>
                <w:bCs/>
                <w:sz w:val="20"/>
                <w:szCs w:val="20"/>
              </w:rPr>
              <w:t>Konzorcijski partner</w:t>
            </w:r>
          </w:p>
        </w:tc>
        <w:tc>
          <w:tcPr>
            <w:tcW w:w="8079" w:type="dxa"/>
            <w:vAlign w:val="center"/>
          </w:tcPr>
          <w:p w14:paraId="5C4069E3" w14:textId="2FCED4E6" w:rsidR="004235C1" w:rsidRPr="00654105" w:rsidRDefault="004235C1" w:rsidP="005D7E3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54105">
              <w:rPr>
                <w:rFonts w:ascii="Arial" w:hAnsi="Arial" w:cs="Arial"/>
                <w:b/>
                <w:bCs/>
                <w:sz w:val="20"/>
                <w:szCs w:val="20"/>
              </w:rPr>
              <w:t>Poslanstvo partnerja (dejavnost, ki jo opravlja), kompetence in znanja, ki so pomembni za izvedbo predlagane</w:t>
            </w:r>
            <w:r w:rsidR="001C49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cije</w:t>
            </w:r>
          </w:p>
        </w:tc>
        <w:tc>
          <w:tcPr>
            <w:tcW w:w="2552" w:type="dxa"/>
            <w:vAlign w:val="center"/>
          </w:tcPr>
          <w:p w14:paraId="2E2B0E18" w14:textId="61D91F73" w:rsidR="004235C1" w:rsidRPr="00654105" w:rsidRDefault="004235C1" w:rsidP="005D7E3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5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loga v </w:t>
            </w:r>
            <w:r w:rsidR="001C4937">
              <w:rPr>
                <w:rFonts w:ascii="Arial" w:hAnsi="Arial" w:cs="Arial"/>
                <w:b/>
                <w:bCs/>
                <w:sz w:val="20"/>
                <w:szCs w:val="20"/>
              </w:rPr>
              <w:t>operaciji</w:t>
            </w:r>
          </w:p>
        </w:tc>
      </w:tr>
      <w:tr w:rsidR="004235C1" w:rsidRPr="003F6314" w14:paraId="7824EEBD" w14:textId="77777777" w:rsidTr="005D7E36">
        <w:trPr>
          <w:trHeight w:val="340"/>
        </w:trPr>
        <w:tc>
          <w:tcPr>
            <w:tcW w:w="3828" w:type="dxa"/>
            <w:vAlign w:val="center"/>
          </w:tcPr>
          <w:p w14:paraId="5BD84B5F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13D05953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FF8883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C1" w:rsidRPr="003F6314" w14:paraId="59D8B01C" w14:textId="77777777" w:rsidTr="005D7E36">
        <w:trPr>
          <w:trHeight w:val="340"/>
        </w:trPr>
        <w:tc>
          <w:tcPr>
            <w:tcW w:w="3828" w:type="dxa"/>
            <w:vAlign w:val="center"/>
          </w:tcPr>
          <w:p w14:paraId="3BE7D11B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474DC9CE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E43CB3E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C1" w:rsidRPr="003F6314" w14:paraId="5A40E83B" w14:textId="77777777" w:rsidTr="005D7E36">
        <w:trPr>
          <w:trHeight w:val="340"/>
        </w:trPr>
        <w:tc>
          <w:tcPr>
            <w:tcW w:w="3828" w:type="dxa"/>
            <w:vAlign w:val="center"/>
          </w:tcPr>
          <w:p w14:paraId="68E910EA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503ACCAE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ACB09B9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C1" w:rsidRPr="003F6314" w14:paraId="28B38C67" w14:textId="77777777" w:rsidTr="005D7E36">
        <w:trPr>
          <w:trHeight w:val="340"/>
        </w:trPr>
        <w:tc>
          <w:tcPr>
            <w:tcW w:w="3828" w:type="dxa"/>
            <w:vAlign w:val="center"/>
          </w:tcPr>
          <w:p w14:paraId="0719FA2D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0A9F428E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AC8E986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C1" w:rsidRPr="003F6314" w14:paraId="50BA5539" w14:textId="77777777" w:rsidTr="005D7E36">
        <w:trPr>
          <w:trHeight w:val="340"/>
        </w:trPr>
        <w:tc>
          <w:tcPr>
            <w:tcW w:w="3828" w:type="dxa"/>
            <w:vAlign w:val="center"/>
          </w:tcPr>
          <w:p w14:paraId="0B1E1347" w14:textId="77777777" w:rsidR="004235C1" w:rsidRPr="003F6314" w:rsidRDefault="004235C1" w:rsidP="005D7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1BD645B0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63C41F0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C1" w:rsidRPr="003F6314" w14:paraId="65367C46" w14:textId="77777777" w:rsidTr="005D7E36">
        <w:trPr>
          <w:trHeight w:val="340"/>
        </w:trPr>
        <w:tc>
          <w:tcPr>
            <w:tcW w:w="3828" w:type="dxa"/>
            <w:vAlign w:val="center"/>
          </w:tcPr>
          <w:p w14:paraId="17645F06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009E3191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FE0269F" w14:textId="77777777" w:rsidR="004235C1" w:rsidRPr="003F6314" w:rsidRDefault="004235C1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4E7384" w14:textId="77777777" w:rsidR="004235C1" w:rsidRDefault="004235C1"/>
    <w:p w14:paraId="485A5335" w14:textId="6FCA3C1E" w:rsidR="004235C1" w:rsidRPr="003F6314" w:rsidRDefault="004235C1" w:rsidP="004235C1">
      <w:pPr>
        <w:spacing w:before="40" w:after="40"/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tbl>
      <w:tblPr>
        <w:tblStyle w:val="Tabelamre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4235C1" w:rsidRPr="003F6314" w14:paraId="4F71F7E8" w14:textId="77777777" w:rsidTr="005D7E36">
        <w:trPr>
          <w:trHeight w:val="300"/>
        </w:trPr>
        <w:tc>
          <w:tcPr>
            <w:tcW w:w="14459" w:type="dxa"/>
          </w:tcPr>
          <w:p w14:paraId="334CA063" w14:textId="176DEA9B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Na kratko opišite in utemeljite, zakaj je taka sestava konzorcija potrebna za izvedbo predlagane</w:t>
            </w:r>
            <w:r w:rsidR="001C4937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operacije</w:t>
            </w: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in kakšna je dodana vrednost zaradi skupnega sodelovanja za dosego rezultata </w:t>
            </w:r>
            <w:r w:rsidR="001C4937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operacije</w:t>
            </w: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. Opišite tudi, kako je bilo partnerstvo vzpostavljeno.</w:t>
            </w:r>
          </w:p>
          <w:p w14:paraId="1DB1B595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</w:p>
          <w:p w14:paraId="458FD0C6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4905E2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</w:p>
          <w:p w14:paraId="417393A8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</w:p>
          <w:p w14:paraId="09F464BC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</w:p>
          <w:p w14:paraId="7FC92575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</w:p>
          <w:p w14:paraId="62AEFD4D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</w:p>
          <w:p w14:paraId="6E38604A" w14:textId="77777777" w:rsidR="004235C1" w:rsidRPr="003F6314" w:rsidRDefault="004235C1" w:rsidP="005D7E36">
            <w:pPr>
              <w:spacing w:before="40" w:after="4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</w:pPr>
          </w:p>
          <w:p w14:paraId="03D2F79D" w14:textId="77777777" w:rsidR="004235C1" w:rsidRPr="003F6314" w:rsidRDefault="004235C1" w:rsidP="005D7E36">
            <w:pPr>
              <w:spacing w:before="40" w:after="12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[do 1 stran velikosti A4]</w:t>
            </w:r>
          </w:p>
        </w:tc>
      </w:tr>
    </w:tbl>
    <w:p w14:paraId="6066FF4C" w14:textId="77777777" w:rsidR="004235C1" w:rsidRDefault="004235C1"/>
    <w:p w14:paraId="0C9659DA" w14:textId="77777777" w:rsidR="004235C1" w:rsidRDefault="004235C1"/>
    <w:tbl>
      <w:tblPr>
        <w:tblStyle w:val="Tabelamre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4235C1" w:rsidRPr="003F6314" w14:paraId="1466FE22" w14:textId="77777777" w:rsidTr="002A55EB">
        <w:trPr>
          <w:trHeight w:hRule="exact" w:val="454"/>
        </w:trPr>
        <w:tc>
          <w:tcPr>
            <w:tcW w:w="14459" w:type="dxa"/>
            <w:shd w:val="clear" w:color="auto" w:fill="ACB9CA"/>
            <w:vAlign w:val="center"/>
          </w:tcPr>
          <w:p w14:paraId="004FE73F" w14:textId="4306FEEC" w:rsidR="004235C1" w:rsidRPr="00046DD3" w:rsidRDefault="009D643F" w:rsidP="005D7E3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46D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F</w:t>
            </w:r>
            <w:r w:rsidR="004235C1" w:rsidRPr="00046D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nančna konstrukcija predlagane </w:t>
            </w:r>
            <w:r w:rsidR="00EC1555" w:rsidRPr="00046D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peracije</w:t>
            </w:r>
          </w:p>
        </w:tc>
      </w:tr>
      <w:tr w:rsidR="004235C1" w:rsidRPr="003F6314" w14:paraId="40D7D9DC" w14:textId="77777777" w:rsidTr="005D7E36">
        <w:trPr>
          <w:trHeight w:val="1145"/>
        </w:trPr>
        <w:tc>
          <w:tcPr>
            <w:tcW w:w="14459" w:type="dxa"/>
            <w:vAlign w:val="center"/>
          </w:tcPr>
          <w:p w14:paraId="4E301234" w14:textId="73E66ADD" w:rsidR="004235C1" w:rsidRPr="003F6314" w:rsidRDefault="004235C1" w:rsidP="005D7E36">
            <w:pPr>
              <w:suppressAutoHyphens/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Vpišite število predlaganih </w:t>
            </w:r>
            <w:r w:rsidR="00EC1555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izobraževanj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posamezne </w:t>
            </w:r>
            <w:r w:rsidR="00484B0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financirane 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aktivnosti.</w:t>
            </w:r>
          </w:p>
          <w:p w14:paraId="25373169" w14:textId="302523B0" w:rsidR="004235C1" w:rsidRPr="003F6314" w:rsidRDefault="004235C1" w:rsidP="005D7E36">
            <w:pPr>
              <w:suppressAutoHyphens/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Število </w:t>
            </w:r>
            <w:r w:rsidR="00EC1555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izobraževanj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* </w:t>
            </w:r>
            <w:r w:rsidR="00484B0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Strošek na enoto (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SE</w:t>
            </w:r>
            <w:r w:rsidR="00484B01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)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= vrednost </w:t>
            </w:r>
            <w:r w:rsidR="00EC1555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peracije</w:t>
            </w:r>
          </w:p>
          <w:p w14:paraId="516F5100" w14:textId="1BD6F13B" w:rsidR="004235C1" w:rsidRPr="003F6314" w:rsidRDefault="004235C1" w:rsidP="005D7E36">
            <w:pPr>
              <w:suppressAutoHyphens/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A*B=C; A = število </w:t>
            </w:r>
            <w:r w:rsidR="00EC1555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izobraževanj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; B = SE; C = znesek financiranja</w:t>
            </w:r>
          </w:p>
          <w:p w14:paraId="36834E42" w14:textId="77777777" w:rsidR="004235C1" w:rsidRPr="003F6314" w:rsidRDefault="004235C1" w:rsidP="005D7E36">
            <w:pPr>
              <w:suppressAutoHyphens/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14:paraId="665E0AF9" w14:textId="77777777" w:rsidR="004235C1" w:rsidRPr="003F6314" w:rsidRDefault="004235C1" w:rsidP="005D7E36">
            <w:pPr>
              <w:spacing w:before="4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[vrstice lahko po potrebi dodate ali odstranite]</w:t>
            </w:r>
          </w:p>
        </w:tc>
      </w:tr>
    </w:tbl>
    <w:p w14:paraId="641810D2" w14:textId="77777777" w:rsidR="004235C1" w:rsidRPr="009D643F" w:rsidRDefault="004235C1">
      <w:pPr>
        <w:rPr>
          <w:sz w:val="10"/>
          <w:szCs w:val="10"/>
        </w:rPr>
      </w:pPr>
    </w:p>
    <w:tbl>
      <w:tblPr>
        <w:tblStyle w:val="Tabelamre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1418"/>
        <w:gridCol w:w="1814"/>
        <w:gridCol w:w="3856"/>
      </w:tblGrid>
      <w:tr w:rsidR="00EC1555" w:rsidRPr="003F6314" w14:paraId="504B589E" w14:textId="77777777" w:rsidTr="00046DD3">
        <w:trPr>
          <w:trHeight w:val="227"/>
        </w:trPr>
        <w:tc>
          <w:tcPr>
            <w:tcW w:w="7371" w:type="dxa"/>
            <w:shd w:val="clear" w:color="auto" w:fill="ACB9CA"/>
            <w:vAlign w:val="center"/>
          </w:tcPr>
          <w:p w14:paraId="37169359" w14:textId="6D060F0A" w:rsidR="00EC1555" w:rsidRPr="003F6314" w:rsidRDefault="00EC1555" w:rsidP="005D7E3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iv izobraževanja</w:t>
            </w:r>
          </w:p>
        </w:tc>
        <w:tc>
          <w:tcPr>
            <w:tcW w:w="1418" w:type="dxa"/>
            <w:shd w:val="clear" w:color="auto" w:fill="ACB9CA"/>
            <w:vAlign w:val="center"/>
          </w:tcPr>
          <w:p w14:paraId="781F9824" w14:textId="358179DC" w:rsidR="00EC1555" w:rsidRPr="003F6314" w:rsidRDefault="00EC1555" w:rsidP="005D7E3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Števil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zobraževanj</w:t>
            </w:r>
          </w:p>
        </w:tc>
        <w:tc>
          <w:tcPr>
            <w:tcW w:w="1814" w:type="dxa"/>
            <w:shd w:val="clear" w:color="auto" w:fill="ACB9CA"/>
            <w:vAlign w:val="center"/>
          </w:tcPr>
          <w:p w14:paraId="6F1CA2F9" w14:textId="1FF11331" w:rsidR="00EC1555" w:rsidRPr="003F6314" w:rsidRDefault="00EC1555" w:rsidP="005D7E3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E v EUR</w:t>
            </w:r>
          </w:p>
        </w:tc>
        <w:tc>
          <w:tcPr>
            <w:tcW w:w="3856" w:type="dxa"/>
            <w:shd w:val="clear" w:color="auto" w:fill="ACB9CA"/>
            <w:vAlign w:val="center"/>
          </w:tcPr>
          <w:p w14:paraId="38A51B13" w14:textId="77777777" w:rsidR="00EC1555" w:rsidRPr="003F6314" w:rsidRDefault="00EC1555" w:rsidP="005D7E3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nesek financiranja</w:t>
            </w:r>
          </w:p>
        </w:tc>
      </w:tr>
      <w:tr w:rsidR="00EC1555" w:rsidRPr="003F6314" w14:paraId="562E944F" w14:textId="77777777" w:rsidTr="00EC1555">
        <w:trPr>
          <w:trHeight w:val="340"/>
        </w:trPr>
        <w:tc>
          <w:tcPr>
            <w:tcW w:w="7371" w:type="dxa"/>
            <w:vAlign w:val="center"/>
          </w:tcPr>
          <w:p w14:paraId="7593751F" w14:textId="77777777" w:rsidR="00EC1555" w:rsidRPr="003F6314" w:rsidRDefault="00EC1555" w:rsidP="005D7E36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10A4B" w14:textId="77777777" w:rsidR="00EC1555" w:rsidRPr="003F6314" w:rsidRDefault="00EC1555" w:rsidP="005D7E36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3F4A59C" w14:textId="5D853EB2" w:rsidR="00EC1555" w:rsidRPr="003F6314" w:rsidRDefault="00EC1555" w:rsidP="005D7E36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</w:t>
            </w:r>
            <w:r w:rsidR="00484B0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1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3856" w:type="dxa"/>
            <w:vAlign w:val="center"/>
          </w:tcPr>
          <w:p w14:paraId="5B81F44A" w14:textId="77777777" w:rsidR="00EC1555" w:rsidRPr="003F6314" w:rsidRDefault="00EC1555" w:rsidP="005D7E36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555" w:rsidRPr="003F6314" w14:paraId="29B818D0" w14:textId="77777777" w:rsidTr="00EC1555">
        <w:trPr>
          <w:trHeight w:val="340"/>
        </w:trPr>
        <w:tc>
          <w:tcPr>
            <w:tcW w:w="7371" w:type="dxa"/>
            <w:vAlign w:val="center"/>
          </w:tcPr>
          <w:p w14:paraId="53FC87B8" w14:textId="77777777" w:rsidR="00EC1555" w:rsidRPr="003F6314" w:rsidRDefault="00EC1555" w:rsidP="005D7E36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EF82B3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1475D33D" w14:textId="62B6394A" w:rsidR="00EC1555" w:rsidRPr="003F6314" w:rsidRDefault="00484B01" w:rsidP="005D7E36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512,00</w:t>
            </w:r>
          </w:p>
        </w:tc>
        <w:tc>
          <w:tcPr>
            <w:tcW w:w="3856" w:type="dxa"/>
            <w:vAlign w:val="center"/>
          </w:tcPr>
          <w:p w14:paraId="07358635" w14:textId="77777777" w:rsidR="00EC1555" w:rsidRPr="003F6314" w:rsidRDefault="00EC1555" w:rsidP="005D7E36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555" w:rsidRPr="003F6314" w14:paraId="79DA9A83" w14:textId="77777777" w:rsidTr="00EC1555">
        <w:trPr>
          <w:trHeight w:val="340"/>
        </w:trPr>
        <w:tc>
          <w:tcPr>
            <w:tcW w:w="7371" w:type="dxa"/>
            <w:vAlign w:val="center"/>
          </w:tcPr>
          <w:p w14:paraId="169CB144" w14:textId="77777777" w:rsidR="00EC1555" w:rsidRPr="003F6314" w:rsidRDefault="00EC1555" w:rsidP="00EC155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93F0B" w14:textId="77777777" w:rsidR="00EC1555" w:rsidRPr="003F6314" w:rsidRDefault="00EC1555" w:rsidP="00EC1555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9044B75" w14:textId="1303E077" w:rsidR="00EC1555" w:rsidRPr="003F6314" w:rsidRDefault="00484B01" w:rsidP="00EC155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512,00</w:t>
            </w:r>
          </w:p>
        </w:tc>
        <w:tc>
          <w:tcPr>
            <w:tcW w:w="3856" w:type="dxa"/>
            <w:vAlign w:val="center"/>
          </w:tcPr>
          <w:p w14:paraId="14CFA5C4" w14:textId="77777777" w:rsidR="00EC1555" w:rsidRPr="003F6314" w:rsidRDefault="00EC1555" w:rsidP="00EC155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555" w:rsidRPr="003F6314" w14:paraId="18634A36" w14:textId="77777777" w:rsidTr="00EC1555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2669E48" w14:textId="77777777" w:rsidR="00EC1555" w:rsidRPr="003F6314" w:rsidRDefault="00EC1555" w:rsidP="00EC155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31263" w14:textId="77777777" w:rsidR="00EC1555" w:rsidRPr="003F6314" w:rsidRDefault="00EC1555" w:rsidP="00EC155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D753ED3" w14:textId="69166B33" w:rsidR="00EC1555" w:rsidRPr="003F6314" w:rsidRDefault="00484B01" w:rsidP="00EC155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512,00</w:t>
            </w:r>
          </w:p>
        </w:tc>
        <w:tc>
          <w:tcPr>
            <w:tcW w:w="3856" w:type="dxa"/>
            <w:vAlign w:val="center"/>
          </w:tcPr>
          <w:p w14:paraId="25F7FCD8" w14:textId="77777777" w:rsidR="00EC1555" w:rsidRPr="003F6314" w:rsidRDefault="00EC1555" w:rsidP="00EC155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555" w:rsidRPr="003F6314" w14:paraId="318E6244" w14:textId="77777777" w:rsidTr="00EC1555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422BF9A" w14:textId="77777777" w:rsidR="00EC1555" w:rsidRPr="003F6314" w:rsidRDefault="00EC1555" w:rsidP="00EC155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1D4373" w14:textId="77777777" w:rsidR="00EC1555" w:rsidRPr="003F6314" w:rsidRDefault="00EC1555" w:rsidP="00EC155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1B157B6" w14:textId="61D6A570" w:rsidR="00EC1555" w:rsidRPr="003F6314" w:rsidRDefault="00484B01" w:rsidP="00EC155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512,00</w:t>
            </w: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14:paraId="6B7EBF26" w14:textId="77777777" w:rsidR="00EC1555" w:rsidRPr="003F6314" w:rsidRDefault="00EC1555" w:rsidP="00EC1555">
            <w:pP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555" w:rsidRPr="003F6314" w14:paraId="354526A8" w14:textId="77777777" w:rsidTr="00EC1555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E5C958F" w14:textId="77777777" w:rsidR="00EC1555" w:rsidRPr="003F6314" w:rsidRDefault="00EC1555" w:rsidP="00EC1555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E2540A" w14:textId="77777777" w:rsidR="00EC1555" w:rsidRPr="003F6314" w:rsidRDefault="00EC1555" w:rsidP="00EC1555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5BEA2E2" w14:textId="425D1048" w:rsidR="00EC1555" w:rsidRPr="003F6314" w:rsidRDefault="00484B01" w:rsidP="00EC155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512,00</w:t>
            </w: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14:paraId="7D7B61C2" w14:textId="77777777" w:rsidR="00EC1555" w:rsidRPr="003F6314" w:rsidRDefault="00EC1555" w:rsidP="00EC155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555" w:rsidRPr="003F6314" w14:paraId="58307152" w14:textId="77777777" w:rsidTr="00EC1555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8E8C85C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5B41C8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8F77B69" w14:textId="77777777" w:rsidR="00EC1555" w:rsidRPr="003F6314" w:rsidRDefault="00EC1555" w:rsidP="005D7E3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14:paraId="3946383F" w14:textId="77777777" w:rsidR="00EC1555" w:rsidRPr="003F6314" w:rsidRDefault="00EC1555" w:rsidP="005D7E3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C1555" w:rsidRPr="003F6314" w14:paraId="0F5C2D48" w14:textId="77777777" w:rsidTr="00EC1555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578320D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24FFB3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9727435" w14:textId="77777777" w:rsidR="00EC1555" w:rsidRPr="003F6314" w:rsidRDefault="00EC1555" w:rsidP="005D7E3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14:paraId="46E0EA99" w14:textId="77777777" w:rsidR="00EC1555" w:rsidRPr="003F6314" w:rsidRDefault="00EC1555" w:rsidP="005D7E3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C1555" w:rsidRPr="003F6314" w14:paraId="1CCF86A7" w14:textId="77777777" w:rsidTr="00EC1555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E41DAE7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77AF27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D873FD6" w14:textId="77777777" w:rsidR="00EC1555" w:rsidRPr="003F6314" w:rsidRDefault="00EC1555" w:rsidP="005D7E3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14:paraId="58A8D852" w14:textId="77777777" w:rsidR="00EC1555" w:rsidRPr="003F6314" w:rsidRDefault="00EC1555" w:rsidP="005D7E3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C1555" w:rsidRPr="003F6314" w14:paraId="5A7EF9B8" w14:textId="77777777" w:rsidTr="00EC1555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6D66DE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10474F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B8C9AC8" w14:textId="77777777" w:rsidR="00EC1555" w:rsidRPr="003F6314" w:rsidRDefault="00EC1555" w:rsidP="005D7E3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14:paraId="0C1AD8E1" w14:textId="77777777" w:rsidR="00EC1555" w:rsidRPr="003F6314" w:rsidRDefault="00EC1555" w:rsidP="005D7E3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C1555" w:rsidRPr="003F6314" w14:paraId="1062DC1E" w14:textId="77777777" w:rsidTr="00EC1555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43EEB46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D4B7B2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797E448" w14:textId="77777777" w:rsidR="00EC1555" w:rsidRPr="003F6314" w:rsidRDefault="00EC1555" w:rsidP="005D7E3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14:paraId="791D75F8" w14:textId="77777777" w:rsidR="00EC1555" w:rsidRPr="003F6314" w:rsidRDefault="00EC1555" w:rsidP="005D7E3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C1555" w:rsidRPr="003F6314" w14:paraId="2F6E9435" w14:textId="77777777" w:rsidTr="00EC1555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BA3360D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5D71AD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EDEFBB3" w14:textId="77777777" w:rsidR="00EC1555" w:rsidRPr="003F6314" w:rsidRDefault="00EC1555" w:rsidP="005D7E3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vAlign w:val="center"/>
          </w:tcPr>
          <w:p w14:paraId="0B6AD3A1" w14:textId="77777777" w:rsidR="00EC1555" w:rsidRPr="003F6314" w:rsidRDefault="00EC1555" w:rsidP="005D7E3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C1555" w:rsidRPr="003F6314" w14:paraId="20059D48" w14:textId="77777777" w:rsidTr="00EC1555">
        <w:trPr>
          <w:trHeight w:val="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880A2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B965A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3C9D2" w14:textId="77777777" w:rsidR="00EC1555" w:rsidRPr="003F6314" w:rsidRDefault="00EC1555" w:rsidP="005D7E36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KUPAJ 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24FEF" w14:textId="77777777" w:rsidR="00EC1555" w:rsidRPr="003F6314" w:rsidRDefault="00EC1555" w:rsidP="005D7E36">
            <w:pPr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35B9D4" w14:textId="77777777" w:rsidR="004235C1" w:rsidRDefault="004235C1"/>
    <w:p w14:paraId="1395C114" w14:textId="77777777" w:rsidR="004235C1" w:rsidRPr="003F6314" w:rsidRDefault="004235C1" w:rsidP="004235C1">
      <w:pPr>
        <w:suppressAutoHyphens/>
        <w:spacing w:before="40" w:after="40"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 w:rsidRPr="003F6314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POZOR! </w:t>
      </w:r>
    </w:p>
    <w:p w14:paraId="0904AE0C" w14:textId="42A12222" w:rsidR="004235C1" w:rsidRDefault="004235C1" w:rsidP="004235C1">
      <w:pPr>
        <w:rPr>
          <w:rFonts w:ascii="Arial" w:hAnsi="Arial" w:cs="Arial"/>
          <w:i/>
          <w:iCs/>
          <w:sz w:val="20"/>
          <w:szCs w:val="20"/>
          <w:lang w:eastAsia="ar-SA"/>
        </w:rPr>
      </w:pPr>
      <w:r w:rsidRPr="003F6314">
        <w:rPr>
          <w:rFonts w:ascii="Arial" w:hAnsi="Arial" w:cs="Arial"/>
          <w:i/>
          <w:iCs/>
          <w:sz w:val="20"/>
          <w:szCs w:val="20"/>
          <w:lang w:eastAsia="ar-SA"/>
        </w:rPr>
        <w:t xml:space="preserve">V </w:t>
      </w:r>
      <w:r w:rsidRPr="00F67D0D">
        <w:rPr>
          <w:rFonts w:ascii="Arial" w:hAnsi="Arial" w:cs="Arial"/>
          <w:i/>
          <w:iCs/>
          <w:sz w:val="20"/>
          <w:szCs w:val="20"/>
          <w:lang w:eastAsia="ar-SA"/>
        </w:rPr>
        <w:t xml:space="preserve">skladu s </w:t>
      </w:r>
      <w:r w:rsidR="001C4937" w:rsidRPr="00F67D0D">
        <w:rPr>
          <w:rFonts w:ascii="Arial" w:hAnsi="Arial" w:cs="Arial"/>
          <w:i/>
          <w:iCs/>
          <w:sz w:val="20"/>
          <w:szCs w:val="20"/>
          <w:lang w:eastAsia="ar-SA"/>
        </w:rPr>
        <w:t>poglavjem</w:t>
      </w:r>
      <w:r w:rsidRPr="00F67D0D">
        <w:rPr>
          <w:rFonts w:ascii="Arial" w:hAnsi="Arial" w:cs="Arial"/>
          <w:i/>
          <w:iCs/>
          <w:sz w:val="20"/>
          <w:szCs w:val="20"/>
          <w:lang w:eastAsia="ar-SA"/>
        </w:rPr>
        <w:t xml:space="preserve"> 1</w:t>
      </w:r>
      <w:r w:rsidR="00EC1555" w:rsidRPr="00F67D0D">
        <w:rPr>
          <w:rFonts w:ascii="Arial" w:hAnsi="Arial" w:cs="Arial"/>
          <w:i/>
          <w:iCs/>
          <w:sz w:val="20"/>
          <w:szCs w:val="20"/>
          <w:lang w:eastAsia="ar-SA"/>
        </w:rPr>
        <w:t>3</w:t>
      </w:r>
      <w:r w:rsidR="001C4937" w:rsidRPr="00F67D0D">
        <w:rPr>
          <w:rFonts w:ascii="Arial" w:hAnsi="Arial" w:cs="Arial"/>
          <w:i/>
          <w:iCs/>
          <w:sz w:val="20"/>
          <w:szCs w:val="20"/>
          <w:lang w:eastAsia="ar-SA"/>
        </w:rPr>
        <w:t xml:space="preserve">. </w:t>
      </w:r>
      <w:r w:rsidRPr="00F67D0D">
        <w:rPr>
          <w:rFonts w:ascii="Arial" w:hAnsi="Arial" w:cs="Arial"/>
          <w:i/>
          <w:iCs/>
          <w:sz w:val="20"/>
          <w:szCs w:val="20"/>
          <w:lang w:eastAsia="ar-SA"/>
        </w:rPr>
        <w:t>razpisne</w:t>
      </w:r>
      <w:r w:rsidRPr="003F6314">
        <w:rPr>
          <w:rFonts w:ascii="Arial" w:hAnsi="Arial" w:cs="Arial"/>
          <w:i/>
          <w:iCs/>
          <w:sz w:val="20"/>
          <w:szCs w:val="20"/>
          <w:lang w:eastAsia="ar-SA"/>
        </w:rPr>
        <w:t xml:space="preserve"> dokumentacije mora </w:t>
      </w:r>
      <w:r w:rsidR="00EC1555">
        <w:rPr>
          <w:rFonts w:ascii="Arial" w:hAnsi="Arial" w:cs="Arial"/>
          <w:i/>
          <w:iCs/>
          <w:sz w:val="20"/>
          <w:szCs w:val="20"/>
          <w:lang w:eastAsia="ar-SA"/>
        </w:rPr>
        <w:t>operacija</w:t>
      </w:r>
      <w:r w:rsidRPr="003F6314">
        <w:rPr>
          <w:rFonts w:ascii="Arial" w:hAnsi="Arial" w:cs="Arial"/>
          <w:i/>
          <w:iCs/>
          <w:sz w:val="20"/>
          <w:szCs w:val="20"/>
          <w:lang w:eastAsia="ar-SA"/>
        </w:rPr>
        <w:t xml:space="preserve"> zasledovati omejitve glede minimalnega števila udeležencev ter minimalne in maksimalne vrednosti </w:t>
      </w:r>
      <w:r w:rsidR="001C4937">
        <w:rPr>
          <w:rFonts w:ascii="Arial" w:hAnsi="Arial" w:cs="Arial"/>
          <w:i/>
          <w:iCs/>
          <w:sz w:val="20"/>
          <w:szCs w:val="20"/>
          <w:lang w:eastAsia="ar-SA"/>
        </w:rPr>
        <w:t>operacije</w:t>
      </w:r>
      <w:r w:rsidRPr="003F6314">
        <w:rPr>
          <w:rFonts w:ascii="Arial" w:hAnsi="Arial" w:cs="Arial"/>
          <w:i/>
          <w:iCs/>
          <w:sz w:val="20"/>
          <w:szCs w:val="20"/>
          <w:lang w:eastAsia="ar-SA"/>
        </w:rPr>
        <w:t xml:space="preserve">. Prav tako mora </w:t>
      </w:r>
      <w:r w:rsidR="001C4937">
        <w:rPr>
          <w:rFonts w:ascii="Arial" w:hAnsi="Arial" w:cs="Arial"/>
          <w:i/>
          <w:iCs/>
          <w:sz w:val="20"/>
          <w:szCs w:val="20"/>
          <w:lang w:eastAsia="ar-SA"/>
        </w:rPr>
        <w:t>operacija</w:t>
      </w:r>
      <w:r w:rsidRPr="003F6314">
        <w:rPr>
          <w:rFonts w:ascii="Arial" w:hAnsi="Arial" w:cs="Arial"/>
          <w:i/>
          <w:iCs/>
          <w:sz w:val="20"/>
          <w:szCs w:val="20"/>
          <w:lang w:eastAsia="ar-SA"/>
        </w:rPr>
        <w:t xml:space="preserve"> izpolnjevati pogoj v zvezi z obsegom predvidenih aktivnosti.</w:t>
      </w:r>
    </w:p>
    <w:p w14:paraId="6DDAA548" w14:textId="77777777" w:rsidR="004235C1" w:rsidRDefault="004235C1" w:rsidP="004235C1">
      <w:pPr>
        <w:rPr>
          <w:rFonts w:ascii="Arial" w:hAnsi="Arial" w:cs="Arial"/>
          <w:i/>
          <w:iCs/>
          <w:sz w:val="20"/>
          <w:szCs w:val="20"/>
          <w:lang w:eastAsia="ar-SA"/>
        </w:rPr>
      </w:pPr>
    </w:p>
    <w:tbl>
      <w:tblPr>
        <w:tblStyle w:val="Tabelamre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4235C1" w:rsidRPr="003F6314" w14:paraId="6D898C29" w14:textId="77777777" w:rsidTr="002A55EB">
        <w:trPr>
          <w:trHeight w:val="454"/>
        </w:trPr>
        <w:tc>
          <w:tcPr>
            <w:tcW w:w="14459" w:type="dxa"/>
            <w:shd w:val="clear" w:color="auto" w:fill="ACB9CA"/>
            <w:vAlign w:val="center"/>
          </w:tcPr>
          <w:p w14:paraId="796D34A5" w14:textId="359FF2CB" w:rsidR="004235C1" w:rsidRPr="00046DD3" w:rsidRDefault="004235C1" w:rsidP="005D7E36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bookmarkStart w:id="4" w:name="_Hlk226977339"/>
            <w:r w:rsidRPr="00046D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inamika po letih</w:t>
            </w:r>
            <w:r w:rsidR="00484B01" w:rsidRPr="00046D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in konzorcijskih partnerjih</w:t>
            </w:r>
            <w:bookmarkEnd w:id="4"/>
          </w:p>
        </w:tc>
      </w:tr>
      <w:tr w:rsidR="004235C1" w:rsidRPr="003F6314" w14:paraId="68A7536B" w14:textId="77777777" w:rsidTr="005D7E36">
        <w:trPr>
          <w:trHeight w:val="397"/>
        </w:trPr>
        <w:tc>
          <w:tcPr>
            <w:tcW w:w="14459" w:type="dxa"/>
            <w:tcBorders>
              <w:bottom w:val="double" w:sz="4" w:space="0" w:color="000000"/>
            </w:tcBorders>
            <w:vAlign w:val="center"/>
          </w:tcPr>
          <w:p w14:paraId="50D2E23A" w14:textId="0632B7A1" w:rsidR="004235C1" w:rsidRDefault="004235C1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Vrednost </w:t>
            </w:r>
            <w:r w:rsidR="001C4937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peracije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po letih oziroma </w:t>
            </w:r>
            <w:r w:rsidR="00D80C1A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SKUPNA 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dinamika financiranja je </w:t>
            </w:r>
            <w:r w:rsidR="005D1AEE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12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% sredstev v letu 202</w:t>
            </w:r>
            <w:r w:rsidR="00EC1555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6, </w:t>
            </w:r>
            <w:r w:rsidR="00E9679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45</w:t>
            </w:r>
            <w:r w:rsidR="00EC1555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% s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redstev v letu 202</w:t>
            </w:r>
            <w:r w:rsidR="00EC1555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7 in </w:t>
            </w:r>
            <w:r w:rsidR="005D1AEE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43</w:t>
            </w:r>
            <w:r w:rsidR="00EC1555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% s</w:t>
            </w:r>
            <w:r w:rsidR="00EC1555"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redstev v letu 202</w:t>
            </w:r>
            <w:r w:rsidR="00EC1555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8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. </w:t>
            </w:r>
          </w:p>
          <w:p w14:paraId="453DA31C" w14:textId="4BDB690C" w:rsidR="004235C1" w:rsidRPr="003F6314" w:rsidRDefault="00EC1555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Pri finančni konstrukciji</w:t>
            </w:r>
            <w:r w:rsidR="00740155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oziroma dinamiki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je potrebno upoštevati, da se v letu 2026 poročevalsko obdobje zaključi 20. 11. 2026. Vse izvedene aktivnosti, izobraževanja po tem datumu se poročajo in stroški uveljavljajo v naslednjem zahtevku v letu 2027. Enako velja za </w:t>
            </w:r>
            <w:r w:rsidR="00B7768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poročanje v letu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2027.</w:t>
            </w:r>
            <w:r w:rsidR="00B7768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Zadnje aktivnosti so predvidene v letu 2028.</w:t>
            </w:r>
          </w:p>
        </w:tc>
      </w:tr>
    </w:tbl>
    <w:p w14:paraId="3FA827A8" w14:textId="77777777" w:rsidR="004235C1" w:rsidRPr="009D643F" w:rsidRDefault="004235C1" w:rsidP="004235C1">
      <w:pPr>
        <w:rPr>
          <w:sz w:val="10"/>
          <w:szCs w:val="10"/>
        </w:rPr>
      </w:pPr>
    </w:p>
    <w:tbl>
      <w:tblPr>
        <w:tblStyle w:val="Tabelamrea"/>
        <w:tblW w:w="14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9"/>
        <w:gridCol w:w="2890"/>
        <w:gridCol w:w="2890"/>
        <w:gridCol w:w="2890"/>
        <w:gridCol w:w="2890"/>
      </w:tblGrid>
      <w:tr w:rsidR="00A6179A" w:rsidRPr="003F6314" w14:paraId="2303F56D" w14:textId="336A15B1" w:rsidTr="00A6179A">
        <w:trPr>
          <w:trHeight w:val="397"/>
        </w:trPr>
        <w:tc>
          <w:tcPr>
            <w:tcW w:w="2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3FB2AEF" w14:textId="55F28711" w:rsidR="00A6179A" w:rsidRPr="003F6314" w:rsidRDefault="00A6179A" w:rsidP="00A6179A">
            <w:pPr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iv konzorcijskega partnerja</w:t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5AAC58D" w14:textId="5EA03322" w:rsidR="00A6179A" w:rsidRPr="003F6314" w:rsidRDefault="00A6179A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Višina zaprošenih sredstev v letu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V EUR</w:t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37257B" w14:textId="4FA9E29E" w:rsidR="00A6179A" w:rsidRPr="003F6314" w:rsidRDefault="00A6179A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Višina zaprošenih sredstev v letu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7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v EUR</w:t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3698AF1" w14:textId="5895A323" w:rsidR="00A6179A" w:rsidRPr="003F6314" w:rsidRDefault="00A6179A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Višina zaprošenih sredstev v letu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v EUR</w:t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CEE652" w14:textId="50F06797" w:rsidR="00A6179A" w:rsidRPr="003F6314" w:rsidRDefault="00A6179A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kupna višina zaprošenih sredstev v EUR</w:t>
            </w:r>
          </w:p>
        </w:tc>
      </w:tr>
      <w:tr w:rsidR="00A6179A" w:rsidRPr="003F6314" w14:paraId="28838A6A" w14:textId="2766820D" w:rsidTr="00A6179A">
        <w:trPr>
          <w:trHeight w:val="397"/>
        </w:trPr>
        <w:tc>
          <w:tcPr>
            <w:tcW w:w="2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99E746" w14:textId="7EEF1E4B" w:rsidR="00A6179A" w:rsidRPr="003F6314" w:rsidRDefault="00A6179A" w:rsidP="00A6179A">
            <w:pPr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4A28F2" w14:textId="088D71D0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118E74" w14:textId="3553EA9E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592B701" w14:textId="6F5C6FC2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97F149" w14:textId="483866CD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79A" w:rsidRPr="003F6314" w14:paraId="7D010E08" w14:textId="3A1038B7" w:rsidTr="00A6179A">
        <w:trPr>
          <w:trHeight w:val="397"/>
        </w:trPr>
        <w:tc>
          <w:tcPr>
            <w:tcW w:w="2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102BFE" w14:textId="366A0FF8" w:rsidR="00A6179A" w:rsidRPr="003F6314" w:rsidRDefault="00A6179A" w:rsidP="00A6179A">
            <w:pPr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74AB6E" w14:textId="7D27D7AE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E173FA" w14:textId="7C8A38FA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2B0F91" w14:textId="5DB8B7F1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5C8AFE" w14:textId="127592C3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79A" w:rsidRPr="003F6314" w14:paraId="2DD07439" w14:textId="484CE2D4" w:rsidTr="00A6179A">
        <w:trPr>
          <w:trHeight w:val="397"/>
        </w:trPr>
        <w:tc>
          <w:tcPr>
            <w:tcW w:w="2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EB2113" w14:textId="1DF36627" w:rsidR="00A6179A" w:rsidRPr="003F6314" w:rsidRDefault="00A6179A" w:rsidP="00A6179A">
            <w:pPr>
              <w:suppressAutoHyphens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C60C4DE" w14:textId="77777777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137AA6" w14:textId="3A45FC49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6D793A" w14:textId="51A5A764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A6AD77" w14:textId="4CB362B5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79A" w:rsidRPr="003F6314" w14:paraId="5F30C545" w14:textId="77777777" w:rsidTr="00A6179A">
        <w:trPr>
          <w:trHeight w:val="397"/>
        </w:trPr>
        <w:tc>
          <w:tcPr>
            <w:tcW w:w="2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E5C1E5E" w14:textId="1DA29D78" w:rsidR="00A6179A" w:rsidRPr="003F6314" w:rsidRDefault="00A6179A" w:rsidP="00A6179A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F05D8D6" w14:textId="7322CC83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5C57AB" w14:textId="190CB328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79C115E" w14:textId="1741B8DC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52F93F" w14:textId="4F5D93A8" w:rsidR="00A6179A" w:rsidRPr="003F6314" w:rsidRDefault="00A6179A" w:rsidP="00A6179A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BEC" w:rsidRPr="003F6314" w14:paraId="51609257" w14:textId="77777777" w:rsidTr="00A6179A">
        <w:trPr>
          <w:trHeight w:val="397"/>
        </w:trPr>
        <w:tc>
          <w:tcPr>
            <w:tcW w:w="2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A39D3A6" w14:textId="6EC34F6A" w:rsidR="00277BEC" w:rsidRPr="003F6314" w:rsidRDefault="00277BEC" w:rsidP="00277BEC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77977C6" w14:textId="55CA8035" w:rsidR="00277BEC" w:rsidRPr="003F6314" w:rsidRDefault="00277BEC" w:rsidP="00277BEC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9F4B30F" w14:textId="54A54972" w:rsidR="00277BEC" w:rsidRPr="003F6314" w:rsidRDefault="00277BEC" w:rsidP="00277BEC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860EE7" w14:textId="63FF6C3C" w:rsidR="00277BEC" w:rsidRPr="003F6314" w:rsidRDefault="00277BEC" w:rsidP="00277BEC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F6A68F" w14:textId="58E8211F" w:rsidR="00277BEC" w:rsidRPr="003F6314" w:rsidRDefault="00277BEC" w:rsidP="00277BEC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BEC" w:rsidRPr="003F6314" w14:paraId="632C5586" w14:textId="77777777" w:rsidTr="00A6179A">
        <w:trPr>
          <w:trHeight w:val="397"/>
        </w:trPr>
        <w:tc>
          <w:tcPr>
            <w:tcW w:w="28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0617B1" w14:textId="5A4ADB83" w:rsidR="00277BEC" w:rsidRPr="00277BEC" w:rsidRDefault="00277BEC" w:rsidP="00277BEC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BEC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7C7AF73" w14:textId="2571CB6A" w:rsidR="00277BEC" w:rsidRPr="003F6314" w:rsidRDefault="00277BEC" w:rsidP="00277BEC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A2B9ED" w14:textId="19956BB1" w:rsidR="00277BEC" w:rsidRPr="003F6314" w:rsidRDefault="00277BEC" w:rsidP="00277BEC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7C38932" w14:textId="14511209" w:rsidR="00277BEC" w:rsidRPr="003F6314" w:rsidRDefault="00277BEC" w:rsidP="00277BEC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7323AC" w14:textId="052DA79C" w:rsidR="00277BEC" w:rsidRPr="003F6314" w:rsidRDefault="00277BEC" w:rsidP="00277BEC">
            <w:pPr>
              <w:suppressAutoHyphens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83A26E" w14:textId="77777777" w:rsidR="004235C1" w:rsidRDefault="004235C1" w:rsidP="004235C1"/>
    <w:tbl>
      <w:tblPr>
        <w:tblStyle w:val="Tabelamrea1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740155" w:rsidRPr="003F6314" w14:paraId="23D79C0C" w14:textId="77777777" w:rsidTr="00CC5BC6">
        <w:trPr>
          <w:trHeight w:hRule="exact" w:val="459"/>
        </w:trPr>
        <w:tc>
          <w:tcPr>
            <w:tcW w:w="14454" w:type="dxa"/>
            <w:shd w:val="clear" w:color="auto" w:fill="ACB9CA"/>
            <w:vAlign w:val="center"/>
          </w:tcPr>
          <w:p w14:paraId="645ECC7C" w14:textId="77777777" w:rsidR="00740155" w:rsidRPr="003F6314" w:rsidRDefault="00740155" w:rsidP="00CC5BC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Opredelitev tveganj in ukrepov za njihovo obvladovanje</w:t>
            </w:r>
          </w:p>
        </w:tc>
      </w:tr>
      <w:tr w:rsidR="00740155" w:rsidRPr="005D1D90" w14:paraId="63DDC33D" w14:textId="77777777" w:rsidTr="00CC5BC6">
        <w:trPr>
          <w:trHeight w:val="459"/>
        </w:trPr>
        <w:tc>
          <w:tcPr>
            <w:tcW w:w="14454" w:type="dxa"/>
            <w:vAlign w:val="center"/>
          </w:tcPr>
          <w:p w14:paraId="218A3A86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3F6314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Razdelajte in jasno ter razumljivo opišite možna </w:t>
            </w:r>
            <w:r w:rsidRPr="003F6314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zunanja </w:t>
            </w:r>
            <w:r w:rsidRPr="003F6314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in </w:t>
            </w:r>
            <w:r w:rsidRPr="003F6314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notranja </w:t>
            </w:r>
            <w:r w:rsidRPr="003F6314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tveganja ter ukrepe za obvladovanje teh tveganj (na kakšen način se bodo reševale težave, v kolikor se tveganja pojavijo). Pri tem bodite pozorni tudi na cilje javnega razpisa in predvidene metode izobraževanj. Ločeno predstavite zunanja in notranja tveganja. </w:t>
            </w:r>
          </w:p>
          <w:p w14:paraId="4EF3E911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E410877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UNANJA TVEGANJA:</w:t>
            </w:r>
          </w:p>
          <w:p w14:paraId="1FEEAE86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2AA16BC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36EBC8" w14:textId="77777777" w:rsidR="00740155" w:rsidRDefault="00740155" w:rsidP="00CC5BC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004E6B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CD34F6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5B641" w14:textId="1C36C12C" w:rsidR="00740155" w:rsidRPr="005D1D90" w:rsidRDefault="00740155" w:rsidP="00CC5BC6">
            <w:pPr>
              <w:spacing w:before="40" w:after="12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[do 1 strani </w:t>
            </w: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velikosti</w:t>
            </w: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A4]</w:t>
            </w:r>
          </w:p>
        </w:tc>
      </w:tr>
      <w:tr w:rsidR="00740155" w:rsidRPr="005D1D90" w14:paraId="005A2FB0" w14:textId="77777777" w:rsidTr="00CC5BC6">
        <w:trPr>
          <w:trHeight w:val="459"/>
        </w:trPr>
        <w:tc>
          <w:tcPr>
            <w:tcW w:w="14454" w:type="dxa"/>
            <w:vAlign w:val="center"/>
          </w:tcPr>
          <w:p w14:paraId="4D97DD04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5606C4D5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OTRANJA TVEGANJA:</w:t>
            </w:r>
          </w:p>
          <w:p w14:paraId="5CBA0C2C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871EA4B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36382D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161CFF" w14:textId="77777777" w:rsidR="00740155" w:rsidRDefault="00740155" w:rsidP="00CC5BC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6325D9" w14:textId="77777777" w:rsidR="00740155" w:rsidRPr="003F6314" w:rsidRDefault="00740155" w:rsidP="00CC5BC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FCD0C" w14:textId="60B1C90E" w:rsidR="00740155" w:rsidRPr="005D1D90" w:rsidRDefault="00740155" w:rsidP="00CC5BC6">
            <w:pPr>
              <w:spacing w:before="40" w:after="12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[do 1 strani </w:t>
            </w: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velikosti</w:t>
            </w: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 A4]</w:t>
            </w:r>
          </w:p>
        </w:tc>
      </w:tr>
    </w:tbl>
    <w:p w14:paraId="394F5E54" w14:textId="77777777" w:rsidR="00740155" w:rsidRDefault="00740155" w:rsidP="004235C1"/>
    <w:p w14:paraId="71BDA91A" w14:textId="77777777" w:rsidR="00740155" w:rsidRDefault="00740155" w:rsidP="004235C1"/>
    <w:p w14:paraId="5A80104C" w14:textId="77777777" w:rsidR="00740155" w:rsidRDefault="00740155" w:rsidP="004235C1"/>
    <w:p w14:paraId="194AC470" w14:textId="77777777" w:rsidR="00740155" w:rsidRDefault="00740155" w:rsidP="004235C1"/>
    <w:tbl>
      <w:tblPr>
        <w:tblStyle w:val="Tabelamrea1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3544"/>
        <w:gridCol w:w="1701"/>
        <w:gridCol w:w="1701"/>
        <w:gridCol w:w="2835"/>
      </w:tblGrid>
      <w:tr w:rsidR="004235C1" w:rsidRPr="003F6314" w14:paraId="2E7BEE92" w14:textId="77777777" w:rsidTr="00740155">
        <w:trPr>
          <w:trHeight w:hRule="exact" w:val="448"/>
        </w:trPr>
        <w:tc>
          <w:tcPr>
            <w:tcW w:w="14454" w:type="dxa"/>
            <w:gridSpan w:val="6"/>
            <w:shd w:val="clear" w:color="auto" w:fill="ACB9CA"/>
            <w:vAlign w:val="center"/>
          </w:tcPr>
          <w:p w14:paraId="413BCEDE" w14:textId="22428E3D" w:rsidR="004235C1" w:rsidRPr="003F6314" w:rsidRDefault="004235C1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M</w:t>
            </w:r>
            <w:r w:rsidR="0074015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  <w:r w:rsidRPr="003F631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Reference prijavitelja in konzorcijskih partnerjev</w:t>
            </w:r>
          </w:p>
        </w:tc>
      </w:tr>
      <w:tr w:rsidR="004235C1" w:rsidRPr="003F6314" w14:paraId="043A519C" w14:textId="77777777" w:rsidTr="00740155">
        <w:trPr>
          <w:trHeight w:val="1304"/>
        </w:trPr>
        <w:tc>
          <w:tcPr>
            <w:tcW w:w="14454" w:type="dxa"/>
            <w:gridSpan w:val="6"/>
          </w:tcPr>
          <w:p w14:paraId="2FC1A217" w14:textId="5CF34DE0" w:rsidR="00740155" w:rsidRDefault="004235C1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631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 xml:space="preserve">V spodnjo preglednico vpišite </w:t>
            </w:r>
            <w:r w:rsidRPr="003F6314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izvedene in zaključene </w:t>
            </w:r>
            <w:r w:rsidRPr="003F63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ktivnosti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</w:rPr>
              <w:t>: v obdobju od 1. 1. 202</w:t>
            </w:r>
            <w:r w:rsidR="00FB2D4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rijave na javni razpis v obsegu najmanj 1</w:t>
            </w:r>
            <w:r w:rsidR="00FB2D41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ktivnosti v obliki izobraževanj, delavnic ali predavanj </w:t>
            </w:r>
            <w:r w:rsidR="00740155" w:rsidRPr="007401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 odrasle </w:t>
            </w:r>
            <w:r w:rsidR="00F67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lnoletne udeležence</w:t>
            </w:r>
            <w:r w:rsidR="00740155" w:rsidRPr="007401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 temo digitalnih kompetenc </w:t>
            </w:r>
            <w:r w:rsidRPr="007401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 minimalnem trajanju </w:t>
            </w:r>
            <w:r w:rsidR="007613E6" w:rsidRPr="007401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  <w:r w:rsidRPr="007401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edagošk</w:t>
            </w:r>
            <w:r w:rsidR="00595B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h</w:t>
            </w:r>
            <w:r w:rsidRPr="007401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ur (pedagoška ura traja 45 minut)</w:t>
            </w:r>
            <w:r w:rsidRPr="003F63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  <w:p w14:paraId="4D5F8264" w14:textId="77777777" w:rsidR="00740155" w:rsidRDefault="00740155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D5B7E0" w14:textId="529C330E" w:rsidR="00156840" w:rsidRDefault="004235C1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i/>
                <w:i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i/>
                <w:iCs/>
                <w:sz w:val="20"/>
                <w:szCs w:val="20"/>
              </w:rPr>
              <w:t>Navedene aktivnosti na kratko opišite ter vpišite obdobje izvajanja in k</w:t>
            </w:r>
            <w:r w:rsidRPr="003F6314">
              <w:rPr>
                <w:rFonts w:ascii="Arial" w:hAnsi="Arial" w:cs="Arial"/>
                <w:i/>
                <w:iCs/>
                <w:kern w:val="3"/>
                <w:sz w:val="20"/>
                <w:szCs w:val="20"/>
              </w:rPr>
              <w:t xml:space="preserve">ontaktno osebo pri naročniku referenčnega posla, ki lahko potrdi referenco. </w:t>
            </w:r>
            <w:bookmarkStart w:id="5" w:name="_Hlk172541814"/>
            <w:r w:rsidRPr="003F6314">
              <w:rPr>
                <w:rFonts w:ascii="Arial" w:hAnsi="Arial" w:cs="Arial"/>
                <w:b/>
                <w:bCs/>
                <w:i/>
                <w:iCs/>
                <w:kern w:val="3"/>
                <w:sz w:val="20"/>
                <w:szCs w:val="20"/>
              </w:rPr>
              <w:t>Lastne reference (kjer je naročnik posla enak izvajalcu posla) niso dovoljene in ne bodo upoštevane</w:t>
            </w:r>
            <w:r w:rsidR="00156840">
              <w:rPr>
                <w:rFonts w:ascii="Arial" w:hAnsi="Arial" w:cs="Arial"/>
                <w:b/>
                <w:bCs/>
                <w:i/>
                <w:iCs/>
                <w:kern w:val="3"/>
                <w:sz w:val="20"/>
                <w:szCs w:val="20"/>
              </w:rPr>
              <w:t>, kar ne velja za izvajalce javnoveljavnih programov.</w:t>
            </w:r>
          </w:p>
          <w:bookmarkEnd w:id="5"/>
          <w:p w14:paraId="637C1B4C" w14:textId="574A9521" w:rsidR="004235C1" w:rsidRPr="00156840" w:rsidRDefault="004235C1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i/>
                <w:iCs/>
                <w:kern w:val="3"/>
                <w:sz w:val="20"/>
                <w:szCs w:val="20"/>
              </w:rPr>
            </w:pPr>
            <w:r w:rsidRPr="003F6314">
              <w:rPr>
                <w:rFonts w:ascii="Arial" w:hAnsi="Arial" w:cs="Arial"/>
                <w:i/>
                <w:iCs/>
                <w:kern w:val="3"/>
                <w:sz w:val="20"/>
                <w:szCs w:val="20"/>
                <w:u w:val="single"/>
              </w:rPr>
              <w:t>Bodite pozorni, da v tabelo vnesete vse zahtevane informacije. Za vsak referenčni posel, ki je vpisan v tabeli je potrebno priložiti ustrezno in veljavno potrdilo reference (</w:t>
            </w:r>
            <w:r w:rsidR="00F67D0D">
              <w:rPr>
                <w:rFonts w:ascii="Arial" w:hAnsi="Arial" w:cs="Arial"/>
                <w:i/>
                <w:iCs/>
                <w:kern w:val="3"/>
                <w:sz w:val="20"/>
                <w:szCs w:val="20"/>
                <w:u w:val="single"/>
              </w:rPr>
              <w:t>O</w:t>
            </w:r>
            <w:r w:rsidRPr="003F6314">
              <w:rPr>
                <w:rFonts w:ascii="Arial" w:hAnsi="Arial" w:cs="Arial"/>
                <w:i/>
                <w:iCs/>
                <w:kern w:val="3"/>
                <w:sz w:val="20"/>
                <w:szCs w:val="20"/>
                <w:u w:val="single"/>
              </w:rPr>
              <w:t>brazec št. 6)</w:t>
            </w:r>
            <w:r w:rsidRPr="003F6314">
              <w:rPr>
                <w:rFonts w:ascii="Arial" w:hAnsi="Arial" w:cs="Arial"/>
                <w:i/>
                <w:iCs/>
                <w:kern w:val="3"/>
                <w:sz w:val="20"/>
                <w:szCs w:val="20"/>
              </w:rPr>
              <w:t>.</w:t>
            </w:r>
            <w:r w:rsidRPr="003F6314">
              <w:rPr>
                <w:rFonts w:ascii="Arial" w:hAnsi="Arial" w:cs="Arial"/>
                <w:i/>
                <w:iCs/>
                <w:kern w:val="3"/>
                <w:sz w:val="20"/>
                <w:szCs w:val="20"/>
                <w:u w:val="single"/>
              </w:rPr>
              <w:t xml:space="preserve"> </w:t>
            </w:r>
          </w:p>
          <w:p w14:paraId="2B301EA8" w14:textId="77777777" w:rsidR="004235C1" w:rsidRPr="003F6314" w:rsidRDefault="004235C1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14:paraId="7014EA05" w14:textId="77777777" w:rsidR="004235C1" w:rsidRPr="003F6314" w:rsidRDefault="004235C1" w:rsidP="005D7E36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3F63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POZOR! </w:t>
            </w:r>
          </w:p>
          <w:p w14:paraId="6D62BD98" w14:textId="10526504" w:rsidR="004235C1" w:rsidRPr="00F67D0D" w:rsidRDefault="004235C1" w:rsidP="005D7E3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67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V skladu s </w:t>
            </w:r>
            <w:r w:rsidR="00E9679D" w:rsidRPr="00F67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poglavjem</w:t>
            </w:r>
            <w:r w:rsidRPr="00F67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1</w:t>
            </w:r>
            <w:r w:rsidR="00FA4852" w:rsidRPr="00F67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="00E9679D" w:rsidRPr="00F67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 w:rsidR="00FB2D41" w:rsidRPr="00F67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razpis</w:t>
            </w:r>
            <w:r w:rsidR="00FA4852" w:rsidRPr="00F67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ne dokumentacije</w:t>
            </w:r>
            <w:r w:rsidRPr="00F67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mora prvih </w:t>
            </w:r>
            <w:r w:rsidR="00FB2D41" w:rsidRPr="00F67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10</w:t>
            </w:r>
            <w:r w:rsidRPr="00F67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referenc, ki so pogoj in se ne točkujejo, izkazovati prijavitelj.</w:t>
            </w:r>
          </w:p>
          <w:p w14:paraId="0010731F" w14:textId="591DED38" w:rsidR="004235C1" w:rsidRPr="003F6314" w:rsidRDefault="007613E6" w:rsidP="005D7E3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F67D0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Vsak referenčni posel</w:t>
            </w:r>
            <w:r w:rsidR="002C2965" w:rsidRPr="00F67D0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, to je vsako izobraževanje,</w:t>
            </w:r>
            <w:r w:rsidRPr="00F67D0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mora biti naveden v svoji vrstici. Kot dokazilo se lahko od enega naročnika priloži ustrezno izpolnjen en </w:t>
            </w:r>
            <w:r w:rsidR="00595B37" w:rsidRPr="00F67D0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</w:t>
            </w:r>
            <w:r w:rsidRPr="00F67D0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brazec št. </w:t>
            </w:r>
            <w:r w:rsidR="00595B37" w:rsidRPr="00F67D0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5</w:t>
            </w:r>
            <w:r w:rsidRPr="00F67D0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: Potrdilo reference</w:t>
            </w:r>
            <w:r w:rsidRPr="00CA4B99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iz katerega mora biti </w:t>
            </w:r>
            <w:r w:rsidR="00740155" w:rsidRPr="00CA4B99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jasno </w:t>
            </w:r>
            <w:r w:rsidRPr="00CA4B99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razvidno, da gre za potrjevanje več referenčnih poslov.</w:t>
            </w:r>
          </w:p>
          <w:p w14:paraId="121D2C54" w14:textId="77777777" w:rsidR="004235C1" w:rsidRPr="003F6314" w:rsidRDefault="004235C1" w:rsidP="005D7E36">
            <w:pPr>
              <w:spacing w:before="40" w:after="120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</w:pPr>
            <w:r w:rsidRPr="003F631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[vrstice lahko po potrebi dodate ali odstranite]</w:t>
            </w:r>
          </w:p>
        </w:tc>
      </w:tr>
      <w:tr w:rsidR="002C2965" w:rsidRPr="000F473E" w14:paraId="22D43CAB" w14:textId="77777777" w:rsidTr="00740155">
        <w:trPr>
          <w:trHeight w:val="280"/>
        </w:trPr>
        <w:tc>
          <w:tcPr>
            <w:tcW w:w="2122" w:type="dxa"/>
          </w:tcPr>
          <w:p w14:paraId="79696C08" w14:textId="77777777" w:rsidR="002C2965" w:rsidRPr="000F473E" w:rsidRDefault="002C2965" w:rsidP="002C2965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ind w:left="-120" w:right="-102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F473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ijavitelj/Konzorcijski partner</w:t>
            </w:r>
          </w:p>
        </w:tc>
        <w:tc>
          <w:tcPr>
            <w:tcW w:w="2551" w:type="dxa"/>
          </w:tcPr>
          <w:p w14:paraId="5C625F4C" w14:textId="77777777" w:rsidR="002C2965" w:rsidRPr="000F473E" w:rsidRDefault="002C2965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F473E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Naročnik referenčnega posla</w:t>
            </w:r>
          </w:p>
        </w:tc>
        <w:tc>
          <w:tcPr>
            <w:tcW w:w="3544" w:type="dxa"/>
          </w:tcPr>
          <w:p w14:paraId="44EED222" w14:textId="217117EB" w:rsidR="002C2965" w:rsidRPr="000F473E" w:rsidRDefault="002C2965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F473E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Opis referenčnega posla, vsebina izobraževanj</w:t>
            </w:r>
            <w:r w:rsidR="00F51EDC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a za </w:t>
            </w:r>
            <w:r w:rsidR="003074F7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odrasle </w:t>
            </w:r>
            <w:r w:rsidR="00D97999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polnoletne </w:t>
            </w:r>
            <w:r w:rsidR="003074F7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udeležence</w:t>
            </w:r>
          </w:p>
        </w:tc>
        <w:tc>
          <w:tcPr>
            <w:tcW w:w="1701" w:type="dxa"/>
          </w:tcPr>
          <w:p w14:paraId="64C59E20" w14:textId="63CAD8EC" w:rsidR="002C2965" w:rsidRPr="000F473E" w:rsidRDefault="00F51EDC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Š</w:t>
            </w:r>
            <w:r w:rsidRPr="000F473E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t. udeležencev, št. pedagoških ur</w:t>
            </w:r>
          </w:p>
        </w:tc>
        <w:tc>
          <w:tcPr>
            <w:tcW w:w="1701" w:type="dxa"/>
          </w:tcPr>
          <w:p w14:paraId="19002EEE" w14:textId="6CA082C5" w:rsidR="002C2965" w:rsidRPr="000F473E" w:rsidRDefault="002C2965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F473E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 xml:space="preserve">Obdobje izvajanja </w:t>
            </w:r>
            <w:r w:rsidRPr="000F473E">
              <w:rPr>
                <w:rFonts w:ascii="Arial" w:hAnsi="Arial" w:cs="Arial"/>
                <w:b/>
                <w:bCs/>
                <w:kern w:val="3"/>
                <w:sz w:val="14"/>
                <w:szCs w:val="14"/>
              </w:rPr>
              <w:t>(od dd.mm.yyyy do dd.mm.yyyy)</w:t>
            </w:r>
          </w:p>
        </w:tc>
        <w:tc>
          <w:tcPr>
            <w:tcW w:w="2835" w:type="dxa"/>
          </w:tcPr>
          <w:p w14:paraId="37152C5D" w14:textId="77777777" w:rsidR="002C2965" w:rsidRPr="000F473E" w:rsidRDefault="002C2965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</w:pPr>
            <w:r w:rsidRPr="000F473E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Kontaktna oseba pri naročniku</w:t>
            </w:r>
          </w:p>
          <w:p w14:paraId="4253C5B3" w14:textId="77777777" w:rsidR="002C2965" w:rsidRPr="000F473E" w:rsidRDefault="002C2965" w:rsidP="005D7E36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F473E">
              <w:rPr>
                <w:rFonts w:ascii="Arial" w:hAnsi="Arial" w:cs="Arial"/>
                <w:b/>
                <w:bCs/>
                <w:kern w:val="3"/>
                <w:sz w:val="18"/>
                <w:szCs w:val="18"/>
              </w:rPr>
              <w:t>(ime in priimek, e-pošta, tel. št.)</w:t>
            </w:r>
          </w:p>
        </w:tc>
      </w:tr>
      <w:tr w:rsidR="00F51EDC" w:rsidRPr="003F6314" w14:paraId="5FDB7074" w14:textId="77777777" w:rsidTr="00740155">
        <w:trPr>
          <w:trHeight w:val="454"/>
        </w:trPr>
        <w:tc>
          <w:tcPr>
            <w:tcW w:w="2122" w:type="dxa"/>
          </w:tcPr>
          <w:p w14:paraId="43284164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A6167ED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05DCDDB2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72D9661" w14:textId="2E2338CC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531AD0A" w14:textId="357C319D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DC81506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1D7A3A91" w14:textId="77777777" w:rsidTr="00740155">
        <w:trPr>
          <w:trHeight w:val="454"/>
        </w:trPr>
        <w:tc>
          <w:tcPr>
            <w:tcW w:w="2122" w:type="dxa"/>
          </w:tcPr>
          <w:p w14:paraId="0075F3DA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818A047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73C99277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F8D0555" w14:textId="1846AC33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704E043" w14:textId="2AEF0B30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11C15B9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455AEA99" w14:textId="77777777" w:rsidTr="00740155">
        <w:trPr>
          <w:trHeight w:val="454"/>
        </w:trPr>
        <w:tc>
          <w:tcPr>
            <w:tcW w:w="2122" w:type="dxa"/>
          </w:tcPr>
          <w:p w14:paraId="752596C7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3E1642C9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770CE179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BF9BCD5" w14:textId="6A48DBF1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432D199" w14:textId="50126000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C9FB11F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2618855B" w14:textId="77777777" w:rsidTr="00740155">
        <w:trPr>
          <w:trHeight w:val="454"/>
        </w:trPr>
        <w:tc>
          <w:tcPr>
            <w:tcW w:w="2122" w:type="dxa"/>
          </w:tcPr>
          <w:p w14:paraId="4BE6BEA2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E2C1887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2CB5DE6B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084BD76" w14:textId="082AAE55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8226D96" w14:textId="66CE399A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BD2EE9B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1D055C13" w14:textId="77777777" w:rsidTr="00740155">
        <w:trPr>
          <w:trHeight w:val="454"/>
        </w:trPr>
        <w:tc>
          <w:tcPr>
            <w:tcW w:w="2122" w:type="dxa"/>
          </w:tcPr>
          <w:p w14:paraId="15C0ADC2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BD699B6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12D3915E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50902C3" w14:textId="686E9711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97C8A1B" w14:textId="4F651CA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9CB082D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18AE12B1" w14:textId="77777777" w:rsidTr="00740155">
        <w:trPr>
          <w:trHeight w:val="454"/>
        </w:trPr>
        <w:tc>
          <w:tcPr>
            <w:tcW w:w="2122" w:type="dxa"/>
          </w:tcPr>
          <w:p w14:paraId="71AA0171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2064344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654F3AE1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7679328" w14:textId="75A65D1C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B92A5E7" w14:textId="75BBF9B5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3F3526E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4CFC583C" w14:textId="77777777" w:rsidTr="00740155">
        <w:trPr>
          <w:trHeight w:val="454"/>
        </w:trPr>
        <w:tc>
          <w:tcPr>
            <w:tcW w:w="2122" w:type="dxa"/>
          </w:tcPr>
          <w:p w14:paraId="690FC3C6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CD67AF8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6B382F1E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45554BB" w14:textId="0A4EF7A2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574867C" w14:textId="6B854FDA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258352A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487133DB" w14:textId="77777777" w:rsidTr="00740155">
        <w:trPr>
          <w:trHeight w:val="454"/>
        </w:trPr>
        <w:tc>
          <w:tcPr>
            <w:tcW w:w="2122" w:type="dxa"/>
          </w:tcPr>
          <w:p w14:paraId="07D1D6AF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825A5BC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7753CC93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E315CE2" w14:textId="127EAA1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4DC14D8" w14:textId="08A07190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A187C9B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170D7495" w14:textId="77777777" w:rsidTr="00740155">
        <w:trPr>
          <w:trHeight w:val="454"/>
        </w:trPr>
        <w:tc>
          <w:tcPr>
            <w:tcW w:w="2122" w:type="dxa"/>
          </w:tcPr>
          <w:p w14:paraId="39DF2177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013A1F4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4C38F1AB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093EDAB" w14:textId="204FFC9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F9C19C4" w14:textId="16C50D1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2955C94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343EA4DF" w14:textId="77777777" w:rsidTr="00740155">
        <w:trPr>
          <w:trHeight w:val="454"/>
        </w:trPr>
        <w:tc>
          <w:tcPr>
            <w:tcW w:w="2122" w:type="dxa"/>
          </w:tcPr>
          <w:p w14:paraId="7A3E314C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3EF62127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0362A86B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9D2A977" w14:textId="3799E43A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AE3BCC7" w14:textId="66118971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DCE0912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29E042C1" w14:textId="77777777" w:rsidTr="00740155">
        <w:trPr>
          <w:trHeight w:val="454"/>
        </w:trPr>
        <w:tc>
          <w:tcPr>
            <w:tcW w:w="2122" w:type="dxa"/>
          </w:tcPr>
          <w:p w14:paraId="6247D4BA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lastRenderedPageBreak/>
              <w:t xml:space="preserve">11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8B8DBFA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66DC020D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53B80A8" w14:textId="25D567D4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1478CDC" w14:textId="31BC05E9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0F3891F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6C1E2BDF" w14:textId="77777777" w:rsidTr="00740155">
        <w:trPr>
          <w:trHeight w:val="454"/>
        </w:trPr>
        <w:tc>
          <w:tcPr>
            <w:tcW w:w="2122" w:type="dxa"/>
          </w:tcPr>
          <w:p w14:paraId="1B6DAD73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9A3C541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7AD33C74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20679A1" w14:textId="06FCF2EE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4C33949" w14:textId="26C36BAC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07964D6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2728BC8C" w14:textId="77777777" w:rsidTr="00740155">
        <w:trPr>
          <w:trHeight w:val="454"/>
        </w:trPr>
        <w:tc>
          <w:tcPr>
            <w:tcW w:w="2122" w:type="dxa"/>
          </w:tcPr>
          <w:p w14:paraId="5C860AD0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1D59B0B2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14DC5C0E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9F45C5A" w14:textId="31004FCE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4C4522F" w14:textId="3D74EEA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A91D1C1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0359B5B8" w14:textId="77777777" w:rsidTr="00740155">
        <w:trPr>
          <w:trHeight w:val="454"/>
        </w:trPr>
        <w:tc>
          <w:tcPr>
            <w:tcW w:w="2122" w:type="dxa"/>
          </w:tcPr>
          <w:p w14:paraId="60D5FBC2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C282476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7B0B7451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8FCB66A" w14:textId="7402664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17A4323" w14:textId="3E87C0D0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A6E44FF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48C2766B" w14:textId="77777777" w:rsidTr="00740155">
        <w:trPr>
          <w:trHeight w:val="454"/>
        </w:trPr>
        <w:tc>
          <w:tcPr>
            <w:tcW w:w="2122" w:type="dxa"/>
          </w:tcPr>
          <w:p w14:paraId="239D12EF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BEC326A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0F56F350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5DEDBC4" w14:textId="1B1AA6D5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5C0FFA2" w14:textId="11EEEBF5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81BACD7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55FAA829" w14:textId="77777777" w:rsidTr="00740155">
        <w:trPr>
          <w:trHeight w:val="454"/>
        </w:trPr>
        <w:tc>
          <w:tcPr>
            <w:tcW w:w="2122" w:type="dxa"/>
          </w:tcPr>
          <w:p w14:paraId="6745B731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6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7891C836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0BBAB1A9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1627AC5" w14:textId="687F08BA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43E658E" w14:textId="21A1A5CD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8CAC52A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5F2C83F5" w14:textId="77777777" w:rsidTr="00740155">
        <w:trPr>
          <w:trHeight w:val="454"/>
        </w:trPr>
        <w:tc>
          <w:tcPr>
            <w:tcW w:w="2122" w:type="dxa"/>
          </w:tcPr>
          <w:p w14:paraId="0C1206D0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A9C0BD7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3F7F0C60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4748F26" w14:textId="6C7EAF1E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80A8D7B" w14:textId="4A0CB47A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7E2498E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67C271B5" w14:textId="77777777" w:rsidTr="00740155">
        <w:trPr>
          <w:trHeight w:val="454"/>
        </w:trPr>
        <w:tc>
          <w:tcPr>
            <w:tcW w:w="2122" w:type="dxa"/>
          </w:tcPr>
          <w:p w14:paraId="49CF30C2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8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2C8E6BC1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6EC88674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2F6CAF2" w14:textId="53111326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DDB0AF3" w14:textId="66A4950C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73FDB06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62EDDD0F" w14:textId="77777777" w:rsidTr="00740155">
        <w:trPr>
          <w:trHeight w:val="454"/>
        </w:trPr>
        <w:tc>
          <w:tcPr>
            <w:tcW w:w="2122" w:type="dxa"/>
          </w:tcPr>
          <w:p w14:paraId="299128C3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19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40D58BEB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5B65905C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2754973" w14:textId="51187F61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25FF907" w14:textId="60D47ABB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6E1790E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44DF67FE" w14:textId="77777777" w:rsidTr="00740155">
        <w:trPr>
          <w:trHeight w:val="454"/>
        </w:trPr>
        <w:tc>
          <w:tcPr>
            <w:tcW w:w="2122" w:type="dxa"/>
          </w:tcPr>
          <w:p w14:paraId="5A467385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20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5BCAA4CF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08217DD5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93C84C9" w14:textId="33DB9FA1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7E505AF" w14:textId="788FA1BB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817D1FA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EDC" w:rsidRPr="003F6314" w14:paraId="21527505" w14:textId="77777777" w:rsidTr="00740155">
        <w:trPr>
          <w:trHeight w:val="454"/>
        </w:trPr>
        <w:tc>
          <w:tcPr>
            <w:tcW w:w="2122" w:type="dxa"/>
          </w:tcPr>
          <w:p w14:paraId="49A564FF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 xml:space="preserve">21. 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69206FCA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14:paraId="1C6D7A77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35553D1" w14:textId="0B87B2D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EFFF828" w14:textId="61BEE49D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CDFD09A" w14:textId="77777777" w:rsidR="00F51EDC" w:rsidRPr="003F6314" w:rsidRDefault="00F51EDC" w:rsidP="00F51EDC">
            <w:pPr>
              <w:keepNext/>
              <w:keepLines/>
              <w:widowControl w:val="0"/>
              <w:tabs>
                <w:tab w:val="left" w:pos="3402"/>
                <w:tab w:val="left" w:pos="6655"/>
              </w:tabs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BD260C" w14:textId="77777777" w:rsidR="004235C1" w:rsidRDefault="004235C1" w:rsidP="004235C1"/>
    <w:p w14:paraId="0B4FB620" w14:textId="77777777" w:rsidR="004235C1" w:rsidRPr="00FC5E65" w:rsidRDefault="004235C1" w:rsidP="004235C1">
      <w:pPr>
        <w:rPr>
          <w:sz w:val="10"/>
          <w:szCs w:val="10"/>
        </w:rPr>
      </w:pPr>
    </w:p>
    <w:p w14:paraId="01816BE5" w14:textId="77777777" w:rsidR="004235C1" w:rsidRDefault="004235C1" w:rsidP="004235C1"/>
    <w:p w14:paraId="340B83B8" w14:textId="77777777" w:rsidR="004235C1" w:rsidRDefault="004235C1" w:rsidP="004235C1"/>
    <w:p w14:paraId="4DCD93F3" w14:textId="77777777" w:rsidR="004235C1" w:rsidRDefault="004235C1" w:rsidP="004235C1"/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3119"/>
        <w:gridCol w:w="6549"/>
      </w:tblGrid>
      <w:tr w:rsidR="004235C1" w:rsidRPr="003F6314" w14:paraId="006A6369" w14:textId="77777777" w:rsidTr="005D7E36">
        <w:tc>
          <w:tcPr>
            <w:tcW w:w="4791" w:type="dxa"/>
          </w:tcPr>
          <w:p w14:paraId="7EBA4413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3119" w:type="dxa"/>
          </w:tcPr>
          <w:p w14:paraId="4AD27713" w14:textId="77777777" w:rsidR="004235C1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2EFC95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9" w:type="dxa"/>
          </w:tcPr>
          <w:p w14:paraId="309C8A17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Ime in priimek zakonitega zastopnika  – prijavitelja:</w:t>
            </w:r>
          </w:p>
        </w:tc>
      </w:tr>
      <w:tr w:rsidR="004235C1" w:rsidRPr="003F6314" w14:paraId="200E7A7F" w14:textId="77777777" w:rsidTr="005D7E36">
        <w:trPr>
          <w:trHeight w:hRule="exact" w:val="340"/>
        </w:trPr>
        <w:tc>
          <w:tcPr>
            <w:tcW w:w="4791" w:type="dxa"/>
            <w:vAlign w:val="center"/>
          </w:tcPr>
          <w:p w14:paraId="0C745876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6726BE0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Žig</w:t>
            </w:r>
            <w:r w:rsidRPr="003F6314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9"/>
            </w:r>
            <w:r w:rsidRPr="003F63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49" w:type="dxa"/>
            <w:vAlign w:val="center"/>
          </w:tcPr>
          <w:p w14:paraId="4EA160E1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63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6314">
              <w:rPr>
                <w:rFonts w:ascii="Arial" w:hAnsi="Arial" w:cs="Arial"/>
                <w:sz w:val="20"/>
                <w:szCs w:val="20"/>
              </w:rPr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t> </w:t>
            </w:r>
            <w:r w:rsidRPr="003F63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C1" w:rsidRPr="003F6314" w14:paraId="52758C65" w14:textId="77777777" w:rsidTr="005D7E36">
        <w:tc>
          <w:tcPr>
            <w:tcW w:w="4791" w:type="dxa"/>
          </w:tcPr>
          <w:p w14:paraId="667E1D0C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2D3712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9" w:type="dxa"/>
          </w:tcPr>
          <w:p w14:paraId="54A65B9E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5B171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4E4E4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DB215" w14:textId="77777777" w:rsidR="004235C1" w:rsidRPr="003F6314" w:rsidRDefault="004235C1" w:rsidP="005D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314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56FB38AE" w14:textId="77777777" w:rsidR="004235C1" w:rsidRDefault="004235C1" w:rsidP="004235C1"/>
    <w:sectPr w:rsidR="004235C1" w:rsidSect="00DF5FD8">
      <w:headerReference w:type="first" r:id="rId10"/>
      <w:footerReference w:type="first" r:id="rId11"/>
      <w:pgSz w:w="16838" w:h="11906" w:orient="landscape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FA900" w14:textId="77777777" w:rsidR="00DF5FD8" w:rsidRDefault="00DF5FD8" w:rsidP="00DF5FD8">
      <w:r>
        <w:separator/>
      </w:r>
    </w:p>
  </w:endnote>
  <w:endnote w:type="continuationSeparator" w:id="0">
    <w:p w14:paraId="487F2A80" w14:textId="77777777" w:rsidR="00DF5FD8" w:rsidRDefault="00DF5FD8" w:rsidP="00DF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B183" w14:textId="77777777" w:rsidR="00DF5FD8" w:rsidRPr="002E0BF4" w:rsidRDefault="00E57F62" w:rsidP="009771CB">
    <w:pPr>
      <w:pStyle w:val="Noga"/>
      <w:jc w:val="right"/>
      <w:rPr>
        <w:rFonts w:ascii="Arial" w:hAnsi="Arial" w:cs="Arial"/>
        <w:sz w:val="20"/>
        <w:szCs w:val="20"/>
      </w:rPr>
    </w:pPr>
    <w:sdt>
      <w:sdtPr>
        <w:id w:val="-15099829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DF5FD8" w:rsidRPr="00AA3846">
          <w:rPr>
            <w:rFonts w:ascii="Arial" w:hAnsi="Arial" w:cs="Arial"/>
            <w:sz w:val="18"/>
            <w:szCs w:val="18"/>
          </w:rPr>
          <w:fldChar w:fldCharType="begin"/>
        </w:r>
        <w:r w:rsidR="00DF5FD8" w:rsidRPr="00AA3846">
          <w:rPr>
            <w:rFonts w:ascii="Arial" w:hAnsi="Arial" w:cs="Arial"/>
            <w:sz w:val="18"/>
            <w:szCs w:val="18"/>
          </w:rPr>
          <w:instrText>PAGE   \* MERGEFORMAT</w:instrText>
        </w:r>
        <w:r w:rsidR="00DF5FD8" w:rsidRPr="00AA3846">
          <w:rPr>
            <w:rFonts w:ascii="Arial" w:hAnsi="Arial" w:cs="Arial"/>
            <w:sz w:val="18"/>
            <w:szCs w:val="18"/>
          </w:rPr>
          <w:fldChar w:fldCharType="separate"/>
        </w:r>
        <w:r w:rsidR="00DF5FD8" w:rsidRPr="00AA3846">
          <w:rPr>
            <w:rFonts w:ascii="Arial" w:hAnsi="Arial" w:cs="Arial"/>
            <w:sz w:val="18"/>
            <w:szCs w:val="18"/>
          </w:rPr>
          <w:t>2</w:t>
        </w:r>
        <w:r w:rsidR="00DF5FD8" w:rsidRPr="00AA3846">
          <w:rPr>
            <w:rFonts w:ascii="Arial" w:hAnsi="Arial" w:cs="Arial"/>
            <w:sz w:val="18"/>
            <w:szCs w:val="18"/>
          </w:rPr>
          <w:fldChar w:fldCharType="end"/>
        </w:r>
      </w:sdtContent>
    </w:sdt>
    <w:r w:rsidR="00DF5FD8" w:rsidRPr="002E0BF4">
      <w:rPr>
        <w:rFonts w:ascii="Republika" w:hAnsi="Republika" w:cs="Arial"/>
        <w:iCs/>
        <w:noProof/>
        <w:szCs w:val="32"/>
        <w:lang w:val="it-IT" w:eastAsia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95FF000" w14:paraId="505DCC10" w14:textId="77777777" w:rsidTr="795FF000">
      <w:trPr>
        <w:trHeight w:val="300"/>
      </w:trPr>
      <w:tc>
        <w:tcPr>
          <w:tcW w:w="4665" w:type="dxa"/>
        </w:tcPr>
        <w:p w14:paraId="04B73936" w14:textId="77777777" w:rsidR="004235C1" w:rsidRDefault="004235C1" w:rsidP="795FF000">
          <w:pPr>
            <w:ind w:left="-115"/>
          </w:pPr>
        </w:p>
      </w:tc>
      <w:tc>
        <w:tcPr>
          <w:tcW w:w="4665" w:type="dxa"/>
        </w:tcPr>
        <w:p w14:paraId="041A8558" w14:textId="77777777" w:rsidR="004235C1" w:rsidRDefault="004235C1" w:rsidP="795FF000">
          <w:pPr>
            <w:jc w:val="center"/>
          </w:pPr>
        </w:p>
      </w:tc>
      <w:tc>
        <w:tcPr>
          <w:tcW w:w="4665" w:type="dxa"/>
        </w:tcPr>
        <w:p w14:paraId="087A2157" w14:textId="77777777" w:rsidR="004235C1" w:rsidRDefault="004235C1" w:rsidP="795FF000">
          <w:pPr>
            <w:ind w:right="-115"/>
            <w:jc w:val="right"/>
          </w:pPr>
        </w:p>
      </w:tc>
    </w:tr>
  </w:tbl>
  <w:p w14:paraId="396A6A43" w14:textId="77777777" w:rsidR="004235C1" w:rsidRDefault="004235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2230" w14:textId="77777777" w:rsidR="00DF5FD8" w:rsidRDefault="00DF5FD8" w:rsidP="00DF5FD8">
      <w:r>
        <w:separator/>
      </w:r>
    </w:p>
  </w:footnote>
  <w:footnote w:type="continuationSeparator" w:id="0">
    <w:p w14:paraId="1D951413" w14:textId="77777777" w:rsidR="00DF5FD8" w:rsidRDefault="00DF5FD8" w:rsidP="00DF5FD8">
      <w:r>
        <w:continuationSeparator/>
      </w:r>
    </w:p>
  </w:footnote>
  <w:footnote w:id="1">
    <w:p w14:paraId="76253009" w14:textId="5C1E4264" w:rsidR="00DF5FD8" w:rsidRPr="00A67C4F" w:rsidRDefault="00DF5FD8" w:rsidP="00DF5FD8">
      <w:pPr>
        <w:pStyle w:val="Sprotnaopomba-besedilo"/>
        <w:rPr>
          <w:rFonts w:ascii="Arial" w:hAnsi="Arial" w:cs="Arial"/>
          <w:sz w:val="16"/>
          <w:szCs w:val="16"/>
        </w:rPr>
      </w:pPr>
      <w:r w:rsidRPr="00A67C4F">
        <w:rPr>
          <w:rStyle w:val="Sprotnaopomba-sklic"/>
          <w:rFonts w:ascii="Arial" w:hAnsi="Arial" w:cs="Arial"/>
          <w:sz w:val="16"/>
          <w:szCs w:val="16"/>
        </w:rPr>
        <w:footnoteRef/>
      </w:r>
      <w:r w:rsidRPr="00A67C4F">
        <w:rPr>
          <w:rFonts w:ascii="Arial" w:hAnsi="Arial" w:cs="Arial"/>
          <w:sz w:val="16"/>
          <w:szCs w:val="16"/>
        </w:rPr>
        <w:t xml:space="preserve"> Obdobje upravičenosti je od objave javnega razpisa v Uradnem listu RS do </w:t>
      </w:r>
      <w:r w:rsidR="000A3A70">
        <w:rPr>
          <w:rFonts w:ascii="Arial" w:hAnsi="Arial" w:cs="Arial"/>
          <w:sz w:val="16"/>
          <w:szCs w:val="16"/>
        </w:rPr>
        <w:t>27</w:t>
      </w:r>
      <w:r w:rsidRPr="00A67C4F">
        <w:rPr>
          <w:rFonts w:ascii="Arial" w:hAnsi="Arial" w:cs="Arial"/>
          <w:sz w:val="16"/>
          <w:szCs w:val="16"/>
        </w:rPr>
        <w:t xml:space="preserve">. </w:t>
      </w:r>
      <w:r w:rsidR="000A3A70">
        <w:rPr>
          <w:rFonts w:ascii="Arial" w:hAnsi="Arial" w:cs="Arial"/>
          <w:sz w:val="16"/>
          <w:szCs w:val="16"/>
        </w:rPr>
        <w:t>10</w:t>
      </w:r>
      <w:r w:rsidRPr="00A67C4F">
        <w:rPr>
          <w:rFonts w:ascii="Arial" w:hAnsi="Arial" w:cs="Arial"/>
          <w:sz w:val="16"/>
          <w:szCs w:val="16"/>
        </w:rPr>
        <w:t>. 202</w:t>
      </w:r>
      <w:r w:rsidR="00793A2D">
        <w:rPr>
          <w:rFonts w:ascii="Arial" w:hAnsi="Arial" w:cs="Arial"/>
          <w:sz w:val="16"/>
          <w:szCs w:val="16"/>
        </w:rPr>
        <w:t>8</w:t>
      </w:r>
      <w:r w:rsidRPr="00A67C4F">
        <w:rPr>
          <w:rFonts w:ascii="Arial" w:hAnsi="Arial" w:cs="Arial"/>
          <w:sz w:val="16"/>
          <w:szCs w:val="16"/>
        </w:rPr>
        <w:t>.</w:t>
      </w:r>
    </w:p>
  </w:footnote>
  <w:footnote w:id="2">
    <w:p w14:paraId="3DE5EF03" w14:textId="77777777" w:rsidR="00DF5FD8" w:rsidRPr="00E13DB9" w:rsidRDefault="00DF5FD8" w:rsidP="00DF5FD8">
      <w:pPr>
        <w:pStyle w:val="Sprotnaopomba-besedilo"/>
        <w:rPr>
          <w:rFonts w:ascii="Arial" w:hAnsi="Arial" w:cs="Arial"/>
          <w:sz w:val="16"/>
          <w:szCs w:val="16"/>
        </w:rPr>
      </w:pPr>
      <w:r w:rsidRPr="00E13DB9">
        <w:rPr>
          <w:rStyle w:val="Sprotnaopomba-sklic"/>
          <w:rFonts w:ascii="Arial" w:hAnsi="Arial" w:cs="Arial"/>
          <w:sz w:val="16"/>
          <w:szCs w:val="16"/>
        </w:rPr>
        <w:footnoteRef/>
      </w:r>
      <w:r w:rsidRPr="00E13DB9">
        <w:rPr>
          <w:rFonts w:ascii="Arial" w:hAnsi="Arial" w:cs="Arial"/>
          <w:sz w:val="16"/>
          <w:szCs w:val="16"/>
        </w:rPr>
        <w:t xml:space="preserve"> Izražanje potreb po informacijah, iskanje in pridobivanje digitalnih podatkov, informacij ter vsebine. Presoja ustreznosti vira in njegove vsebine. Shranjevanje, upravljanje in organiziranje digitalnih podatkov, informacij in vsebine.</w:t>
      </w:r>
    </w:p>
  </w:footnote>
  <w:footnote w:id="3">
    <w:p w14:paraId="390F1FB4" w14:textId="77777777" w:rsidR="00DF5FD8" w:rsidRPr="00E13DB9" w:rsidRDefault="00DF5FD8" w:rsidP="00DF5FD8">
      <w:pPr>
        <w:jc w:val="both"/>
        <w:rPr>
          <w:rFonts w:ascii="Arial" w:hAnsi="Arial" w:cs="Arial"/>
          <w:sz w:val="16"/>
          <w:szCs w:val="16"/>
        </w:rPr>
      </w:pPr>
      <w:r w:rsidRPr="00E13DB9">
        <w:rPr>
          <w:rStyle w:val="Sprotnaopomba-sklic"/>
          <w:rFonts w:ascii="Arial" w:hAnsi="Arial" w:cs="Arial"/>
          <w:sz w:val="16"/>
          <w:szCs w:val="16"/>
        </w:rPr>
        <w:footnoteRef/>
      </w:r>
      <w:r w:rsidRPr="00E13DB9">
        <w:rPr>
          <w:rFonts w:ascii="Arial" w:hAnsi="Arial" w:cs="Arial"/>
          <w:sz w:val="16"/>
          <w:szCs w:val="16"/>
        </w:rPr>
        <w:t xml:space="preserve"> Interakcija, komunikacija in sodelovanje prek digitalnih tehnologij ob zavedanju kulturne in generacijske raznolikosti. Sodelovanje v družbi prek javnih in zasebnih digitalnih storitev ter participativnega državljanstva. Upravljanje digitalne prisotnosti, identitete in ugleda.</w:t>
      </w:r>
    </w:p>
  </w:footnote>
  <w:footnote w:id="4">
    <w:p w14:paraId="14401F86" w14:textId="77777777" w:rsidR="00DF5FD8" w:rsidRPr="00E13DB9" w:rsidRDefault="00DF5FD8" w:rsidP="00DF5FD8">
      <w:pPr>
        <w:jc w:val="both"/>
        <w:rPr>
          <w:rFonts w:ascii="Arial" w:hAnsi="Arial" w:cs="Arial"/>
          <w:sz w:val="16"/>
          <w:szCs w:val="16"/>
        </w:rPr>
      </w:pPr>
      <w:r w:rsidRPr="00E13DB9">
        <w:rPr>
          <w:rStyle w:val="Sprotnaopomba-sklic"/>
          <w:rFonts w:ascii="Arial" w:hAnsi="Arial" w:cs="Arial"/>
          <w:sz w:val="16"/>
          <w:szCs w:val="16"/>
        </w:rPr>
        <w:footnoteRef/>
      </w:r>
      <w:r w:rsidRPr="00E13DB9">
        <w:rPr>
          <w:rFonts w:ascii="Arial" w:hAnsi="Arial" w:cs="Arial"/>
          <w:sz w:val="16"/>
          <w:szCs w:val="16"/>
        </w:rPr>
        <w:t xml:space="preserve"> Ustvarjanje in urejanje digitalnih vsebin. Izboljšanje in integracija informacij ter vsebine v obstoječo zbirko znanja ob razumevanju uporabe avtorskih pravic in licenc. Zmožnost podajanja razumljivih navodil za računalniški sistem.</w:t>
      </w:r>
    </w:p>
  </w:footnote>
  <w:footnote w:id="5">
    <w:p w14:paraId="7B061711" w14:textId="77777777" w:rsidR="00DF5FD8" w:rsidRPr="00E13DB9" w:rsidRDefault="00DF5FD8" w:rsidP="00DF5FD8">
      <w:pPr>
        <w:jc w:val="both"/>
        <w:rPr>
          <w:rFonts w:ascii="Arial" w:hAnsi="Arial" w:cs="Arial"/>
          <w:sz w:val="16"/>
          <w:szCs w:val="16"/>
        </w:rPr>
      </w:pPr>
      <w:r w:rsidRPr="00E13DB9">
        <w:rPr>
          <w:rStyle w:val="Sprotnaopomba-sklic"/>
          <w:rFonts w:ascii="Arial" w:hAnsi="Arial" w:cs="Arial"/>
          <w:sz w:val="16"/>
          <w:szCs w:val="16"/>
        </w:rPr>
        <w:footnoteRef/>
      </w:r>
      <w:r w:rsidRPr="00E13DB9">
        <w:rPr>
          <w:rFonts w:ascii="Arial" w:hAnsi="Arial" w:cs="Arial"/>
          <w:sz w:val="16"/>
          <w:szCs w:val="16"/>
        </w:rPr>
        <w:t xml:space="preserve"> Zaščita naprav, vsebine, osebnih podatkov in zasebnosti v digitalnih okoljih. Varovanje fizičnega in psihičnega zdravja ter zavedanje pomena digitalnih tehnologij za socialno blaginjo in socialno vključenost. Zavedanje o okoljskem vplivu digitalnih tehnologij in njihove uporabe.</w:t>
      </w:r>
    </w:p>
  </w:footnote>
  <w:footnote w:id="6">
    <w:p w14:paraId="33AFDAA4" w14:textId="77777777" w:rsidR="00DF5FD8" w:rsidRPr="00E13DB9" w:rsidRDefault="00DF5FD8" w:rsidP="00DF5FD8">
      <w:pPr>
        <w:jc w:val="both"/>
        <w:rPr>
          <w:rFonts w:ascii="Arial" w:hAnsi="Arial" w:cs="Arial"/>
          <w:sz w:val="16"/>
          <w:szCs w:val="16"/>
        </w:rPr>
      </w:pPr>
      <w:r w:rsidRPr="00E13DB9">
        <w:rPr>
          <w:rStyle w:val="Sprotnaopomba-sklic"/>
          <w:rFonts w:ascii="Arial" w:hAnsi="Arial" w:cs="Arial"/>
          <w:sz w:val="16"/>
          <w:szCs w:val="16"/>
        </w:rPr>
        <w:footnoteRef/>
      </w:r>
      <w:r w:rsidRPr="00E13DB9">
        <w:rPr>
          <w:rFonts w:ascii="Arial" w:hAnsi="Arial" w:cs="Arial"/>
          <w:sz w:val="16"/>
          <w:szCs w:val="16"/>
        </w:rPr>
        <w:t xml:space="preserve"> Prepoznavanje potreb in problemov ter reševanje konceptualnih problemov in problemskih situacij v digitalnih okoljih. Uporaba digitalnih orodij za inoviranje procesov in izdelkov. Biti na tekočem glede digitalnega razvoja.</w:t>
      </w:r>
    </w:p>
    <w:p w14:paraId="7C639BF8" w14:textId="77777777" w:rsidR="00DF5FD8" w:rsidRPr="00E13DB9" w:rsidRDefault="00DF5FD8" w:rsidP="00DF5FD8">
      <w:pPr>
        <w:pStyle w:val="Sprotnaopomba-besedilo"/>
        <w:rPr>
          <w:rFonts w:ascii="Arial" w:hAnsi="Arial" w:cs="Arial"/>
          <w:sz w:val="16"/>
          <w:szCs w:val="16"/>
        </w:rPr>
      </w:pPr>
    </w:p>
  </w:footnote>
  <w:footnote w:id="7">
    <w:p w14:paraId="3CACCB5C" w14:textId="77777777" w:rsidR="00DA0C41" w:rsidRDefault="00DA0C41" w:rsidP="00DA0C41">
      <w:pPr>
        <w:pStyle w:val="Pripombabesedilo"/>
      </w:pPr>
      <w:r w:rsidRPr="003F4E56">
        <w:rPr>
          <w:rStyle w:val="Sprotnaopomba-sklic"/>
          <w:sz w:val="16"/>
          <w:szCs w:val="16"/>
        </w:rPr>
        <w:footnoteRef/>
      </w:r>
      <w:r w:rsidRPr="003F4E56">
        <w:rPr>
          <w:rFonts w:ascii="Arial" w:hAnsi="Arial" w:cs="Arial"/>
          <w:sz w:val="16"/>
          <w:szCs w:val="16"/>
        </w:rPr>
        <w:t xml:space="preserve"> (</w:t>
      </w:r>
      <w:bookmarkStart w:id="2" w:name="_Hlk135125119"/>
      <w:r w:rsidRPr="003F4E56">
        <w:rPr>
          <w:rStyle w:val="Hiperpovezava"/>
          <w:rFonts w:ascii="Arial" w:hAnsi="Arial" w:cs="Arial"/>
          <w:sz w:val="16"/>
          <w:szCs w:val="16"/>
        </w:rPr>
        <w:t>Prebivalec RS je v skladu z Zakonom o prijavi prebivališča (Uradni list RS, št. 52/16, 36/21 in 3/22 – ZDeb) državljan RS, ki ima prijavljeno stalno ali začasno prebivališče v Sloveniji ali tujec z dovoljenjem za stalno prebivanje oziroma potrdilom o prijavi stalnega prebivanja ali s prijavljenim začasnim prebivališčem v RS</w:t>
      </w:r>
      <w:bookmarkEnd w:id="2"/>
      <w:r w:rsidRPr="003F4E56">
        <w:rPr>
          <w:rStyle w:val="Hiperpovezava"/>
          <w:rFonts w:ascii="Arial" w:hAnsi="Arial" w:cs="Arial"/>
          <w:sz w:val="16"/>
          <w:szCs w:val="16"/>
        </w:rPr>
        <w:t>.)</w:t>
      </w:r>
    </w:p>
  </w:footnote>
  <w:footnote w:id="8">
    <w:p w14:paraId="6ED35C51" w14:textId="77777777" w:rsidR="00276138" w:rsidRDefault="00276138" w:rsidP="00276138">
      <w:pPr>
        <w:pStyle w:val="Pripombabesedilo"/>
      </w:pPr>
      <w:r w:rsidRPr="003F4E56">
        <w:rPr>
          <w:rStyle w:val="Sprotnaopomba-sklic"/>
          <w:sz w:val="16"/>
          <w:szCs w:val="16"/>
        </w:rPr>
        <w:footnoteRef/>
      </w:r>
      <w:r w:rsidRPr="003F4E56">
        <w:rPr>
          <w:rFonts w:ascii="Arial" w:hAnsi="Arial" w:cs="Arial"/>
          <w:sz w:val="16"/>
          <w:szCs w:val="16"/>
        </w:rPr>
        <w:t xml:space="preserve"> (</w:t>
      </w:r>
      <w:r w:rsidRPr="003F4E56">
        <w:rPr>
          <w:rStyle w:val="Hiperpovezava"/>
          <w:rFonts w:ascii="Arial" w:hAnsi="Arial" w:cs="Arial"/>
          <w:sz w:val="16"/>
          <w:szCs w:val="16"/>
        </w:rPr>
        <w:t>Prebivalec RS je v skladu z Zakonom o prijavi prebivališča (Uradni list RS, št. 52/16, 36/21 in 3/22 – ZDeb) državljan RS, ki ima prijavljeno stalno ali začasno prebivališče v Sloveniji ali tujec z dovoljenjem za stalno prebivanje oziroma potrdilom o prijavi stalnega prebivanja ali s prijavljenim začasnim prebivališčem v RS.)</w:t>
      </w:r>
    </w:p>
  </w:footnote>
  <w:footnote w:id="9">
    <w:p w14:paraId="0297E473" w14:textId="77777777" w:rsidR="004235C1" w:rsidRPr="00AA3846" w:rsidRDefault="004235C1" w:rsidP="004235C1">
      <w:pPr>
        <w:pStyle w:val="Sprotnaopomba-besedilo"/>
        <w:rPr>
          <w:rFonts w:ascii="Arial" w:hAnsi="Arial" w:cs="Arial"/>
        </w:rPr>
      </w:pPr>
      <w:r w:rsidRPr="00AA3846">
        <w:rPr>
          <w:rStyle w:val="Sprotnaopomba-sklic"/>
          <w:rFonts w:ascii="Arial" w:hAnsi="Arial" w:cs="Arial"/>
          <w:sz w:val="16"/>
          <w:szCs w:val="16"/>
        </w:rPr>
        <w:footnoteRef/>
      </w:r>
      <w:r w:rsidRPr="00AA3846">
        <w:rPr>
          <w:rFonts w:ascii="Arial" w:hAnsi="Arial" w:cs="Arial"/>
          <w:sz w:val="16"/>
          <w:szCs w:val="16"/>
        </w:rPr>
        <w:t xml:space="preserve"> </w:t>
      </w:r>
      <w:bookmarkStart w:id="6" w:name="_Hlk190415842"/>
      <w:r w:rsidRPr="00AA3846">
        <w:rPr>
          <w:rFonts w:ascii="Arial" w:hAnsi="Arial" w:cs="Arial"/>
          <w:sz w:val="16"/>
          <w:szCs w:val="16"/>
        </w:rPr>
        <w:t>V kolikor ne poslujete z žigom, je potrebno to navesti.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1506" w14:textId="77777777" w:rsidR="001C3BC7" w:rsidRPr="009D3A0C" w:rsidRDefault="001C3BC7" w:rsidP="001C3BC7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bookmarkStart w:id="3" w:name="_Hlk172194147"/>
    <w:r>
      <w:rPr>
        <w:noProof/>
      </w:rPr>
      <w:drawing>
        <wp:anchor distT="0" distB="0" distL="114300" distR="114300" simplePos="0" relativeHeight="251662336" behindDoc="0" locked="0" layoutInCell="1" allowOverlap="1" wp14:anchorId="04910649" wp14:editId="4AAAE481">
          <wp:simplePos x="0" y="0"/>
          <wp:positionH relativeFrom="column">
            <wp:posOffset>2519680</wp:posOffset>
          </wp:positionH>
          <wp:positionV relativeFrom="paragraph">
            <wp:posOffset>-125730</wp:posOffset>
          </wp:positionV>
          <wp:extent cx="1170305" cy="701040"/>
          <wp:effectExtent l="0" t="0" r="0" b="3810"/>
          <wp:wrapThrough wrapText="bothSides">
            <wp:wrapPolygon edited="0">
              <wp:start x="0" y="0"/>
              <wp:lineTo x="0" y="21130"/>
              <wp:lineTo x="21096" y="21130"/>
              <wp:lineTo x="21096" y="0"/>
              <wp:lineTo x="0" y="0"/>
            </wp:wrapPolygon>
          </wp:wrapThrough>
          <wp:docPr id="83271616" name="drawing" descr="Slika, ki vsebuje besede besedilo, pisava, zelena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71616" name="drawing" descr="Slika, ki vsebuje besede besedilo, pisava, zelena, logotip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90CF55E" wp14:editId="212DDC16">
          <wp:simplePos x="0" y="0"/>
          <wp:positionH relativeFrom="column">
            <wp:posOffset>3906520</wp:posOffset>
          </wp:positionH>
          <wp:positionV relativeFrom="paragraph">
            <wp:posOffset>-28575</wp:posOffset>
          </wp:positionV>
          <wp:extent cx="1927274" cy="507871"/>
          <wp:effectExtent l="0" t="0" r="0" b="6985"/>
          <wp:wrapNone/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74" cy="50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3A0C">
      <w:rPr>
        <w:rFonts w:ascii="Republika" w:hAnsi="Republika"/>
        <w:noProof/>
        <w:sz w:val="20"/>
        <w:szCs w:val="60"/>
      </w:rPr>
      <w:drawing>
        <wp:anchor distT="0" distB="0" distL="114300" distR="114300" simplePos="0" relativeHeight="251660288" behindDoc="0" locked="0" layoutInCell="1" allowOverlap="1" wp14:anchorId="7760EFA9" wp14:editId="5CD72506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4" name="Slika 4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A0C">
      <w:rPr>
        <w:rFonts w:ascii="Republika" w:hAnsi="Republika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44B4301F" wp14:editId="4FA6E00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7FB94" id="Raven povezovalnik 2" o:spid="_x0000_s1026" alt="&quot;&quot;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9D3A0C">
      <w:rPr>
        <w:rFonts w:ascii="Republika" w:hAnsi="Republika"/>
        <w:sz w:val="20"/>
        <w:szCs w:val="20"/>
      </w:rPr>
      <w:t>REPUBLIKA SLOVENIJA</w:t>
    </w:r>
    <w:r>
      <w:rPr>
        <w:rFonts w:ascii="Republika" w:hAnsi="Republika"/>
        <w:sz w:val="20"/>
        <w:szCs w:val="20"/>
      </w:rPr>
      <w:t xml:space="preserve">                     </w:t>
    </w:r>
  </w:p>
  <w:p w14:paraId="06E6660B" w14:textId="77777777" w:rsidR="001C3BC7" w:rsidRPr="009D3A0C" w:rsidRDefault="001C3BC7" w:rsidP="001C3BC7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  <w:szCs w:val="20"/>
      </w:rPr>
    </w:pPr>
    <w:r w:rsidRPr="009D3A0C">
      <w:rPr>
        <w:rFonts w:ascii="Republika" w:hAnsi="Republika"/>
        <w:b/>
        <w:caps/>
        <w:sz w:val="20"/>
        <w:szCs w:val="20"/>
      </w:rPr>
      <w:t>MINISTRSTVO za DIGITALNO PREOBRAZBO</w:t>
    </w:r>
    <w:r>
      <w:rPr>
        <w:rFonts w:ascii="Republika" w:hAnsi="Republika"/>
        <w:b/>
        <w:caps/>
        <w:sz w:val="20"/>
        <w:szCs w:val="20"/>
      </w:rPr>
      <w:t xml:space="preserve"> </w:t>
    </w:r>
  </w:p>
  <w:p w14:paraId="4FE565D3" w14:textId="77777777" w:rsidR="001C3BC7" w:rsidRPr="004036E3" w:rsidRDefault="001C3BC7" w:rsidP="001C3BC7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4036E3">
      <w:rPr>
        <w:rFonts w:ascii="Arial" w:hAnsi="Arial" w:cs="Arial"/>
        <w:sz w:val="16"/>
      </w:rPr>
      <w:t>Davčna ulica 1, 1000 Ljubljana</w:t>
    </w:r>
    <w:r w:rsidRPr="004036E3">
      <w:rPr>
        <w:rFonts w:ascii="Arial" w:hAnsi="Arial" w:cs="Arial"/>
        <w:sz w:val="16"/>
      </w:rPr>
      <w:tab/>
    </w:r>
  </w:p>
  <w:p w14:paraId="2E80217A" w14:textId="77777777" w:rsidR="001C3BC7" w:rsidRPr="00067E66" w:rsidRDefault="001C3BC7" w:rsidP="001C3BC7">
    <w:pPr>
      <w:pStyle w:val="Glava"/>
    </w:pPr>
  </w:p>
  <w:bookmarkEnd w:id="3"/>
  <w:p w14:paraId="0430A573" w14:textId="77777777" w:rsidR="00DF5FD8" w:rsidRDefault="00DF5FD8" w:rsidP="00E15AA9">
    <w:pPr>
      <w:pStyle w:val="Glava"/>
    </w:pPr>
  </w:p>
  <w:p w14:paraId="5947E413" w14:textId="77777777" w:rsidR="00DF5FD8" w:rsidRDefault="00DF5FD8" w:rsidP="001414B1">
    <w:pPr>
      <w:pStyle w:val="Glava"/>
      <w:jc w:val="right"/>
      <w:rPr>
        <w:rFonts w:ascii="Arial" w:hAnsi="Arial" w:cs="Arial"/>
        <w:b/>
        <w:bCs/>
        <w:sz w:val="20"/>
        <w:szCs w:val="20"/>
      </w:rPr>
    </w:pPr>
    <w:r w:rsidRPr="00F72DC5">
      <w:rPr>
        <w:rFonts w:ascii="Arial" w:hAnsi="Arial" w:cs="Arial"/>
        <w:b/>
        <w:bCs/>
        <w:sz w:val="20"/>
        <w:szCs w:val="20"/>
      </w:rPr>
      <w:t>Obrazec št. 2_ Prijavnica</w:t>
    </w:r>
  </w:p>
  <w:p w14:paraId="360588B1" w14:textId="77777777" w:rsidR="00DF5FD8" w:rsidRPr="001414B1" w:rsidRDefault="00DF5FD8" w:rsidP="001414B1">
    <w:pPr>
      <w:pStyle w:val="Glava"/>
      <w:jc w:val="right"/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95FF000" w14:paraId="6D02E549" w14:textId="77777777" w:rsidTr="795FF000">
      <w:trPr>
        <w:trHeight w:val="300"/>
      </w:trPr>
      <w:tc>
        <w:tcPr>
          <w:tcW w:w="4665" w:type="dxa"/>
        </w:tcPr>
        <w:p w14:paraId="2723A169" w14:textId="77777777" w:rsidR="004235C1" w:rsidRDefault="004235C1" w:rsidP="795FF000">
          <w:pPr>
            <w:ind w:left="-115"/>
          </w:pPr>
        </w:p>
      </w:tc>
      <w:tc>
        <w:tcPr>
          <w:tcW w:w="4665" w:type="dxa"/>
        </w:tcPr>
        <w:p w14:paraId="1CF4067A" w14:textId="77777777" w:rsidR="004235C1" w:rsidRDefault="004235C1" w:rsidP="795FF000">
          <w:pPr>
            <w:jc w:val="center"/>
          </w:pPr>
        </w:p>
      </w:tc>
      <w:tc>
        <w:tcPr>
          <w:tcW w:w="4665" w:type="dxa"/>
        </w:tcPr>
        <w:p w14:paraId="58A92BD1" w14:textId="77777777" w:rsidR="004235C1" w:rsidRDefault="004235C1" w:rsidP="795FF000">
          <w:pPr>
            <w:ind w:right="-115"/>
            <w:jc w:val="right"/>
          </w:pPr>
        </w:p>
      </w:tc>
    </w:tr>
  </w:tbl>
  <w:p w14:paraId="23232518" w14:textId="77777777" w:rsidR="004235C1" w:rsidRDefault="004235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F03"/>
    <w:multiLevelType w:val="hybridMultilevel"/>
    <w:tmpl w:val="28BE89EC"/>
    <w:lvl w:ilvl="0" w:tplc="466AC8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6D79"/>
    <w:multiLevelType w:val="hybridMultilevel"/>
    <w:tmpl w:val="F490D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969"/>
    <w:multiLevelType w:val="hybridMultilevel"/>
    <w:tmpl w:val="3746E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0971"/>
    <w:multiLevelType w:val="hybridMultilevel"/>
    <w:tmpl w:val="44665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79B4"/>
    <w:multiLevelType w:val="hybridMultilevel"/>
    <w:tmpl w:val="539617A8"/>
    <w:lvl w:ilvl="0" w:tplc="AE58F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pStyle w:val="Naslov2razpi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83B"/>
    <w:multiLevelType w:val="hybridMultilevel"/>
    <w:tmpl w:val="7E96DAD6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40D6"/>
    <w:multiLevelType w:val="hybridMultilevel"/>
    <w:tmpl w:val="F490D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16932"/>
    <w:multiLevelType w:val="hybridMultilevel"/>
    <w:tmpl w:val="E842C89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146C7"/>
    <w:multiLevelType w:val="hybridMultilevel"/>
    <w:tmpl w:val="D10EAA90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E0E89"/>
    <w:multiLevelType w:val="hybridMultilevel"/>
    <w:tmpl w:val="6422CC80"/>
    <w:lvl w:ilvl="0" w:tplc="EB0008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4812"/>
    <w:multiLevelType w:val="hybridMultilevel"/>
    <w:tmpl w:val="EE026B5E"/>
    <w:lvl w:ilvl="0" w:tplc="BA107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71FB"/>
    <w:multiLevelType w:val="hybridMultilevel"/>
    <w:tmpl w:val="1A1853FA"/>
    <w:lvl w:ilvl="0" w:tplc="FFFFFFFF">
      <w:start w:val="1"/>
      <w:numFmt w:val="decimal"/>
      <w:pStyle w:val="Alineazaodstavkom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95800"/>
    <w:multiLevelType w:val="hybridMultilevel"/>
    <w:tmpl w:val="B4709A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B2E73"/>
    <w:multiLevelType w:val="hybridMultilevel"/>
    <w:tmpl w:val="EA88169C"/>
    <w:lvl w:ilvl="0" w:tplc="48D8DC24">
      <w:start w:val="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96105"/>
    <w:multiLevelType w:val="hybridMultilevel"/>
    <w:tmpl w:val="6F64BA0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70E8D"/>
    <w:multiLevelType w:val="hybridMultilevel"/>
    <w:tmpl w:val="8E5CC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08A8"/>
    <w:multiLevelType w:val="hybridMultilevel"/>
    <w:tmpl w:val="940063E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623D1"/>
    <w:multiLevelType w:val="hybridMultilevel"/>
    <w:tmpl w:val="758ACD9C"/>
    <w:lvl w:ilvl="0" w:tplc="472E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0EA"/>
    <w:multiLevelType w:val="hybridMultilevel"/>
    <w:tmpl w:val="63623DB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55C49"/>
    <w:multiLevelType w:val="hybridMultilevel"/>
    <w:tmpl w:val="A5AAF13E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D7796"/>
    <w:multiLevelType w:val="hybridMultilevel"/>
    <w:tmpl w:val="93328C46"/>
    <w:lvl w:ilvl="0" w:tplc="AE1038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840665">
    <w:abstractNumId w:val="11"/>
  </w:num>
  <w:num w:numId="2" w16cid:durableId="520978191">
    <w:abstractNumId w:val="4"/>
  </w:num>
  <w:num w:numId="3" w16cid:durableId="1317032736">
    <w:abstractNumId w:val="15"/>
  </w:num>
  <w:num w:numId="4" w16cid:durableId="303655928">
    <w:abstractNumId w:val="2"/>
  </w:num>
  <w:num w:numId="5" w16cid:durableId="1973437252">
    <w:abstractNumId w:val="13"/>
  </w:num>
  <w:num w:numId="6" w16cid:durableId="263152183">
    <w:abstractNumId w:val="6"/>
  </w:num>
  <w:num w:numId="7" w16cid:durableId="502010256">
    <w:abstractNumId w:val="3"/>
  </w:num>
  <w:num w:numId="8" w16cid:durableId="6641679">
    <w:abstractNumId w:val="12"/>
  </w:num>
  <w:num w:numId="9" w16cid:durableId="940381946">
    <w:abstractNumId w:val="9"/>
  </w:num>
  <w:num w:numId="10" w16cid:durableId="1162309692">
    <w:abstractNumId w:val="1"/>
  </w:num>
  <w:num w:numId="11" w16cid:durableId="275715671">
    <w:abstractNumId w:val="19"/>
  </w:num>
  <w:num w:numId="12" w16cid:durableId="2004502131">
    <w:abstractNumId w:val="8"/>
  </w:num>
  <w:num w:numId="13" w16cid:durableId="1741829268">
    <w:abstractNumId w:val="5"/>
  </w:num>
  <w:num w:numId="14" w16cid:durableId="1273778874">
    <w:abstractNumId w:val="17"/>
  </w:num>
  <w:num w:numId="15" w16cid:durableId="1695615664">
    <w:abstractNumId w:val="10"/>
  </w:num>
  <w:num w:numId="16" w16cid:durableId="1730566004">
    <w:abstractNumId w:val="16"/>
  </w:num>
  <w:num w:numId="17" w16cid:durableId="556935085">
    <w:abstractNumId w:val="18"/>
  </w:num>
  <w:num w:numId="18" w16cid:durableId="1184897299">
    <w:abstractNumId w:val="14"/>
  </w:num>
  <w:num w:numId="19" w16cid:durableId="1754087397">
    <w:abstractNumId w:val="7"/>
  </w:num>
  <w:num w:numId="20" w16cid:durableId="1973094160">
    <w:abstractNumId w:val="20"/>
  </w:num>
  <w:num w:numId="21" w16cid:durableId="383451419">
    <w:abstractNumId w:val="0"/>
  </w:num>
  <w:num w:numId="22" w16cid:durableId="874586226">
    <w:abstractNumId w:val="20"/>
    <w:lvlOverride w:ilvl="0">
      <w:startOverride w:val="1"/>
      <w:lvl w:ilvl="0" w:tplc="AE1038AA">
        <w:start w:val="1"/>
        <w:numFmt w:val="decimal"/>
        <w:lvlText w:val="%1."/>
        <w:lvlJc w:val="left"/>
        <w:pPr>
          <w:ind w:left="927" w:hanging="360"/>
        </w:pPr>
        <w:rPr>
          <w:sz w:val="20"/>
          <w:szCs w:val="20"/>
        </w:rPr>
      </w:lvl>
    </w:lvlOverride>
    <w:lvlOverride w:ilvl="1">
      <w:startOverride w:val="1"/>
      <w:lvl w:ilvl="1" w:tplc="04240019">
        <w:start w:val="1"/>
        <w:numFmt w:val="decimal"/>
        <w:lvlText w:val=""/>
        <w:lvlJc w:val="left"/>
      </w:lvl>
    </w:lvlOverride>
    <w:lvlOverride w:ilvl="2">
      <w:startOverride w:val="1"/>
      <w:lvl w:ilvl="2" w:tplc="0424001B">
        <w:start w:val="1"/>
        <w:numFmt w:val="decimal"/>
        <w:lvlText w:val=""/>
        <w:lvlJc w:val="left"/>
      </w:lvl>
    </w:lvlOverride>
    <w:lvlOverride w:ilvl="3">
      <w:startOverride w:val="1"/>
      <w:lvl w:ilvl="3" w:tplc="0424000F">
        <w:start w:val="1"/>
        <w:numFmt w:val="decimal"/>
        <w:lvlText w:val=""/>
        <w:lvlJc w:val="left"/>
      </w:lvl>
    </w:lvlOverride>
    <w:lvlOverride w:ilvl="4">
      <w:startOverride w:val="1"/>
      <w:lvl w:ilvl="4" w:tplc="04240019">
        <w:start w:val="1"/>
        <w:numFmt w:val="decimal"/>
        <w:lvlText w:val=""/>
        <w:lvlJc w:val="left"/>
      </w:lvl>
    </w:lvlOverride>
    <w:lvlOverride w:ilvl="5">
      <w:startOverride w:val="1"/>
      <w:lvl w:ilvl="5" w:tplc="0424001B">
        <w:start w:val="1"/>
        <w:numFmt w:val="decimal"/>
        <w:lvlText w:val=""/>
        <w:lvlJc w:val="left"/>
      </w:lvl>
    </w:lvlOverride>
    <w:lvlOverride w:ilvl="6">
      <w:startOverride w:val="1"/>
      <w:lvl w:ilvl="6" w:tplc="0424000F">
        <w:start w:val="1"/>
        <w:numFmt w:val="decimal"/>
        <w:lvlText w:val=""/>
        <w:lvlJc w:val="left"/>
      </w:lvl>
    </w:lvlOverride>
    <w:lvlOverride w:ilvl="7">
      <w:startOverride w:val="1"/>
      <w:lvl w:ilvl="7" w:tplc="04240019">
        <w:start w:val="1"/>
        <w:numFmt w:val="decimal"/>
        <w:lvlText w:val=""/>
        <w:lvlJc w:val="left"/>
      </w:lvl>
    </w:lvlOverride>
    <w:lvlOverride w:ilvl="8">
      <w:startOverride w:val="1"/>
      <w:lvl w:ilvl="8" w:tplc="0424001B">
        <w:start w:val="1"/>
        <w:numFmt w:val="decimal"/>
        <w:lvlText w:val=""/>
        <w:lvlJc w:val="left"/>
      </w:lvl>
    </w:lvlOverride>
  </w:num>
  <w:num w:numId="23" w16cid:durableId="1780493073">
    <w:abstractNumId w:val="20"/>
    <w:lvlOverride w:ilvl="0">
      <w:lvl w:ilvl="0" w:tplc="AE1038AA">
        <w:start w:val="1"/>
        <w:numFmt w:val="decimal"/>
        <w:lvlText w:val="%1."/>
        <w:lvlJc w:val="left"/>
        <w:pPr>
          <w:ind w:left="927" w:hanging="360"/>
        </w:pPr>
        <w:rPr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D8"/>
    <w:rsid w:val="00022937"/>
    <w:rsid w:val="00035005"/>
    <w:rsid w:val="0004216E"/>
    <w:rsid w:val="000441C1"/>
    <w:rsid w:val="00046DD3"/>
    <w:rsid w:val="000A3A70"/>
    <w:rsid w:val="000A7B94"/>
    <w:rsid w:val="000C5D3C"/>
    <w:rsid w:val="000C74BB"/>
    <w:rsid w:val="000F5D5F"/>
    <w:rsid w:val="001316CF"/>
    <w:rsid w:val="00156840"/>
    <w:rsid w:val="001858C4"/>
    <w:rsid w:val="001A1386"/>
    <w:rsid w:val="001C324E"/>
    <w:rsid w:val="001C3BC7"/>
    <w:rsid w:val="001C4937"/>
    <w:rsid w:val="00210B34"/>
    <w:rsid w:val="0021793A"/>
    <w:rsid w:val="00241F7C"/>
    <w:rsid w:val="00276138"/>
    <w:rsid w:val="00276260"/>
    <w:rsid w:val="00277BEC"/>
    <w:rsid w:val="002A55EB"/>
    <w:rsid w:val="002B11F1"/>
    <w:rsid w:val="002B3E35"/>
    <w:rsid w:val="002B4184"/>
    <w:rsid w:val="002B6063"/>
    <w:rsid w:val="002C0EC3"/>
    <w:rsid w:val="002C2965"/>
    <w:rsid w:val="0030326D"/>
    <w:rsid w:val="00306872"/>
    <w:rsid w:val="003074F7"/>
    <w:rsid w:val="00342084"/>
    <w:rsid w:val="00377795"/>
    <w:rsid w:val="003B36A8"/>
    <w:rsid w:val="004114C7"/>
    <w:rsid w:val="00415CD2"/>
    <w:rsid w:val="004235C1"/>
    <w:rsid w:val="004351D4"/>
    <w:rsid w:val="00452A12"/>
    <w:rsid w:val="00465FEF"/>
    <w:rsid w:val="00484B01"/>
    <w:rsid w:val="00507F8E"/>
    <w:rsid w:val="00525858"/>
    <w:rsid w:val="00576EBF"/>
    <w:rsid w:val="00595B37"/>
    <w:rsid w:val="005D1AEE"/>
    <w:rsid w:val="005D552D"/>
    <w:rsid w:val="005E6482"/>
    <w:rsid w:val="006109D4"/>
    <w:rsid w:val="00620EDF"/>
    <w:rsid w:val="00722B01"/>
    <w:rsid w:val="00740155"/>
    <w:rsid w:val="00760E72"/>
    <w:rsid w:val="007613E6"/>
    <w:rsid w:val="00780590"/>
    <w:rsid w:val="00787DFC"/>
    <w:rsid w:val="00793A2D"/>
    <w:rsid w:val="007B4C14"/>
    <w:rsid w:val="007D5BF8"/>
    <w:rsid w:val="00806A71"/>
    <w:rsid w:val="0084731C"/>
    <w:rsid w:val="00880001"/>
    <w:rsid w:val="008824FF"/>
    <w:rsid w:val="008E659A"/>
    <w:rsid w:val="008F10B1"/>
    <w:rsid w:val="00930D32"/>
    <w:rsid w:val="00937CD5"/>
    <w:rsid w:val="0096302C"/>
    <w:rsid w:val="0096409E"/>
    <w:rsid w:val="00966DDE"/>
    <w:rsid w:val="00973C52"/>
    <w:rsid w:val="009D1E85"/>
    <w:rsid w:val="009D643F"/>
    <w:rsid w:val="009E229F"/>
    <w:rsid w:val="00A16E93"/>
    <w:rsid w:val="00A6179A"/>
    <w:rsid w:val="00A67C7A"/>
    <w:rsid w:val="00A72239"/>
    <w:rsid w:val="00A748D0"/>
    <w:rsid w:val="00B15808"/>
    <w:rsid w:val="00B16333"/>
    <w:rsid w:val="00B258AC"/>
    <w:rsid w:val="00B53996"/>
    <w:rsid w:val="00B649AB"/>
    <w:rsid w:val="00B75D23"/>
    <w:rsid w:val="00B7768D"/>
    <w:rsid w:val="00BB4B2B"/>
    <w:rsid w:val="00C32819"/>
    <w:rsid w:val="00C50839"/>
    <w:rsid w:val="00C67D6B"/>
    <w:rsid w:val="00C71091"/>
    <w:rsid w:val="00CA4B99"/>
    <w:rsid w:val="00CA7EC4"/>
    <w:rsid w:val="00CD6ABE"/>
    <w:rsid w:val="00D21087"/>
    <w:rsid w:val="00D80C1A"/>
    <w:rsid w:val="00D97999"/>
    <w:rsid w:val="00DA0C41"/>
    <w:rsid w:val="00DD0A80"/>
    <w:rsid w:val="00DE0516"/>
    <w:rsid w:val="00DE08C5"/>
    <w:rsid w:val="00DF5FD8"/>
    <w:rsid w:val="00E05655"/>
    <w:rsid w:val="00E10FF8"/>
    <w:rsid w:val="00E2000E"/>
    <w:rsid w:val="00E57F62"/>
    <w:rsid w:val="00E749D4"/>
    <w:rsid w:val="00E768E1"/>
    <w:rsid w:val="00E8229D"/>
    <w:rsid w:val="00E9679D"/>
    <w:rsid w:val="00EA274F"/>
    <w:rsid w:val="00EB28C3"/>
    <w:rsid w:val="00EC1555"/>
    <w:rsid w:val="00EC5479"/>
    <w:rsid w:val="00F21CD7"/>
    <w:rsid w:val="00F37995"/>
    <w:rsid w:val="00F51EDC"/>
    <w:rsid w:val="00F56F2D"/>
    <w:rsid w:val="00F61CDF"/>
    <w:rsid w:val="00F67D0D"/>
    <w:rsid w:val="00F833E1"/>
    <w:rsid w:val="00F913A3"/>
    <w:rsid w:val="00F9421D"/>
    <w:rsid w:val="00FA2225"/>
    <w:rsid w:val="00FA4852"/>
    <w:rsid w:val="00FB2D41"/>
    <w:rsid w:val="00FC5E65"/>
    <w:rsid w:val="00FE7960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7B2ECB"/>
  <w15:chartTrackingRefBased/>
  <w15:docId w15:val="{8381E70E-B325-4A94-B39E-9960D4A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7401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DF5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F5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F5F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F5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F5F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nhideWhenUsed/>
    <w:qFormat/>
    <w:rsid w:val="00DF5F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F5F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F5F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F5F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F5F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DF5F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DF5F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F5FD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F5FD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rsid w:val="00DF5FD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F5FD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F5FD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F5FD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qFormat/>
    <w:rsid w:val="00DF5F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DF5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F5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DF5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F5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F5FD8"/>
    <w:rPr>
      <w:i/>
      <w:iCs/>
      <w:color w:val="404040" w:themeColor="text1" w:themeTint="BF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DF5FD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DF5FD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F5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F5FD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F5FD8"/>
    <w:rPr>
      <w:b/>
      <w:bCs/>
      <w:smallCaps/>
      <w:color w:val="0F4761" w:themeColor="accent1" w:themeShade="BF"/>
      <w:spacing w:val="5"/>
    </w:rPr>
  </w:style>
  <w:style w:type="paragraph" w:customStyle="1" w:styleId="vrstapredpisa">
    <w:name w:val="vrstapredpisa"/>
    <w:basedOn w:val="Navaden"/>
    <w:rsid w:val="00DF5FD8"/>
    <w:pPr>
      <w:spacing w:before="100" w:beforeAutospacing="1" w:after="100" w:afterAutospacing="1"/>
    </w:pPr>
  </w:style>
  <w:style w:type="paragraph" w:customStyle="1" w:styleId="naslovpredpisa">
    <w:name w:val="naslovpredpisa"/>
    <w:basedOn w:val="Navaden"/>
    <w:rsid w:val="00DF5FD8"/>
    <w:pPr>
      <w:spacing w:before="100" w:beforeAutospacing="1" w:after="100" w:afterAutospacing="1"/>
    </w:p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rsid w:val="00DF5FD8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DF5FD8"/>
    <w:rPr>
      <w:rFonts w:ascii="Times New Roman" w:eastAsia="Times New Roman" w:hAnsi="Times New Roman" w:cs="Times New Roman"/>
      <w:kern w:val="0"/>
      <w:sz w:val="20"/>
      <w:szCs w:val="20"/>
      <w:lang w:eastAsia="sl-SI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DF5FD8"/>
  </w:style>
  <w:style w:type="paragraph" w:customStyle="1" w:styleId="podpisi">
    <w:name w:val="podpisi"/>
    <w:basedOn w:val="Navaden"/>
    <w:qFormat/>
    <w:rsid w:val="00DF5FD8"/>
    <w:pPr>
      <w:tabs>
        <w:tab w:val="left" w:pos="3402"/>
      </w:tabs>
    </w:pPr>
    <w:rPr>
      <w:lang w:val="it-IT"/>
    </w:rPr>
  </w:style>
  <w:style w:type="paragraph" w:customStyle="1" w:styleId="Style2">
    <w:name w:val="Style2"/>
    <w:basedOn w:val="Navaden"/>
    <w:rsid w:val="00DF5FD8"/>
    <w:pPr>
      <w:suppressAutoHyphens/>
    </w:pPr>
    <w:rPr>
      <w:lang w:eastAsia="zh-CN"/>
    </w:rPr>
  </w:style>
  <w:style w:type="paragraph" w:customStyle="1" w:styleId="besedilolenabrezodstavkov">
    <w:name w:val="besedilo člena brez odstavkov"/>
    <w:basedOn w:val="Navaden"/>
    <w:next w:val="Navaden"/>
    <w:qFormat/>
    <w:rsid w:val="00DF5FD8"/>
    <w:pPr>
      <w:spacing w:before="120" w:after="120"/>
      <w:jc w:val="both"/>
    </w:pPr>
    <w:rPr>
      <w:rFonts w:ascii="Arial" w:eastAsia="Calibri" w:hAnsi="Arial"/>
      <w:sz w:val="20"/>
      <w:szCs w:val="20"/>
      <w:lang w:eastAsia="en-US"/>
    </w:rPr>
  </w:style>
  <w:style w:type="character" w:styleId="Pripombasklic">
    <w:name w:val="annotation reference"/>
    <w:aliases w:val="Komentar - sklic,Komentar - sklic1"/>
    <w:uiPriority w:val="99"/>
    <w:unhideWhenUsed/>
    <w:rsid w:val="00DF5FD8"/>
    <w:rPr>
      <w:sz w:val="16"/>
      <w:szCs w:val="16"/>
    </w:rPr>
  </w:style>
  <w:style w:type="character" w:styleId="Hiperpovezava">
    <w:name w:val="Hyperlink"/>
    <w:uiPriority w:val="99"/>
    <w:rsid w:val="00DF5FD8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qFormat/>
    <w:rsid w:val="00DF5FD8"/>
    <w:pPr>
      <w:numPr>
        <w:numId w:val="1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DF5FD8"/>
    <w:rPr>
      <w:rFonts w:ascii="Arial" w:eastAsia="Times New Roman" w:hAnsi="Arial" w:cs="Arial"/>
      <w:kern w:val="0"/>
      <w:lang w:eastAsia="sl-SI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qFormat/>
    <w:rsid w:val="00DF5FD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DF5FD8"/>
    <w:rPr>
      <w:rFonts w:ascii="Calibri" w:eastAsia="Calibri" w:hAnsi="Calibri" w:cs="Times New Roman"/>
      <w:kern w:val="0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unhideWhenUsed/>
    <w:qFormat/>
    <w:rsid w:val="00DF5FD8"/>
    <w:rPr>
      <w:vertAlign w:val="superscript"/>
    </w:rPr>
  </w:style>
  <w:style w:type="paragraph" w:customStyle="1" w:styleId="Alineazatoko">
    <w:name w:val="Alinea za točko"/>
    <w:basedOn w:val="Navaden"/>
    <w:link w:val="AlineazatokoZnak"/>
    <w:qFormat/>
    <w:rsid w:val="00DF5FD8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lineazatokoZnak">
    <w:name w:val="Alinea za točko Znak"/>
    <w:link w:val="Alineazatoko"/>
    <w:rsid w:val="00DF5FD8"/>
    <w:rPr>
      <w:rFonts w:ascii="Arial" w:eastAsia="Times New Roman" w:hAnsi="Arial" w:cs="Arial"/>
      <w:kern w:val="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F5FD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F5FD8"/>
    <w:rPr>
      <w:rFonts w:ascii="Times New Roman" w:eastAsia="Times New Roman" w:hAnsi="Times New Roman" w:cs="Times New Roman"/>
      <w:b/>
      <w:bCs/>
      <w:kern w:val="0"/>
      <w:sz w:val="20"/>
      <w:szCs w:val="20"/>
      <w:lang w:eastAsia="sl-SI"/>
    </w:rPr>
  </w:style>
  <w:style w:type="paragraph" w:styleId="Glava">
    <w:name w:val="header"/>
    <w:aliases w:val="E-PVO-glava,body txt,Znak,Glava - napis"/>
    <w:basedOn w:val="Navaden"/>
    <w:link w:val="GlavaZnak"/>
    <w:uiPriority w:val="99"/>
    <w:unhideWhenUsed/>
    <w:rsid w:val="00DF5FD8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uiPriority w:val="99"/>
    <w:rsid w:val="00DF5FD8"/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F5F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F5FD8"/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table" w:styleId="Tabelamrea">
    <w:name w:val="Table Grid"/>
    <w:aliases w:val="Tabela - mreža"/>
    <w:basedOn w:val="Navadnatabela"/>
    <w:rsid w:val="00DF5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unhideWhenUsed/>
    <w:rsid w:val="00DF5FD8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sid w:val="00DF5FD8"/>
    <w:rPr>
      <w:color w:val="2B579A"/>
      <w:shd w:val="clear" w:color="auto" w:fill="E1DFDD"/>
    </w:rPr>
  </w:style>
  <w:style w:type="paragraph" w:styleId="Revizija">
    <w:name w:val="Revision"/>
    <w:hidden/>
    <w:uiPriority w:val="99"/>
    <w:semiHidden/>
    <w:rsid w:val="00DF5FD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DF5FD8"/>
    <w:pPr>
      <w:spacing w:before="100" w:beforeAutospacing="1" w:after="100" w:afterAutospacing="1"/>
    </w:pPr>
  </w:style>
  <w:style w:type="character" w:customStyle="1" w:styleId="roles">
    <w:name w:val="roles"/>
    <w:basedOn w:val="Privzetapisavaodstavka"/>
    <w:rsid w:val="00DF5FD8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F5FD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F5FD8"/>
    <w:rPr>
      <w:rFonts w:ascii="Times New Roman" w:eastAsia="Times New Roman" w:hAnsi="Times New Roman" w:cs="Times New Roman"/>
      <w:kern w:val="0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DF5FD8"/>
    <w:rPr>
      <w:vertAlign w:val="superscript"/>
    </w:rPr>
  </w:style>
  <w:style w:type="paragraph" w:styleId="Brezrazmikov">
    <w:name w:val="No Spacing"/>
    <w:uiPriority w:val="1"/>
    <w:qFormat/>
    <w:rsid w:val="00DF5FD8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DF5FD8"/>
    <w:rPr>
      <w:color w:val="96607D" w:themeColor="followedHyperlink"/>
      <w:u w:val="single"/>
    </w:rPr>
  </w:style>
  <w:style w:type="paragraph" w:customStyle="1" w:styleId="Naslov2razpis">
    <w:name w:val="Naslov2_razpis"/>
    <w:basedOn w:val="Navaden"/>
    <w:link w:val="Naslov2razpisZnak"/>
    <w:uiPriority w:val="1"/>
    <w:qFormat/>
    <w:rsid w:val="00DF5FD8"/>
    <w:pPr>
      <w:numPr>
        <w:ilvl w:val="1"/>
        <w:numId w:val="2"/>
      </w:numPr>
      <w:tabs>
        <w:tab w:val="num" w:pos="360"/>
      </w:tabs>
      <w:spacing w:before="240" w:after="160"/>
      <w:contextualSpacing/>
      <w:jc w:val="both"/>
    </w:pPr>
    <w:rPr>
      <w:rFonts w:ascii="Arial" w:eastAsiaTheme="minorEastAsia" w:hAnsi="Arial" w:cs="Arial"/>
      <w:b/>
      <w:bCs/>
      <w:sz w:val="20"/>
      <w:szCs w:val="20"/>
    </w:rPr>
  </w:style>
  <w:style w:type="character" w:customStyle="1" w:styleId="Naslov2razpisZnak">
    <w:name w:val="Naslov2_razpis Znak"/>
    <w:basedOn w:val="Privzetapisavaodstavka"/>
    <w:link w:val="Naslov2razpis"/>
    <w:uiPriority w:val="1"/>
    <w:rsid w:val="00DF5FD8"/>
    <w:rPr>
      <w:rFonts w:ascii="Arial" w:eastAsiaTheme="minorEastAsia" w:hAnsi="Arial" w:cs="Arial"/>
      <w:b/>
      <w:bCs/>
      <w:kern w:val="0"/>
      <w:sz w:val="20"/>
      <w:szCs w:val="20"/>
      <w:lang w:eastAsia="sl-SI"/>
    </w:rPr>
  </w:style>
  <w:style w:type="paragraph" w:customStyle="1" w:styleId="alineazaodstavkom0">
    <w:name w:val="alineazaodstavkom"/>
    <w:basedOn w:val="Navaden"/>
    <w:rsid w:val="00DF5FD8"/>
    <w:pPr>
      <w:spacing w:before="100" w:beforeAutospacing="1" w:after="100" w:afterAutospacing="1"/>
    </w:pPr>
  </w:style>
  <w:style w:type="paragraph" w:styleId="NaslovTOC">
    <w:name w:val="TOC Heading"/>
    <w:basedOn w:val="Naslov1"/>
    <w:next w:val="Navaden"/>
    <w:uiPriority w:val="39"/>
    <w:unhideWhenUsed/>
    <w:qFormat/>
    <w:rsid w:val="00DF5FD8"/>
    <w:pPr>
      <w:spacing w:before="240" w:after="0"/>
      <w:outlineLvl w:val="9"/>
    </w:pPr>
    <w:rPr>
      <w:rFonts w:ascii="Arial" w:hAnsi="Arial" w:cs="Arial"/>
      <w:b/>
      <w:bC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DF5FD8"/>
    <w:pPr>
      <w:tabs>
        <w:tab w:val="right" w:leader="dot" w:pos="9346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DF5FD8"/>
    <w:pPr>
      <w:tabs>
        <w:tab w:val="left" w:pos="440"/>
        <w:tab w:val="right" w:leader="dot" w:pos="9346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DF5FD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len">
    <w:name w:val="len"/>
    <w:basedOn w:val="Navaden"/>
    <w:rsid w:val="00DF5FD8"/>
    <w:pPr>
      <w:spacing w:before="100" w:beforeAutospacing="1" w:after="100" w:afterAutospacing="1"/>
    </w:pPr>
  </w:style>
  <w:style w:type="paragraph" w:customStyle="1" w:styleId="lennaslov">
    <w:name w:val="lennaslov"/>
    <w:basedOn w:val="Navaden"/>
    <w:rsid w:val="00DF5FD8"/>
    <w:pPr>
      <w:spacing w:before="100" w:beforeAutospacing="1" w:after="100" w:afterAutospacing="1"/>
    </w:pPr>
  </w:style>
  <w:style w:type="paragraph" w:customStyle="1" w:styleId="odstavek">
    <w:name w:val="odstavek"/>
    <w:basedOn w:val="Navaden"/>
    <w:rsid w:val="00DF5FD8"/>
    <w:pPr>
      <w:spacing w:before="100" w:beforeAutospacing="1" w:after="100" w:afterAutospacing="1"/>
    </w:pPr>
  </w:style>
  <w:style w:type="paragraph" w:customStyle="1" w:styleId="tevilnatoka">
    <w:name w:val="tevilnatoka"/>
    <w:basedOn w:val="Navaden"/>
    <w:rsid w:val="00DF5FD8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DF5FD8"/>
  </w:style>
  <w:style w:type="paragraph" w:customStyle="1" w:styleId="Slog4">
    <w:name w:val="Slog4"/>
    <w:basedOn w:val="Navaden"/>
    <w:next w:val="Navaden"/>
    <w:link w:val="Slog4Znak"/>
    <w:autoRedefine/>
    <w:qFormat/>
    <w:rsid w:val="00DF5FD8"/>
    <w:pPr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Arial" w:hAnsi="Arial" w:cs="Arial"/>
      <w:bCs/>
      <w:sz w:val="20"/>
      <w:szCs w:val="20"/>
    </w:rPr>
  </w:style>
  <w:style w:type="character" w:customStyle="1" w:styleId="Slog4Znak">
    <w:name w:val="Slog4 Znak"/>
    <w:link w:val="Slog4"/>
    <w:rsid w:val="00DF5FD8"/>
    <w:rPr>
      <w:rFonts w:ascii="Arial" w:eastAsia="Times New Roman" w:hAnsi="Arial" w:cs="Arial"/>
      <w:bCs/>
      <w:kern w:val="0"/>
      <w:sz w:val="20"/>
      <w:szCs w:val="20"/>
      <w:lang w:eastAsia="sl-SI"/>
    </w:rPr>
  </w:style>
  <w:style w:type="paragraph" w:customStyle="1" w:styleId="paragraph">
    <w:name w:val="paragraph"/>
    <w:basedOn w:val="Navaden"/>
    <w:rsid w:val="00DF5FD8"/>
    <w:pPr>
      <w:spacing w:before="100" w:beforeAutospacing="1" w:after="100" w:afterAutospacing="1"/>
    </w:pPr>
  </w:style>
  <w:style w:type="character" w:customStyle="1" w:styleId="eop">
    <w:name w:val="eop"/>
    <w:basedOn w:val="Privzetapisavaodstavka"/>
    <w:rsid w:val="00DF5FD8"/>
  </w:style>
  <w:style w:type="table" w:customStyle="1" w:styleId="Tabelamrea6">
    <w:name w:val="Tabela – mreža6"/>
    <w:basedOn w:val="Navadnatabela"/>
    <w:next w:val="Tabelamrea"/>
    <w:uiPriority w:val="39"/>
    <w:rsid w:val="00DF5FD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DF5FD8"/>
    <w:pPr>
      <w:tabs>
        <w:tab w:val="left" w:pos="1701"/>
      </w:tabs>
    </w:pPr>
    <w:rPr>
      <w:szCs w:val="20"/>
    </w:rPr>
  </w:style>
  <w:style w:type="paragraph" w:styleId="Telobesedila">
    <w:name w:val="Body Text"/>
    <w:basedOn w:val="Navaden"/>
    <w:link w:val="TelobesedilaZnak"/>
    <w:rsid w:val="00DF5FD8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DF5FD8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rsid w:val="00DF5F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F5FD8"/>
    <w:rPr>
      <w:rFonts w:ascii="Tahoma" w:eastAsia="Times New Roman" w:hAnsi="Tahoma" w:cs="Tahoma"/>
      <w:kern w:val="0"/>
      <w:sz w:val="16"/>
      <w:szCs w:val="16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DF5FD8"/>
    <w:pPr>
      <w:widowControl w:val="0"/>
      <w:spacing w:after="0" w:line="240" w:lineRule="auto"/>
    </w:pPr>
    <w:rPr>
      <w:rFonts w:ascii="Calibri" w:eastAsia="Calibri" w:hAnsi="Calibri" w:cs="Times New Roman"/>
      <w:kern w:val="0"/>
      <w:lang w:eastAsia="sl-SI"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DF5FD8"/>
    <w:pPr>
      <w:widowControl w:val="0"/>
    </w:pPr>
    <w:rPr>
      <w:rFonts w:ascii="Calibri" w:eastAsia="Calibri" w:hAnsi="Calibri"/>
      <w:sz w:val="22"/>
      <w:szCs w:val="22"/>
      <w:lang w:bidi="sl-SI"/>
    </w:rPr>
  </w:style>
  <w:style w:type="character" w:styleId="tevilkastrani">
    <w:name w:val="page number"/>
    <w:basedOn w:val="Privzetapisavaodstavka"/>
    <w:uiPriority w:val="99"/>
    <w:rsid w:val="00DF5FD8"/>
    <w:rPr>
      <w:rFonts w:cs="Times New Roman"/>
    </w:rPr>
  </w:style>
  <w:style w:type="paragraph" w:customStyle="1" w:styleId="Slog5Znak">
    <w:name w:val="Slog5 Znak"/>
    <w:basedOn w:val="Navaden"/>
    <w:link w:val="Slog5ZnakZnak"/>
    <w:autoRedefine/>
    <w:rsid w:val="00DF5FD8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DF5FD8"/>
    <w:rPr>
      <w:rFonts w:ascii="Times New Roman" w:eastAsia="Times New Roman" w:hAnsi="Times New Roman" w:cs="Times New Roman"/>
      <w:b/>
      <w:i/>
      <w:color w:val="000000"/>
      <w:kern w:val="0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DF5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5FD8"/>
    <w:pPr>
      <w:suppressAutoHyphens/>
      <w:autoSpaceDN w:val="0"/>
      <w:spacing w:after="0" w:line="300" w:lineRule="auto"/>
      <w:jc w:val="both"/>
      <w:textAlignment w:val="baseline"/>
    </w:pPr>
    <w:rPr>
      <w:rFonts w:ascii="Georgia" w:eastAsia="Lucida Sans Unicode" w:hAnsi="Georgia" w:cs="Tahoma"/>
      <w:kern w:val="3"/>
      <w:szCs w:val="24"/>
      <w:lang w:eastAsia="zh-CN" w:bidi="hi-IN"/>
    </w:rPr>
  </w:style>
  <w:style w:type="character" w:customStyle="1" w:styleId="findhit">
    <w:name w:val="findhit"/>
    <w:basedOn w:val="Privzetapisavaodstavka"/>
    <w:rsid w:val="00DF5FD8"/>
  </w:style>
  <w:style w:type="numbering" w:customStyle="1" w:styleId="Slog11">
    <w:name w:val="Slog11"/>
    <w:rsid w:val="002B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983E64-F8F0-4A34-A4AB-7302B39F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Kamenšek</dc:creator>
  <cp:keywords/>
  <dc:description/>
  <cp:lastModifiedBy>Maruša Lašič Gregorič</cp:lastModifiedBy>
  <cp:revision>3</cp:revision>
  <dcterms:created xsi:type="dcterms:W3CDTF">2026-04-13T11:35:00Z</dcterms:created>
  <dcterms:modified xsi:type="dcterms:W3CDTF">2026-04-13T11:36:00Z</dcterms:modified>
</cp:coreProperties>
</file>